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2F51F3"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ТОНШАЕВСКОГО РАЙОН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D76343"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5 декабря</w:t>
      </w:r>
      <w:r w:rsidR="00E31332" w:rsidRPr="00E31332">
        <w:rPr>
          <w:rFonts w:ascii="Times New Roman" w:hAnsi="Times New Roman" w:cs="Times New Roman"/>
          <w:sz w:val="28"/>
          <w:szCs w:val="28"/>
        </w:rPr>
        <w:t xml:space="preserve"> 20</w:t>
      </w:r>
      <w:r>
        <w:rPr>
          <w:rFonts w:ascii="Times New Roman" w:hAnsi="Times New Roman" w:cs="Times New Roman"/>
          <w:sz w:val="28"/>
          <w:szCs w:val="28"/>
        </w:rPr>
        <w:t>18</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33</w:t>
      </w:r>
      <w:r w:rsidR="00FB57A8">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E31332" w:rsidRDefault="000915EC" w:rsidP="00093164">
      <w:pPr>
        <w:jc w:val="center"/>
        <w:rPr>
          <w:rFonts w:ascii="Times New Roman" w:hAnsi="Times New Roman"/>
          <w:sz w:val="28"/>
          <w:szCs w:val="28"/>
        </w:rPr>
      </w:pPr>
      <w:proofErr w:type="gramStart"/>
      <w:r w:rsidRPr="000915EC">
        <w:rPr>
          <w:rFonts w:ascii="Times New Roman" w:hAnsi="Times New Roman"/>
          <w:b/>
          <w:sz w:val="28"/>
          <w:szCs w:val="28"/>
        </w:rPr>
        <w:t>О</w:t>
      </w:r>
      <w:r w:rsidR="003B318E">
        <w:rPr>
          <w:rFonts w:ascii="Times New Roman" w:hAnsi="Times New Roman"/>
          <w:b/>
          <w:sz w:val="28"/>
          <w:szCs w:val="28"/>
        </w:rPr>
        <w:t xml:space="preserve"> внесении изменений в </w:t>
      </w:r>
      <w:r w:rsidR="00FB57A8">
        <w:rPr>
          <w:rFonts w:ascii="Times New Roman" w:hAnsi="Times New Roman"/>
          <w:b/>
          <w:sz w:val="28"/>
          <w:szCs w:val="28"/>
        </w:rPr>
        <w:t>П</w:t>
      </w:r>
      <w:r w:rsidR="003B318E">
        <w:rPr>
          <w:rFonts w:ascii="Times New Roman" w:hAnsi="Times New Roman"/>
          <w:b/>
          <w:sz w:val="28"/>
          <w:szCs w:val="28"/>
        </w:rPr>
        <w:t>риказ</w:t>
      </w:r>
      <w:r w:rsidR="00FB57A8">
        <w:rPr>
          <w:rFonts w:ascii="Times New Roman" w:hAnsi="Times New Roman"/>
          <w:b/>
          <w:sz w:val="28"/>
          <w:szCs w:val="28"/>
        </w:rPr>
        <w:t xml:space="preserve"> управления финансов А</w:t>
      </w:r>
      <w:r w:rsidR="003B318E">
        <w:rPr>
          <w:rFonts w:ascii="Times New Roman" w:hAnsi="Times New Roman"/>
          <w:b/>
          <w:sz w:val="28"/>
          <w:szCs w:val="28"/>
        </w:rPr>
        <w:t>дмини</w:t>
      </w:r>
      <w:r w:rsidR="00D76343">
        <w:rPr>
          <w:rFonts w:ascii="Times New Roman" w:hAnsi="Times New Roman"/>
          <w:b/>
          <w:sz w:val="28"/>
          <w:szCs w:val="28"/>
        </w:rPr>
        <w:t>страции Тоншаевского района от 27</w:t>
      </w:r>
      <w:r w:rsidR="003B318E">
        <w:rPr>
          <w:rFonts w:ascii="Times New Roman" w:hAnsi="Times New Roman"/>
          <w:b/>
          <w:sz w:val="28"/>
          <w:szCs w:val="28"/>
        </w:rPr>
        <w:t xml:space="preserve"> декабря 201</w:t>
      </w:r>
      <w:r w:rsidR="00D76343">
        <w:rPr>
          <w:rFonts w:ascii="Times New Roman" w:hAnsi="Times New Roman"/>
          <w:b/>
          <w:sz w:val="28"/>
          <w:szCs w:val="28"/>
        </w:rPr>
        <w:t>7 года №29</w:t>
      </w:r>
      <w:r w:rsidR="003B318E">
        <w:rPr>
          <w:rFonts w:ascii="Times New Roman" w:hAnsi="Times New Roman"/>
          <w:b/>
          <w:sz w:val="28"/>
          <w:szCs w:val="28"/>
        </w:rPr>
        <w:t>-о</w:t>
      </w:r>
      <w:r w:rsidR="00FB57A8">
        <w:rPr>
          <w:rFonts w:ascii="Times New Roman" w:hAnsi="Times New Roman"/>
          <w:b/>
          <w:sz w:val="28"/>
          <w:szCs w:val="28"/>
        </w:rPr>
        <w:t xml:space="preserve"> «Об утверждении порядка применения кодов целевых статей расходов при формировании районного бюджета на 2018 год и на плановый 2019-2020 годы»</w:t>
      </w:r>
      <w:proofErr w:type="gramEnd"/>
    </w:p>
    <w:p w:rsidR="000915EC" w:rsidRPr="000915EC" w:rsidRDefault="000915EC" w:rsidP="00093164">
      <w:pPr>
        <w:pStyle w:val="a6"/>
        <w:spacing w:before="0" w:beforeAutospacing="0" w:after="0" w:afterAutospacing="0" w:line="360" w:lineRule="auto"/>
        <w:ind w:firstLine="709"/>
        <w:jc w:val="both"/>
        <w:rPr>
          <w:sz w:val="28"/>
          <w:szCs w:val="28"/>
        </w:rPr>
      </w:pPr>
      <w:r w:rsidRPr="000915EC">
        <w:rPr>
          <w:sz w:val="28"/>
          <w:szCs w:val="28"/>
        </w:rPr>
        <w:t xml:space="preserve">В </w:t>
      </w:r>
      <w:r w:rsidR="003B318E">
        <w:rPr>
          <w:sz w:val="28"/>
          <w:szCs w:val="28"/>
        </w:rPr>
        <w:t>целях обеспечения формирования консолидированного бюджета Тоншаевского муниципального района на</w:t>
      </w:r>
      <w:r w:rsidR="003B318E" w:rsidRPr="000915EC">
        <w:rPr>
          <w:sz w:val="28"/>
          <w:szCs w:val="28"/>
        </w:rPr>
        <w:t xml:space="preserve"> 20</w:t>
      </w:r>
      <w:r w:rsidR="00D76343">
        <w:rPr>
          <w:sz w:val="28"/>
          <w:szCs w:val="28"/>
        </w:rPr>
        <w:t>19</w:t>
      </w:r>
      <w:r w:rsidR="003B318E" w:rsidRPr="000915EC">
        <w:rPr>
          <w:sz w:val="28"/>
          <w:szCs w:val="28"/>
        </w:rPr>
        <w:t xml:space="preserve"> год</w:t>
      </w:r>
      <w:r w:rsidR="003B318E">
        <w:rPr>
          <w:sz w:val="28"/>
          <w:szCs w:val="28"/>
        </w:rPr>
        <w:t xml:space="preserve"> и плановый 202</w:t>
      </w:r>
      <w:r w:rsidR="00D76343">
        <w:rPr>
          <w:sz w:val="28"/>
          <w:szCs w:val="28"/>
        </w:rPr>
        <w:t>0</w:t>
      </w:r>
      <w:r w:rsidR="003B318E">
        <w:rPr>
          <w:sz w:val="28"/>
          <w:szCs w:val="28"/>
        </w:rPr>
        <w:t xml:space="preserve"> и 202</w:t>
      </w:r>
      <w:r w:rsidR="00D76343">
        <w:rPr>
          <w:sz w:val="28"/>
          <w:szCs w:val="28"/>
        </w:rPr>
        <w:t>1</w:t>
      </w:r>
      <w:r w:rsidR="003B318E">
        <w:rPr>
          <w:sz w:val="28"/>
          <w:szCs w:val="28"/>
        </w:rPr>
        <w:t xml:space="preserve"> годов</w:t>
      </w:r>
      <w:r w:rsidR="003B318E" w:rsidRPr="000915EC">
        <w:rPr>
          <w:sz w:val="28"/>
          <w:szCs w:val="28"/>
        </w:rPr>
        <w:t xml:space="preserve"> </w:t>
      </w:r>
      <w:proofErr w:type="spellStart"/>
      <w:proofErr w:type="gramStart"/>
      <w:r w:rsidRPr="000915EC">
        <w:rPr>
          <w:b/>
          <w:sz w:val="28"/>
          <w:szCs w:val="28"/>
        </w:rPr>
        <w:t>п</w:t>
      </w:r>
      <w:proofErr w:type="spellEnd"/>
      <w:proofErr w:type="gramEnd"/>
      <w:r w:rsidRPr="000915EC">
        <w:rPr>
          <w:b/>
          <w:sz w:val="28"/>
          <w:szCs w:val="28"/>
        </w:rPr>
        <w:t xml:space="preserve"> </w:t>
      </w:r>
      <w:proofErr w:type="spellStart"/>
      <w:r w:rsidRPr="000915EC">
        <w:rPr>
          <w:b/>
          <w:sz w:val="28"/>
          <w:szCs w:val="28"/>
        </w:rPr>
        <w:t>р</w:t>
      </w:r>
      <w:proofErr w:type="spellEnd"/>
      <w:r w:rsidRPr="000915EC">
        <w:rPr>
          <w:b/>
          <w:sz w:val="28"/>
          <w:szCs w:val="28"/>
        </w:rPr>
        <w:t xml:space="preserve"> и к а </w:t>
      </w:r>
      <w:proofErr w:type="spellStart"/>
      <w:r w:rsidRPr="000915EC">
        <w:rPr>
          <w:b/>
          <w:sz w:val="28"/>
          <w:szCs w:val="28"/>
        </w:rPr>
        <w:t>з</w:t>
      </w:r>
      <w:proofErr w:type="spellEnd"/>
      <w:r w:rsidRPr="000915EC">
        <w:rPr>
          <w:b/>
          <w:sz w:val="28"/>
          <w:szCs w:val="28"/>
        </w:rPr>
        <w:t xml:space="preserve"> </w:t>
      </w:r>
      <w:proofErr w:type="spellStart"/>
      <w:r w:rsidRPr="000915EC">
        <w:rPr>
          <w:b/>
          <w:sz w:val="28"/>
          <w:szCs w:val="28"/>
        </w:rPr>
        <w:t>ы</w:t>
      </w:r>
      <w:proofErr w:type="spellEnd"/>
      <w:r w:rsidRPr="000915EC">
        <w:rPr>
          <w:b/>
          <w:sz w:val="28"/>
          <w:szCs w:val="28"/>
        </w:rPr>
        <w:t xml:space="preserve"> в а ю:</w:t>
      </w:r>
    </w:p>
    <w:p w:rsidR="000915EC"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w:t>
      </w:r>
      <w:r w:rsidR="00CD3DE6">
        <w:rPr>
          <w:rFonts w:ascii="Times New Roman" w:hAnsi="Times New Roman"/>
          <w:sz w:val="28"/>
          <w:szCs w:val="28"/>
        </w:rPr>
        <w:t xml:space="preserve"> </w:t>
      </w:r>
      <w:r w:rsidR="003B318E">
        <w:rPr>
          <w:rFonts w:ascii="Times New Roman" w:hAnsi="Times New Roman"/>
          <w:sz w:val="28"/>
          <w:szCs w:val="28"/>
        </w:rPr>
        <w:t xml:space="preserve">Внести в </w:t>
      </w:r>
      <w:r w:rsidRPr="000915EC">
        <w:rPr>
          <w:rFonts w:ascii="Times New Roman" w:hAnsi="Times New Roman"/>
          <w:sz w:val="28"/>
          <w:szCs w:val="28"/>
        </w:rPr>
        <w:t xml:space="preserve">Порядок </w:t>
      </w:r>
      <w:proofErr w:type="gramStart"/>
      <w:r w:rsidRPr="000915EC">
        <w:rPr>
          <w:rFonts w:ascii="Times New Roman" w:hAnsi="Times New Roman"/>
          <w:sz w:val="28"/>
          <w:szCs w:val="28"/>
        </w:rPr>
        <w:t xml:space="preserve">применения целевых статей расходов </w:t>
      </w:r>
      <w:r w:rsidRPr="000915EC">
        <w:rPr>
          <w:rFonts w:ascii="Times New Roman" w:hAnsi="Times New Roman"/>
          <w:noProof/>
          <w:sz w:val="28"/>
          <w:szCs w:val="28"/>
        </w:rPr>
        <w:t>классификации расходов бюджетов</w:t>
      </w:r>
      <w:proofErr w:type="gramEnd"/>
      <w:r w:rsidRPr="000915EC">
        <w:rPr>
          <w:rFonts w:ascii="Times New Roman" w:hAnsi="Times New Roman"/>
          <w:noProof/>
          <w:sz w:val="28"/>
          <w:szCs w:val="28"/>
        </w:rPr>
        <w:t xml:space="preserve"> при формировании </w:t>
      </w:r>
      <w:r w:rsidR="003B318E">
        <w:rPr>
          <w:rFonts w:ascii="Times New Roman" w:hAnsi="Times New Roman"/>
          <w:noProof/>
          <w:sz w:val="28"/>
          <w:szCs w:val="28"/>
        </w:rPr>
        <w:t>консолидированного</w:t>
      </w:r>
      <w:r w:rsidRPr="000915EC">
        <w:rPr>
          <w:rFonts w:ascii="Times New Roman" w:hAnsi="Times New Roman"/>
          <w:noProof/>
          <w:sz w:val="28"/>
          <w:szCs w:val="28"/>
        </w:rPr>
        <w:t xml:space="preserve"> </w:t>
      </w:r>
      <w:r w:rsidRPr="00F73CB1">
        <w:rPr>
          <w:rFonts w:ascii="Times New Roman" w:hAnsi="Times New Roman"/>
          <w:noProof/>
          <w:sz w:val="28"/>
          <w:szCs w:val="28"/>
        </w:rPr>
        <w:t xml:space="preserve">бюджета </w:t>
      </w:r>
      <w:r w:rsidR="00D76343">
        <w:rPr>
          <w:rFonts w:ascii="Times New Roman" w:hAnsi="Times New Roman"/>
          <w:noProof/>
          <w:sz w:val="28"/>
          <w:szCs w:val="28"/>
        </w:rPr>
        <w:t>от 27</w:t>
      </w:r>
      <w:r w:rsidR="003B318E">
        <w:rPr>
          <w:rFonts w:ascii="Times New Roman" w:hAnsi="Times New Roman"/>
          <w:noProof/>
          <w:sz w:val="28"/>
          <w:szCs w:val="28"/>
        </w:rPr>
        <w:t xml:space="preserve"> декабря 201</w:t>
      </w:r>
      <w:r w:rsidR="00D76343">
        <w:rPr>
          <w:rFonts w:ascii="Times New Roman" w:hAnsi="Times New Roman"/>
          <w:noProof/>
          <w:sz w:val="28"/>
          <w:szCs w:val="28"/>
        </w:rPr>
        <w:t>7 года №29</w:t>
      </w:r>
      <w:r w:rsidR="003B318E">
        <w:rPr>
          <w:rFonts w:ascii="Times New Roman" w:hAnsi="Times New Roman"/>
          <w:noProof/>
          <w:sz w:val="28"/>
          <w:szCs w:val="28"/>
        </w:rPr>
        <w:t>-о, следующие изменения:</w:t>
      </w:r>
    </w:p>
    <w:p w:rsidR="003B318E" w:rsidRDefault="00C842F1" w:rsidP="00093164">
      <w:pPr>
        <w:autoSpaceDE w:val="0"/>
        <w:autoSpaceDN w:val="0"/>
        <w:adjustRightInd w:val="0"/>
        <w:spacing w:after="0" w:line="360" w:lineRule="auto"/>
        <w:ind w:firstLine="709"/>
        <w:jc w:val="both"/>
        <w:outlineLvl w:val="0"/>
        <w:rPr>
          <w:rFonts w:ascii="Times New Roman" w:hAnsi="Times New Roman"/>
          <w:noProof/>
          <w:sz w:val="28"/>
          <w:szCs w:val="28"/>
        </w:rPr>
      </w:pPr>
      <w:r>
        <w:rPr>
          <w:rFonts w:ascii="Times New Roman" w:hAnsi="Times New Roman"/>
          <w:noProof/>
          <w:sz w:val="28"/>
          <w:szCs w:val="28"/>
        </w:rPr>
        <w:t>1.1.П</w:t>
      </w:r>
      <w:r w:rsidR="003B318E">
        <w:rPr>
          <w:rFonts w:ascii="Times New Roman" w:hAnsi="Times New Roman"/>
          <w:noProof/>
          <w:sz w:val="28"/>
          <w:szCs w:val="28"/>
        </w:rPr>
        <w:t>ереч</w:t>
      </w:r>
      <w:r>
        <w:rPr>
          <w:rFonts w:ascii="Times New Roman" w:hAnsi="Times New Roman"/>
          <w:noProof/>
          <w:sz w:val="28"/>
          <w:szCs w:val="28"/>
        </w:rPr>
        <w:t>е</w:t>
      </w:r>
      <w:r w:rsidR="003B318E">
        <w:rPr>
          <w:rFonts w:ascii="Times New Roman" w:hAnsi="Times New Roman"/>
          <w:noProof/>
          <w:sz w:val="28"/>
          <w:szCs w:val="28"/>
        </w:rPr>
        <w:t>н</w:t>
      </w:r>
      <w:r>
        <w:rPr>
          <w:rFonts w:ascii="Times New Roman" w:hAnsi="Times New Roman"/>
          <w:noProof/>
          <w:sz w:val="28"/>
          <w:szCs w:val="28"/>
        </w:rPr>
        <w:t>ь</w:t>
      </w:r>
      <w:r w:rsidR="003B318E">
        <w:rPr>
          <w:rFonts w:ascii="Times New Roman" w:hAnsi="Times New Roman"/>
          <w:noProof/>
          <w:sz w:val="28"/>
          <w:szCs w:val="28"/>
        </w:rPr>
        <w:t xml:space="preserve"> и правила отнесения расходов консолидированного бюджета на соответствующие целевые статьи классификации расходов бюджетов</w:t>
      </w:r>
      <w:r>
        <w:rPr>
          <w:rFonts w:ascii="Times New Roman" w:hAnsi="Times New Roman"/>
          <w:noProof/>
          <w:sz w:val="28"/>
          <w:szCs w:val="28"/>
        </w:rPr>
        <w:t xml:space="preserve"> изложить в следующей редакции</w:t>
      </w:r>
      <w:r w:rsidR="003B318E">
        <w:rPr>
          <w:rFonts w:ascii="Times New Roman" w:hAnsi="Times New Roman"/>
          <w:noProof/>
          <w:sz w:val="28"/>
          <w:szCs w:val="28"/>
        </w:rPr>
        <w:t>:</w:t>
      </w:r>
    </w:p>
    <w:p w:rsidR="00C842F1" w:rsidRDefault="0025053D" w:rsidP="00CD266D">
      <w:pPr>
        <w:autoSpaceDE w:val="0"/>
        <w:autoSpaceDN w:val="0"/>
        <w:adjustRightInd w:val="0"/>
        <w:spacing w:after="0" w:line="240" w:lineRule="auto"/>
        <w:ind w:firstLine="709"/>
        <w:jc w:val="center"/>
        <w:outlineLvl w:val="0"/>
        <w:rPr>
          <w:rFonts w:ascii="Times New Roman" w:hAnsi="Times New Roman"/>
          <w:b/>
          <w:noProof/>
          <w:sz w:val="28"/>
          <w:szCs w:val="28"/>
        </w:rPr>
      </w:pPr>
      <w:r>
        <w:rPr>
          <w:rFonts w:ascii="Times New Roman" w:hAnsi="Times New Roman"/>
          <w:b/>
          <w:noProof/>
          <w:sz w:val="28"/>
          <w:szCs w:val="28"/>
        </w:rPr>
        <w:t>«</w:t>
      </w:r>
      <w:r w:rsidR="00C842F1" w:rsidRPr="00672945">
        <w:rPr>
          <w:rFonts w:ascii="Times New Roman" w:hAnsi="Times New Roman"/>
          <w:b/>
          <w:noProof/>
          <w:sz w:val="28"/>
          <w:szCs w:val="28"/>
        </w:rPr>
        <w:t>Перечень и правила отнесения расходов консолидированного бюджета на соответствующие целевые статьи классификации расходов бюджетов</w:t>
      </w:r>
    </w:p>
    <w:p w:rsidR="0025053D" w:rsidRPr="00672945" w:rsidRDefault="0025053D" w:rsidP="00CD266D">
      <w:pPr>
        <w:autoSpaceDE w:val="0"/>
        <w:autoSpaceDN w:val="0"/>
        <w:adjustRightInd w:val="0"/>
        <w:spacing w:after="0" w:line="240" w:lineRule="auto"/>
        <w:ind w:firstLine="709"/>
        <w:jc w:val="center"/>
        <w:outlineLvl w:val="0"/>
        <w:rPr>
          <w:rFonts w:ascii="Times New Roman" w:hAnsi="Times New Roman"/>
          <w:b/>
          <w:noProof/>
          <w:sz w:val="28"/>
          <w:szCs w:val="28"/>
        </w:rPr>
      </w:pPr>
    </w:p>
    <w:p w:rsidR="00C842F1" w:rsidRPr="00672945" w:rsidRDefault="00C842F1" w:rsidP="00CD266D">
      <w:pPr>
        <w:widowControl w:val="0"/>
        <w:autoSpaceDE w:val="0"/>
        <w:autoSpaceDN w:val="0"/>
        <w:adjustRightInd w:val="0"/>
        <w:ind w:firstLine="540"/>
        <w:jc w:val="center"/>
        <w:rPr>
          <w:rFonts w:ascii="Times New Roman" w:hAnsi="Times New Roman"/>
          <w:b/>
          <w:sz w:val="28"/>
          <w:szCs w:val="28"/>
        </w:rPr>
      </w:pPr>
      <w:r w:rsidRPr="00672945">
        <w:rPr>
          <w:rFonts w:ascii="Times New Roman" w:hAnsi="Times New Roman"/>
          <w:b/>
          <w:sz w:val="28"/>
          <w:szCs w:val="28"/>
        </w:rPr>
        <w:t>01 0 00 0000 Муниципальная программа «Развитие образования Тоншаевского муниципального района Нижегородской области на период 2015-2020 годов»</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7"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Развитие образования Тоншаевского муниципального района Нижегородской области на период 2015-2020 годов», утвержденной постановлением администрации, осуществляемые по следующим подпрограммам муниципальной </w:t>
      </w:r>
      <w:hyperlink r:id="rId8"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1 1 00 0000 Подпрограмма "Развитие общего образова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направлен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1 01 00000 Обеспечение деятельности общеобразовательных организаций на основе муниципальных зада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по соответствующим направлениям расходов:</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1.1.01.22000  Средства фонда поддержки территорий</w:t>
      </w:r>
      <w:r w:rsidRPr="00672945">
        <w:rPr>
          <w:rFonts w:ascii="Times New Roman" w:hAnsi="Times New Roman"/>
          <w:sz w:val="28"/>
          <w:szCs w:val="28"/>
        </w:rPr>
        <w:cr/>
        <w:t>По данной целевой статье отражаются расходы бюджета муниципального района на содержание и обеспечение деятельности (оказания услуг) образовательных учреждений начального общего, основного общего, среднего общего образования за счет средств фонда на поддержку территорий</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1. 01. 42010 Расходы на обеспечение деятельности муниципальных дошкольных образовательных учреждени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держание и обеспечение деятельности муниципальных бюджетных дошкольных образовательных учреждений Тоншаевского муниципального района.</w:t>
      </w:r>
    </w:p>
    <w:p w:rsidR="00C842F1" w:rsidRPr="00672945" w:rsidRDefault="00C842F1" w:rsidP="00CD266D">
      <w:pPr>
        <w:widowControl w:val="0"/>
        <w:autoSpaceDE w:val="0"/>
        <w:autoSpaceDN w:val="0"/>
        <w:adjustRightInd w:val="0"/>
        <w:spacing w:line="240" w:lineRule="auto"/>
        <w:ind w:firstLine="709"/>
        <w:jc w:val="center"/>
        <w:rPr>
          <w:rFonts w:ascii="Times New Roman" w:hAnsi="Times New Roman"/>
          <w:sz w:val="28"/>
          <w:szCs w:val="28"/>
        </w:rPr>
      </w:pPr>
      <w:r w:rsidRPr="00672945">
        <w:rPr>
          <w:rFonts w:ascii="Times New Roman" w:hAnsi="Times New Roman"/>
          <w:sz w:val="28"/>
          <w:szCs w:val="28"/>
        </w:rPr>
        <w:t>01. 1. 01. 42110 Расходы на обеспечение деятельности</w:t>
      </w:r>
      <w:r w:rsidR="00CD266D">
        <w:rPr>
          <w:rFonts w:ascii="Times New Roman" w:hAnsi="Times New Roman"/>
          <w:sz w:val="28"/>
          <w:szCs w:val="28"/>
        </w:rPr>
        <w:t xml:space="preserve"> </w:t>
      </w:r>
      <w:r w:rsidRPr="00672945">
        <w:rPr>
          <w:rFonts w:ascii="Times New Roman" w:hAnsi="Times New Roman"/>
          <w:sz w:val="28"/>
          <w:szCs w:val="28"/>
        </w:rPr>
        <w:t xml:space="preserve">муниципальных школ-детских садов, школ начальных, </w:t>
      </w:r>
      <w:r w:rsidR="00CD266D">
        <w:rPr>
          <w:rFonts w:ascii="Times New Roman" w:hAnsi="Times New Roman"/>
          <w:sz w:val="28"/>
          <w:szCs w:val="28"/>
        </w:rPr>
        <w:t xml:space="preserve"> </w:t>
      </w:r>
      <w:r w:rsidRPr="00672945">
        <w:rPr>
          <w:rFonts w:ascii="Times New Roman" w:hAnsi="Times New Roman"/>
          <w:sz w:val="28"/>
          <w:szCs w:val="28"/>
        </w:rPr>
        <w:t>неполных средних и средних</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держание и обеспечение деятельности (оказание услуг) муниципальных бюджетных общеобразовательных учреждений Тоншаевского район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1. 01. 72180 Субсидии на капитальный ремонт образовательных организаций, реализующих общеобразовательные программы Нижегородской области</w:t>
      </w:r>
    </w:p>
    <w:p w:rsidR="00C842F1" w:rsidRPr="00672945" w:rsidRDefault="00C842F1" w:rsidP="00C842F1">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сидии областного бюджета в сфере общего образования в муниципальных общеобразовательных организациях.</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1. 01. 73070 Субвенции на исполнение полномочий</w:t>
      </w:r>
      <w:r w:rsidR="00CD266D">
        <w:rPr>
          <w:rFonts w:ascii="Times New Roman" w:hAnsi="Times New Roman"/>
          <w:sz w:val="28"/>
          <w:szCs w:val="28"/>
        </w:rPr>
        <w:t xml:space="preserve"> </w:t>
      </w:r>
      <w:r w:rsidRPr="00672945">
        <w:rPr>
          <w:rFonts w:ascii="Times New Roman" w:hAnsi="Times New Roman"/>
          <w:sz w:val="28"/>
          <w:szCs w:val="28"/>
        </w:rPr>
        <w:t xml:space="preserve"> сфере общего образования в муниципальных</w:t>
      </w:r>
      <w:r w:rsidR="00CD266D">
        <w:rPr>
          <w:rFonts w:ascii="Times New Roman" w:hAnsi="Times New Roman"/>
          <w:sz w:val="28"/>
          <w:szCs w:val="28"/>
        </w:rPr>
        <w:t xml:space="preserve"> </w:t>
      </w:r>
      <w:r w:rsidRPr="00672945">
        <w:rPr>
          <w:rFonts w:ascii="Times New Roman" w:hAnsi="Times New Roman"/>
          <w:sz w:val="28"/>
          <w:szCs w:val="28"/>
        </w:rPr>
        <w:t>общеобразовательных организациях</w:t>
      </w:r>
    </w:p>
    <w:p w:rsidR="00C842F1" w:rsidRPr="00672945" w:rsidRDefault="00C842F1" w:rsidP="00C842F1">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венций областного бюджета на исполнение полномочий в сфере общего образования в муниципальных общеобразовательных организациях.</w:t>
      </w:r>
    </w:p>
    <w:p w:rsidR="00C842F1" w:rsidRPr="00672945" w:rsidRDefault="00C842F1" w:rsidP="0025053D">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lastRenderedPageBreak/>
        <w:t>01. 1. 01. 73080 Субвенции на исполнение полномочий в сфере общего образования в муниципальных дошкольных образовательных организациях</w:t>
      </w:r>
    </w:p>
    <w:p w:rsidR="00C842F1" w:rsidRPr="00672945" w:rsidRDefault="00C842F1" w:rsidP="00C842F1">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венций областного бюджета на исполнение полномочий в сфере общего образования в муниципальных дошкольных образовательных организациях.</w:t>
      </w:r>
    </w:p>
    <w:p w:rsidR="00C842F1" w:rsidRPr="00672945" w:rsidRDefault="00C842F1" w:rsidP="0025053D">
      <w:pPr>
        <w:widowControl w:val="0"/>
        <w:autoSpaceDE w:val="0"/>
        <w:autoSpaceDN w:val="0"/>
        <w:adjustRightInd w:val="0"/>
        <w:ind w:left="709" w:right="282" w:firstLine="567"/>
        <w:jc w:val="center"/>
        <w:rPr>
          <w:rFonts w:ascii="Times New Roman" w:hAnsi="Times New Roman"/>
          <w:sz w:val="28"/>
          <w:szCs w:val="28"/>
        </w:rPr>
      </w:pPr>
      <w:r w:rsidRPr="00672945">
        <w:rPr>
          <w:rFonts w:ascii="Times New Roman" w:hAnsi="Times New Roman"/>
          <w:sz w:val="28"/>
          <w:szCs w:val="28"/>
        </w:rPr>
        <w:t>01. 1. 01. 73110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t>По данной целевой статье отражаются расходы районного бюджета за счет субвенций областного бюджета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roofErr w:type="gramEnd"/>
    </w:p>
    <w:p w:rsidR="00C842F1" w:rsidRPr="00672945" w:rsidRDefault="00C842F1" w:rsidP="00C842F1">
      <w:pPr>
        <w:widowControl w:val="0"/>
        <w:autoSpaceDE w:val="0"/>
        <w:autoSpaceDN w:val="0"/>
        <w:adjustRightInd w:val="0"/>
        <w:ind w:left="708" w:firstLine="709"/>
        <w:jc w:val="center"/>
        <w:rPr>
          <w:rFonts w:ascii="Times New Roman" w:hAnsi="Times New Roman"/>
          <w:sz w:val="28"/>
          <w:szCs w:val="28"/>
        </w:rPr>
      </w:pPr>
      <w:r w:rsidRPr="00672945">
        <w:rPr>
          <w:rFonts w:ascii="Times New Roman" w:hAnsi="Times New Roman"/>
          <w:sz w:val="28"/>
          <w:szCs w:val="28"/>
        </w:rPr>
        <w:t>01.1.01.73140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w:t>
      </w:r>
      <w:proofErr w:type="gramStart"/>
      <w:r w:rsidRPr="00672945">
        <w:rPr>
          <w:rFonts w:ascii="Times New Roman" w:hAnsi="Times New Roman"/>
          <w:sz w:val="28"/>
          <w:szCs w:val="28"/>
        </w:rPr>
        <w:t>на предоставление субвенций бюджетам муниципальных районов на исполнение полномочий по финансовому обеспечению выплаты компенсации педагогическим работникам за работу по подготовке</w:t>
      </w:r>
      <w:proofErr w:type="gramEnd"/>
      <w:r w:rsidRPr="00672945">
        <w:rPr>
          <w:rFonts w:ascii="Times New Roman" w:hAnsi="Times New Roman"/>
          <w:sz w:val="28"/>
          <w:szCs w:val="28"/>
        </w:rPr>
        <w:t xml:space="preserve"> и проведению государственной итоговой аттестации по образовательным программам основного общего и среднего общего образования</w:t>
      </w:r>
    </w:p>
    <w:p w:rsidR="00C842F1" w:rsidRPr="00672945" w:rsidRDefault="00C842F1" w:rsidP="00C842F1">
      <w:pPr>
        <w:widowControl w:val="0"/>
        <w:autoSpaceDE w:val="0"/>
        <w:autoSpaceDN w:val="0"/>
        <w:adjustRightInd w:val="0"/>
        <w:ind w:left="708" w:firstLine="708"/>
        <w:jc w:val="center"/>
        <w:rPr>
          <w:rFonts w:ascii="Times New Roman" w:hAnsi="Times New Roman"/>
          <w:sz w:val="28"/>
          <w:szCs w:val="28"/>
        </w:rPr>
      </w:pPr>
      <w:r w:rsidRPr="00672945">
        <w:rPr>
          <w:rFonts w:ascii="Times New Roman" w:hAnsi="Times New Roman"/>
          <w:sz w:val="28"/>
          <w:szCs w:val="28"/>
        </w:rPr>
        <w:t>01.1.01.73170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C842F1" w:rsidRPr="00672945" w:rsidRDefault="00C842F1" w:rsidP="0025053D">
      <w:pPr>
        <w:widowControl w:val="0"/>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lastRenderedPageBreak/>
        <w:t>По данной целевой статье отражаются расходы бюджета муниципального района на предоставление субвенций бюджетам муниципальных район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p w:rsidR="00C842F1" w:rsidRPr="00672945" w:rsidRDefault="00C842F1" w:rsidP="00C842F1">
      <w:pPr>
        <w:widowControl w:val="0"/>
        <w:autoSpaceDE w:val="0"/>
        <w:autoSpaceDN w:val="0"/>
        <w:adjustRightInd w:val="0"/>
        <w:ind w:left="540" w:firstLine="708"/>
        <w:jc w:val="center"/>
        <w:rPr>
          <w:rFonts w:ascii="Times New Roman" w:hAnsi="Times New Roman"/>
          <w:sz w:val="28"/>
          <w:szCs w:val="28"/>
        </w:rPr>
      </w:pPr>
      <w:r w:rsidRPr="00672945">
        <w:rPr>
          <w:rFonts w:ascii="Times New Roman" w:hAnsi="Times New Roman"/>
          <w:sz w:val="28"/>
          <w:szCs w:val="28"/>
        </w:rPr>
        <w:t>01.1.01.73180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бюджета муниципального района на предоставление субвенций бюджетам муниципальных районов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25053D" w:rsidRDefault="00C842F1" w:rsidP="0025053D">
      <w:pPr>
        <w:widowControl w:val="0"/>
        <w:autoSpaceDE w:val="0"/>
        <w:autoSpaceDN w:val="0"/>
        <w:adjustRightInd w:val="0"/>
        <w:spacing w:before="200"/>
        <w:ind w:left="709" w:firstLine="567"/>
        <w:jc w:val="center"/>
        <w:rPr>
          <w:rFonts w:ascii="Times New Roman" w:hAnsi="Times New Roman"/>
          <w:sz w:val="28"/>
          <w:szCs w:val="28"/>
        </w:rPr>
      </w:pPr>
      <w:r w:rsidRPr="00672945">
        <w:rPr>
          <w:rFonts w:ascii="Times New Roman" w:hAnsi="Times New Roman"/>
          <w:sz w:val="28"/>
          <w:szCs w:val="28"/>
        </w:rPr>
        <w:t>01.1.01.7415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
    <w:p w:rsidR="00C842F1" w:rsidRPr="00672945" w:rsidRDefault="00C842F1" w:rsidP="0025053D">
      <w:pPr>
        <w:widowControl w:val="0"/>
        <w:autoSpaceDE w:val="0"/>
        <w:autoSpaceDN w:val="0"/>
        <w:adjustRightInd w:val="0"/>
        <w:spacing w:before="20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w:t>
      </w:r>
      <w:proofErr w:type="gramStart"/>
      <w:r w:rsidRPr="00672945">
        <w:rPr>
          <w:rFonts w:ascii="Times New Roman" w:hAnsi="Times New Roman"/>
          <w:sz w:val="28"/>
          <w:szCs w:val="28"/>
        </w:rPr>
        <w:t>на предоставление иных межбюджетных трансфертов на проведение ремонтных работ в целях обеспечения безопасности жизнедеятельности в муниципальных образовательных организациях в рамках</w:t>
      </w:r>
      <w:proofErr w:type="gramEnd"/>
      <w:r w:rsidRPr="00672945">
        <w:rPr>
          <w:rFonts w:ascii="Times New Roman" w:hAnsi="Times New Roman"/>
          <w:sz w:val="28"/>
          <w:szCs w:val="28"/>
        </w:rPr>
        <w:t xml:space="preserve"> подготовки к новому учебному году</w:t>
      </w:r>
    </w:p>
    <w:p w:rsidR="0025053D" w:rsidRDefault="00C842F1" w:rsidP="0025053D">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1.01.7417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проведение ремонтных работ для обеспечения безопасности жизнедеятельности в муниципальных дошкольных образовательных организациях</w:t>
      </w:r>
    </w:p>
    <w:p w:rsidR="0025053D" w:rsidRDefault="00C842F1" w:rsidP="0025053D">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бюджета муниципального района на предоставление иных межбюджетных трансфертов на проведение ремонтных работ для обеспечения безопасности жизнедеятельности в муниципальных дошкольных образовательных организациях</w:t>
      </w:r>
      <w:r w:rsidRPr="00672945">
        <w:rPr>
          <w:rFonts w:ascii="Times New Roman" w:hAnsi="Times New Roman"/>
          <w:sz w:val="28"/>
          <w:szCs w:val="28"/>
        </w:rPr>
        <w:cr/>
      </w:r>
    </w:p>
    <w:p w:rsidR="00C842F1" w:rsidRPr="00672945" w:rsidRDefault="00C842F1" w:rsidP="0025053D">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lastRenderedPageBreak/>
        <w:t>01.1.01.L0270  субсидия на реализацию мероприятий по созданию условий для получения детьми инвалидами качественного образования за счет средств федерального и областного бюджета</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w:t>
      </w:r>
      <w:proofErr w:type="gramStart"/>
      <w:r w:rsidRPr="00672945">
        <w:rPr>
          <w:rFonts w:ascii="Times New Roman" w:hAnsi="Times New Roman"/>
          <w:sz w:val="28"/>
          <w:szCs w:val="28"/>
        </w:rPr>
        <w:t>на предоставление субсидии на реализацию мероприятий по созданию условий для получения детьми инвалидами качественного образования за счет</w:t>
      </w:r>
      <w:proofErr w:type="gramEnd"/>
      <w:r w:rsidRPr="00672945">
        <w:rPr>
          <w:rFonts w:ascii="Times New Roman" w:hAnsi="Times New Roman"/>
          <w:sz w:val="28"/>
          <w:szCs w:val="28"/>
        </w:rPr>
        <w:t xml:space="preserve"> средств федерального и областного бюджета</w:t>
      </w:r>
    </w:p>
    <w:p w:rsidR="0025053D" w:rsidRDefault="00C842F1" w:rsidP="0025053D">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1.01.S2180  Субсидия на капитальный ремонт образовательных организаций, реализующих общеобразовательные программы</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на предоставление </w:t>
      </w:r>
      <w:proofErr w:type="spellStart"/>
      <w:r w:rsidRPr="00672945">
        <w:rPr>
          <w:rFonts w:ascii="Times New Roman" w:hAnsi="Times New Roman"/>
          <w:sz w:val="28"/>
          <w:szCs w:val="28"/>
        </w:rPr>
        <w:t>софинансирования</w:t>
      </w:r>
      <w:proofErr w:type="spellEnd"/>
      <w:r w:rsidRPr="00672945">
        <w:rPr>
          <w:rFonts w:ascii="Times New Roman" w:hAnsi="Times New Roman"/>
          <w:sz w:val="28"/>
          <w:szCs w:val="28"/>
        </w:rPr>
        <w:t xml:space="preserve"> субсидии на капитальный ремонт образовательных организаций, реализующих общеобразовательные программы</w:t>
      </w:r>
    </w:p>
    <w:p w:rsidR="00516E75" w:rsidRDefault="00C842F1" w:rsidP="00516E75">
      <w:pPr>
        <w:widowControl w:val="0"/>
        <w:autoSpaceDE w:val="0"/>
        <w:autoSpaceDN w:val="0"/>
        <w:adjustRightInd w:val="0"/>
        <w:spacing w:before="200"/>
        <w:ind w:left="709" w:firstLine="709"/>
        <w:jc w:val="center"/>
        <w:rPr>
          <w:rFonts w:ascii="Times New Roman" w:hAnsi="Times New Roman"/>
          <w:sz w:val="28"/>
          <w:szCs w:val="28"/>
        </w:rPr>
      </w:pPr>
      <w:r w:rsidRPr="00672945">
        <w:rPr>
          <w:rFonts w:ascii="Times New Roman" w:hAnsi="Times New Roman"/>
          <w:sz w:val="28"/>
          <w:szCs w:val="28"/>
        </w:rPr>
        <w:t xml:space="preserve">01.1.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C842F1" w:rsidRPr="00672945" w:rsidRDefault="00C842F1" w:rsidP="00516E75">
      <w:pPr>
        <w:widowControl w:val="0"/>
        <w:autoSpaceDE w:val="0"/>
        <w:autoSpaceDN w:val="0"/>
        <w:adjustRightInd w:val="0"/>
        <w:spacing w:before="20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бюджета муниципального района на предоставление субсидии на повышение минимального размера оплаты труда</w:t>
      </w:r>
    </w:p>
    <w:p w:rsidR="00516E75" w:rsidRDefault="00C842F1" w:rsidP="00516E75">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1.01.S4170  софинансирование субсидии по капитальному ремонту дошкольных образовательных учреждений</w:t>
      </w:r>
    </w:p>
    <w:p w:rsidR="00C842F1" w:rsidRPr="00672945" w:rsidRDefault="00C842F1" w:rsidP="00516E75">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на предоставление </w:t>
      </w:r>
      <w:proofErr w:type="spellStart"/>
      <w:r w:rsidRPr="00672945">
        <w:rPr>
          <w:rFonts w:ascii="Times New Roman" w:hAnsi="Times New Roman"/>
          <w:sz w:val="28"/>
          <w:szCs w:val="28"/>
        </w:rPr>
        <w:t>софинансирования</w:t>
      </w:r>
      <w:proofErr w:type="spellEnd"/>
      <w:r w:rsidRPr="00672945">
        <w:rPr>
          <w:rFonts w:ascii="Times New Roman" w:hAnsi="Times New Roman"/>
          <w:sz w:val="28"/>
          <w:szCs w:val="28"/>
        </w:rPr>
        <w:t xml:space="preserve"> субсидии по капитальному ремонту дошкольных образовательных учреждений</w:t>
      </w:r>
    </w:p>
    <w:p w:rsidR="00516E75" w:rsidRDefault="00C842F1" w:rsidP="00516E75">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1.E1.7459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финансовое обеспечение деятельности центров образования цифрового и гуманитарного профилей "Точка рост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бюджета муниципального района на предоставление иных межбюджетных трансфертов на финансовое обеспечение деятельности центров образования цифрового и гуманитарного профилей "Точка роста"</w:t>
      </w:r>
    </w:p>
    <w:p w:rsidR="00C842F1" w:rsidRPr="00672945" w:rsidRDefault="00C842F1" w:rsidP="00516E75">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 2 00 00000 Подпрограмма "Развитие дополнительного образова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1 2 01 00000 Формирование единого воспитательного пространства в Тоншаевском районе, развитие системы дополнительного образования:</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516E7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1.2.01.22000  Средства фонда поддержки территор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бюджета муниципального района на содержание и обеспечение деятельности (оказания услуг) образовательных учреждений </w:t>
      </w:r>
      <w:r w:rsidR="00A31A8D" w:rsidRPr="00672945">
        <w:rPr>
          <w:rFonts w:ascii="Times New Roman" w:hAnsi="Times New Roman"/>
          <w:sz w:val="28"/>
          <w:szCs w:val="28"/>
        </w:rPr>
        <w:t>дополнительного</w:t>
      </w:r>
      <w:r w:rsidRPr="00672945">
        <w:rPr>
          <w:rFonts w:ascii="Times New Roman" w:hAnsi="Times New Roman"/>
          <w:sz w:val="28"/>
          <w:szCs w:val="28"/>
        </w:rPr>
        <w:t xml:space="preserve"> образования за счет средств фонда на поддержку территорий</w:t>
      </w:r>
    </w:p>
    <w:p w:rsidR="00C842F1" w:rsidRPr="00672945" w:rsidRDefault="00C842F1" w:rsidP="00516E75">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 2 01 42310 Расходы на обеспечение деятельности</w:t>
      </w:r>
      <w:r w:rsidR="00516E75">
        <w:rPr>
          <w:rFonts w:ascii="Times New Roman" w:hAnsi="Times New Roman"/>
          <w:sz w:val="28"/>
          <w:szCs w:val="28"/>
        </w:rPr>
        <w:t xml:space="preserve"> </w:t>
      </w:r>
      <w:r w:rsidRPr="00672945">
        <w:rPr>
          <w:rFonts w:ascii="Times New Roman" w:hAnsi="Times New Roman"/>
          <w:sz w:val="28"/>
          <w:szCs w:val="28"/>
        </w:rPr>
        <w:t>муниципальных учреждений дополнительного</w:t>
      </w:r>
      <w:r w:rsidR="00516E75">
        <w:rPr>
          <w:rFonts w:ascii="Times New Roman" w:hAnsi="Times New Roman"/>
          <w:sz w:val="28"/>
          <w:szCs w:val="28"/>
        </w:rPr>
        <w:t xml:space="preserve"> </w:t>
      </w:r>
      <w:r w:rsidRPr="00672945">
        <w:rPr>
          <w:rFonts w:ascii="Times New Roman" w:hAnsi="Times New Roman"/>
          <w:sz w:val="28"/>
          <w:szCs w:val="28"/>
        </w:rPr>
        <w:t>образования дете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района.</w:t>
      </w:r>
    </w:p>
    <w:p w:rsidR="00516E75" w:rsidRDefault="00C842F1" w:rsidP="00516E75">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2.01.50970  Субсидия на создание в общеобразовательных организациях, расположенных в сельской местности, условий для занятий физической культурой и спортом федеральный бюджет</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бюджета муниципального района на предоставление субсидии на создание в общеобразовательных организациях, расположенных в сельской местности, условий для занятий физической культурой и спортом федеральный бюджет</w:t>
      </w:r>
    </w:p>
    <w:p w:rsidR="00516E7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2.01.72090  Субсидия на выплату заработной платы</w:t>
      </w:r>
    </w:p>
    <w:p w:rsidR="00C842F1" w:rsidRPr="00672945" w:rsidRDefault="00C842F1" w:rsidP="00516E75">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бюджета муниципального района на предоставление субсидии на выплату заработной платы</w:t>
      </w:r>
    </w:p>
    <w:p w:rsidR="00DB1059"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2.01.L0970 Софинансирование федеральной субсидии на занятие физкультурой в сельской местности</w:t>
      </w:r>
    </w:p>
    <w:p w:rsidR="00C842F1" w:rsidRPr="00672945" w:rsidRDefault="00C842F1" w:rsidP="00DB1059">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бюджета муниципального района на предоставление </w:t>
      </w:r>
      <w:proofErr w:type="spellStart"/>
      <w:r w:rsidRPr="00672945">
        <w:rPr>
          <w:rFonts w:ascii="Times New Roman" w:hAnsi="Times New Roman"/>
          <w:sz w:val="28"/>
          <w:szCs w:val="28"/>
        </w:rPr>
        <w:t>софинансирования</w:t>
      </w:r>
      <w:proofErr w:type="spellEnd"/>
      <w:r w:rsidRPr="00672945">
        <w:rPr>
          <w:rFonts w:ascii="Times New Roman" w:hAnsi="Times New Roman"/>
          <w:sz w:val="28"/>
          <w:szCs w:val="28"/>
        </w:rPr>
        <w:t xml:space="preserve"> федеральной субсидии на занятие физкультурой в сельской местности</w:t>
      </w:r>
    </w:p>
    <w:p w:rsidR="00DB1059"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2.01.R0970  Субсидия на создание в общеобразовательных организациях, расположенных в сельской местности, условий для занятий физической культурой и спортом областной бюджет</w:t>
      </w:r>
    </w:p>
    <w:p w:rsidR="00C842F1" w:rsidRPr="00672945" w:rsidRDefault="00C842F1" w:rsidP="00DB1059">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бюджета муниципального района на предоставление субсидии на создание в общеобразовательных организациях, расположенных в сельской местности, условий для занятий физической культурой и спортом областной бюджет</w:t>
      </w:r>
    </w:p>
    <w:p w:rsidR="00C842F1" w:rsidRPr="00672945"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 2 02 00000 Организация отдыха и оздоровления детей</w:t>
      </w:r>
    </w:p>
    <w:p w:rsidR="00C842F1" w:rsidRPr="00672945"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2.02.22000  выплаты за счет средств фонда поддержки территори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бюджета муниципального района на предоставление выплат за счет средств фонда поддержки территории</w:t>
      </w:r>
    </w:p>
    <w:p w:rsidR="00C842F1" w:rsidRPr="00672945" w:rsidRDefault="00C842F1" w:rsidP="00DB1059">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 2 02 43210 Расходы на обеспечение деятельности</w:t>
      </w:r>
      <w:r w:rsidR="00DB1059">
        <w:rPr>
          <w:rFonts w:ascii="Times New Roman" w:hAnsi="Times New Roman"/>
          <w:sz w:val="28"/>
          <w:szCs w:val="28"/>
        </w:rPr>
        <w:t xml:space="preserve"> </w:t>
      </w:r>
      <w:r w:rsidRPr="00672945">
        <w:rPr>
          <w:rFonts w:ascii="Times New Roman" w:hAnsi="Times New Roman"/>
          <w:sz w:val="28"/>
          <w:szCs w:val="28"/>
        </w:rPr>
        <w:t>муниципальных учреждений дополнительного образования</w:t>
      </w:r>
      <w:r w:rsidR="00DB1059">
        <w:rPr>
          <w:rFonts w:ascii="Times New Roman" w:hAnsi="Times New Roman"/>
          <w:sz w:val="28"/>
          <w:szCs w:val="28"/>
        </w:rPr>
        <w:t xml:space="preserve"> </w:t>
      </w:r>
      <w:r w:rsidRPr="00672945">
        <w:rPr>
          <w:rFonts w:ascii="Times New Roman" w:hAnsi="Times New Roman"/>
          <w:sz w:val="28"/>
          <w:szCs w:val="28"/>
        </w:rPr>
        <w:t xml:space="preserve"> детей, оказывающих муниципальные услуги по отдыху дете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района, оказывающих услугу по круглогодичному отдыху детей.</w:t>
      </w:r>
    </w:p>
    <w:p w:rsidR="00C842F1" w:rsidRPr="00672945"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 2 02 42120 Мероприятия по организации отдыха и оздоровления детей и молодежи</w:t>
      </w:r>
    </w:p>
    <w:p w:rsidR="00C842F1" w:rsidRPr="00672945" w:rsidRDefault="00C842F1" w:rsidP="00C842F1">
      <w:pPr>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мероприятий по организации отдыха и оздоровления детей (возмещение части расходов на приобретение путевок в детские санатории</w:t>
      </w:r>
      <w:proofErr w:type="gramStart"/>
      <w:r w:rsidRPr="00672945">
        <w:rPr>
          <w:rFonts w:ascii="Times New Roman" w:hAnsi="Times New Roman"/>
          <w:sz w:val="28"/>
          <w:szCs w:val="28"/>
        </w:rPr>
        <w:t>)в</w:t>
      </w:r>
      <w:proofErr w:type="gramEnd"/>
      <w:r w:rsidRPr="00672945">
        <w:rPr>
          <w:rFonts w:ascii="Times New Roman" w:hAnsi="Times New Roman"/>
          <w:sz w:val="28"/>
          <w:szCs w:val="28"/>
        </w:rPr>
        <w:t xml:space="preserve"> рамках данной подпрограммы.</w:t>
      </w:r>
    </w:p>
    <w:p w:rsidR="00C842F1" w:rsidRPr="00672945" w:rsidRDefault="00C842F1" w:rsidP="00DB1059">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 2 02 42320 Возмещение расходов за приобретение путевок в загородные лагеря</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частичное возмещение за приобретение путевок в загородные лагеря за счет средств районного бюджета. </w:t>
      </w:r>
    </w:p>
    <w:p w:rsidR="00C842F1" w:rsidRPr="00672945" w:rsidRDefault="00C842F1" w:rsidP="00DB1059">
      <w:pPr>
        <w:widowControl w:val="0"/>
        <w:autoSpaceDE w:val="0"/>
        <w:autoSpaceDN w:val="0"/>
        <w:adjustRightInd w:val="0"/>
        <w:ind w:left="709" w:firstLine="709"/>
        <w:jc w:val="center"/>
        <w:rPr>
          <w:rFonts w:ascii="Times New Roman" w:hAnsi="Times New Roman"/>
          <w:sz w:val="28"/>
          <w:szCs w:val="28"/>
        </w:rPr>
      </w:pPr>
      <w:proofErr w:type="gramStart"/>
      <w:r w:rsidRPr="00672945">
        <w:rPr>
          <w:rFonts w:ascii="Times New Roman" w:hAnsi="Times New Roman"/>
          <w:sz w:val="28"/>
          <w:szCs w:val="28"/>
        </w:rPr>
        <w:t>01 2 02 7332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C842F1" w:rsidRPr="00672945" w:rsidRDefault="00C842F1" w:rsidP="00C842F1">
      <w:pPr>
        <w:ind w:firstLine="709"/>
        <w:rPr>
          <w:rFonts w:ascii="Times New Roman" w:hAnsi="Times New Roman"/>
          <w:sz w:val="28"/>
          <w:szCs w:val="28"/>
        </w:rPr>
      </w:pPr>
      <w:proofErr w:type="gramStart"/>
      <w:r w:rsidRPr="00672945">
        <w:rPr>
          <w:rFonts w:ascii="Times New Roman" w:hAnsi="Times New Roman"/>
          <w:sz w:val="28"/>
          <w:szCs w:val="28"/>
        </w:rPr>
        <w:lastRenderedPageBreak/>
        <w:t>По данной целевой статье отражаются расходы районного бюджета 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2.02.42130  расходы на обеспечение деятельности центра тестирования по сдаче норм ГТО</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на обеспечение деятельности центра тестирования по сдаче норм ГТО</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2.02.S2120  субсидия на организацию и проведение детских профильных экологических лагере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на организацию и проведение детских профильных экологических лагерей за счет субсидии областного бюджета</w:t>
      </w:r>
    </w:p>
    <w:p w:rsidR="00DB1059"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 xml:space="preserve">01.2.05.00000  Обеспечение </w:t>
      </w:r>
      <w:proofErr w:type="gramStart"/>
      <w:r w:rsidRPr="00672945">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C842F1" w:rsidRPr="00672945" w:rsidRDefault="00C842F1" w:rsidP="00DB1059">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 xml:space="preserve">01.2.05.42310  расходы по обеспечению </w:t>
      </w:r>
      <w:proofErr w:type="gramStart"/>
      <w:r w:rsidRPr="00672945">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по обеспечению </w:t>
      </w:r>
      <w:proofErr w:type="gramStart"/>
      <w:r w:rsidRPr="00672945">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C842F1" w:rsidRPr="00672945" w:rsidRDefault="00C842F1" w:rsidP="001544BB">
      <w:pPr>
        <w:widowControl w:val="0"/>
        <w:autoSpaceDE w:val="0"/>
        <w:autoSpaceDN w:val="0"/>
        <w:adjustRightInd w:val="0"/>
        <w:ind w:left="709" w:firstLine="567"/>
        <w:rPr>
          <w:rFonts w:ascii="Times New Roman" w:hAnsi="Times New Roman"/>
          <w:sz w:val="28"/>
          <w:szCs w:val="28"/>
        </w:rPr>
      </w:pPr>
      <w:r w:rsidRPr="00672945">
        <w:rPr>
          <w:rFonts w:ascii="Times New Roman" w:hAnsi="Times New Roman"/>
          <w:sz w:val="28"/>
          <w:szCs w:val="28"/>
        </w:rPr>
        <w:t>01 3 00 00000 Подпрограмма "Развитие системы оценки качества образования и информационной прозрачности системы образова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3 01 00000 Формирование культуры оценки качества образования на уровне региона,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C842F1" w:rsidRPr="00672945"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C842F1" w:rsidRPr="00672945" w:rsidRDefault="00C842F1" w:rsidP="001544BB">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 xml:space="preserve">01 3 01 73010 Субвенции на осуществление полномочий по </w:t>
      </w:r>
      <w:r w:rsidRPr="00672945">
        <w:rPr>
          <w:rFonts w:ascii="Times New Roman" w:hAnsi="Times New Roman"/>
          <w:sz w:val="28"/>
          <w:szCs w:val="28"/>
        </w:rPr>
        <w:lastRenderedPageBreak/>
        <w:t>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t>По данной целевой статье отражаются расходы районного бюджета за счет субвенции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и</w:t>
      </w:r>
      <w:proofErr w:type="gramEnd"/>
      <w:r w:rsidRPr="00672945">
        <w:rPr>
          <w:rFonts w:ascii="Times New Roman" w:hAnsi="Times New Roman"/>
          <w:sz w:val="28"/>
          <w:szCs w:val="28"/>
        </w:rPr>
        <w:t xml:space="preserve"> отдельными государственными полномочиями в области образования".</w:t>
      </w:r>
    </w:p>
    <w:p w:rsidR="00C842F1" w:rsidRPr="00672945" w:rsidRDefault="00C842F1" w:rsidP="001544BB">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 4 00 00000 Подпрограмма "Патриотическое воспитание</w:t>
      </w:r>
      <w:r w:rsidR="001544BB">
        <w:rPr>
          <w:rFonts w:ascii="Times New Roman" w:hAnsi="Times New Roman"/>
          <w:sz w:val="28"/>
          <w:szCs w:val="28"/>
        </w:rPr>
        <w:t xml:space="preserve"> </w:t>
      </w:r>
      <w:r w:rsidRPr="00672945">
        <w:rPr>
          <w:rFonts w:ascii="Times New Roman" w:hAnsi="Times New Roman"/>
          <w:sz w:val="28"/>
          <w:szCs w:val="28"/>
        </w:rPr>
        <w:t>и подготовка граждан в Тоншаевском муниципальном районе Нижегородской области к военной службе"</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подпрограммы по следующим мероприятиям </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4 01 00000 Развитие системы военно-спортивных и военно-прикладных мероприятий для молодежи призывного возрас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C842F1" w:rsidRPr="00672945" w:rsidRDefault="00C842F1" w:rsidP="00C842F1">
      <w:pPr>
        <w:widowControl w:val="0"/>
        <w:autoSpaceDE w:val="0"/>
        <w:autoSpaceDN w:val="0"/>
        <w:adjustRightInd w:val="0"/>
        <w:jc w:val="center"/>
        <w:rPr>
          <w:rFonts w:ascii="Times New Roman" w:hAnsi="Times New Roman"/>
          <w:sz w:val="28"/>
          <w:szCs w:val="28"/>
        </w:rPr>
      </w:pPr>
      <w:r w:rsidRPr="00672945">
        <w:rPr>
          <w:rFonts w:ascii="Times New Roman" w:hAnsi="Times New Roman"/>
          <w:sz w:val="28"/>
          <w:szCs w:val="28"/>
        </w:rPr>
        <w:t>01 4 01 25200 Проведение мероприятий для детей и молодежи</w:t>
      </w:r>
    </w:p>
    <w:p w:rsidR="00C842F1" w:rsidRPr="00672945" w:rsidRDefault="00C842F1" w:rsidP="00C842F1">
      <w:pPr>
        <w:widowControl w:val="0"/>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для детей и молодежи в сфере патриотического воспитания.</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5 00 00000 Подпрограмма "Ресурсное обеспечение сферы образования в Тоншаевском муниципальном районе"</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5 01 00000 Обеспечение исполнения программ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соответствующим направлениям расход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1 5 01 00190 Расходы на обеспечение функций органов местного самоуправления</w:t>
      </w:r>
    </w:p>
    <w:p w:rsidR="00C842F1" w:rsidRPr="00672945" w:rsidRDefault="00C842F1" w:rsidP="00C842F1">
      <w:pPr>
        <w:widowControl w:val="0"/>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выполнения функций органов местного самоуправления.</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5 01 45210 Расходы на обеспечение деятельности других учреждений образования.</w:t>
      </w:r>
    </w:p>
    <w:p w:rsidR="00C842F1" w:rsidRPr="00672945" w:rsidRDefault="00C842F1" w:rsidP="00C842F1">
      <w:pPr>
        <w:widowControl w:val="0"/>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ятельности методических, логопедических кабинетов, централизованных бухгалтерий, хозяйственных отделов.</w:t>
      </w:r>
    </w:p>
    <w:p w:rsidR="001544BB" w:rsidRDefault="00C842F1" w:rsidP="001544BB">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7 00 00000 Подпрограмма "Социально-правовая защита</w:t>
      </w:r>
      <w:r w:rsidR="001544BB">
        <w:rPr>
          <w:rFonts w:ascii="Times New Roman" w:hAnsi="Times New Roman"/>
          <w:sz w:val="28"/>
          <w:szCs w:val="28"/>
        </w:rPr>
        <w:t xml:space="preserve"> </w:t>
      </w:r>
      <w:r w:rsidRPr="00672945">
        <w:rPr>
          <w:rFonts w:ascii="Times New Roman" w:hAnsi="Times New Roman"/>
          <w:sz w:val="28"/>
          <w:szCs w:val="28"/>
        </w:rPr>
        <w:t>детей в Тоншаевском муниципальном районе Нижегородской области"</w:t>
      </w:r>
      <w:r w:rsidR="001544BB">
        <w:rPr>
          <w:rFonts w:ascii="Times New Roman" w:hAnsi="Times New Roman"/>
          <w:sz w:val="28"/>
          <w:szCs w:val="28"/>
        </w:rPr>
        <w:t xml:space="preserve"> </w:t>
      </w:r>
    </w:p>
    <w:p w:rsidR="00C842F1" w:rsidRPr="00672945" w:rsidRDefault="00C842F1" w:rsidP="001544BB">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подпрограммы по следующим мероприятиям: </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1 7 01 00000 Совершенствование системы социально-правовой защиты детей</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C842F1" w:rsidRPr="00672945" w:rsidRDefault="00C842F1" w:rsidP="001544BB">
      <w:pPr>
        <w:widowControl w:val="0"/>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01 7 01 73020 Субвенции на осуществление полномочий</w:t>
      </w:r>
      <w:r w:rsidR="001544BB">
        <w:rPr>
          <w:rFonts w:ascii="Times New Roman" w:hAnsi="Times New Roman"/>
          <w:sz w:val="28"/>
          <w:szCs w:val="28"/>
        </w:rPr>
        <w:t xml:space="preserve"> </w:t>
      </w:r>
      <w:r w:rsidRPr="00672945">
        <w:rPr>
          <w:rFonts w:ascii="Times New Roman" w:hAnsi="Times New Roman"/>
          <w:sz w:val="28"/>
          <w:szCs w:val="28"/>
        </w:rPr>
        <w:t>по организации и осуществлению деятельности по опеке и попечительству в отношении</w:t>
      </w:r>
      <w:r w:rsidR="001544BB">
        <w:rPr>
          <w:rFonts w:ascii="Times New Roman" w:hAnsi="Times New Roman"/>
          <w:sz w:val="28"/>
          <w:szCs w:val="28"/>
        </w:rPr>
        <w:t xml:space="preserve"> </w:t>
      </w:r>
      <w:r w:rsidRPr="00672945">
        <w:rPr>
          <w:rFonts w:ascii="Times New Roman" w:hAnsi="Times New Roman"/>
          <w:sz w:val="28"/>
          <w:szCs w:val="28"/>
        </w:rPr>
        <w:t>несовершеннолетних граждан</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t>По данной целевой статье отражаются расходы районного бюджета за счет субвенции областного бюджета на осуществление полномочий по организации и осуществлению деятельности по опеке и попечительству в отношении несовершеннолетних 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w:t>
      </w:r>
      <w:proofErr w:type="gramEnd"/>
      <w:r w:rsidRPr="00672945">
        <w:rPr>
          <w:rFonts w:ascii="Times New Roman" w:hAnsi="Times New Roman"/>
          <w:sz w:val="28"/>
          <w:szCs w:val="28"/>
        </w:rPr>
        <w:t xml:space="preserve"> по опеке и попечительству в отношении несовершеннолетних граждан".</w:t>
      </w:r>
    </w:p>
    <w:p w:rsidR="001544BB" w:rsidRDefault="00C842F1" w:rsidP="001544BB">
      <w:pPr>
        <w:widowControl w:val="0"/>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1.7.01.7410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внедрение нового модуля автоматизированной информационной системы государственного банка данных о детях, оставшихся попечения родителе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иных межбюджетных трансфертов на внедрение нового модуля автоматизированной информационной системы государственного банка данных о детях, оставшихся попечения родителей</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lastRenderedPageBreak/>
        <w:t xml:space="preserve">02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Развитие культуры Тоншаевского муниципального района на 2018-2020 год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9"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Развитие культуры Тоншаевского муниципального района на 2018-2020 годы", утвержденной постановлением администрации Тоншаевского района, осуществляемые по следующим подпрограммам муниципальной </w:t>
      </w:r>
      <w:hyperlink r:id="rId10"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1544BB"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1.00.00000  подпрограмма "Развитие библиотечного обслуживания населения"</w:t>
      </w:r>
    </w:p>
    <w:p w:rsidR="00C842F1" w:rsidRPr="00672945"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1.01.00000  Обеспечение выполнения муниципального задания МУК "МЦБС" Тоншаевского муниципального района</w:t>
      </w:r>
    </w:p>
    <w:p w:rsidR="00C842F1" w:rsidRPr="00672945" w:rsidRDefault="00C842F1" w:rsidP="001544BB">
      <w:pPr>
        <w:tabs>
          <w:tab w:val="left" w:pos="1741"/>
          <w:tab w:val="center" w:pos="5032"/>
        </w:tabs>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 1 01 44010 Расходы на обеспечение деятельности подведомственных муниципальных учрежд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субсидий на оказание муниципальных услуг муниципальным бюджетным учреждениям домам культуры.</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 1 01 44110 Расходы на обеспечение деятельности подведомственных муниципальных учреждений </w:t>
      </w:r>
    </w:p>
    <w:p w:rsidR="00C842F1" w:rsidRPr="00672945" w:rsidRDefault="00C842F1" w:rsidP="00C842F1">
      <w:pPr>
        <w:widowControl w:val="0"/>
        <w:autoSpaceDE w:val="0"/>
        <w:autoSpaceDN w:val="0"/>
        <w:adjustRightInd w:val="0"/>
        <w:ind w:firstLine="567"/>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оставление субсидий на оказание муниципальных услуг бюджетному учреждению музею Тоншаевского муниципального района Нижегородской области. </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 1 01 44210 Расходы на обеспечение деятельности подведомственных муниципальных учреждений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субсидий на оказание муниципальных услуг муниципальными бюджетными  библиотеками.</w:t>
      </w:r>
    </w:p>
    <w:p w:rsidR="001544BB"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51440  комплектование библиотечных фон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комплектование библиотечных фондов за счет иных межбюджетных трансфертов</w:t>
      </w:r>
    </w:p>
    <w:p w:rsidR="001544B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2.1.01.51470  Межбюджетные трансферты лучшим учреждениям культуры</w:t>
      </w:r>
    </w:p>
    <w:p w:rsidR="001544B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 xml:space="preserve"> По данной целевой статье отражаются расходы районного бюджета за счет иных межбюджетных трансфертов лучшим учреждениям культуры</w:t>
      </w:r>
    </w:p>
    <w:p w:rsidR="001544BB"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1.01.5148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выплату денежного поощрения лучшим работника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иных межбюджетных трансфертов на выплату денежного поощрения лучшим работникам</w:t>
      </w:r>
    </w:p>
    <w:p w:rsidR="001544BB"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1.01.72450  Субсидии на строительство, реконструкцию, проектно- изыскательские работы и разработку проектно-сметной документации объектов капитального строительств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w:t>
      </w:r>
      <w:proofErr w:type="spellStart"/>
      <w:proofErr w:type="gramStart"/>
      <w:r w:rsidRPr="00672945">
        <w:rPr>
          <w:rFonts w:ascii="Times New Roman" w:hAnsi="Times New Roman"/>
          <w:sz w:val="28"/>
          <w:szCs w:val="28"/>
        </w:rPr>
        <w:t>на</w:t>
      </w:r>
      <w:proofErr w:type="spellEnd"/>
      <w:proofErr w:type="gramEnd"/>
      <w:r w:rsidRPr="00672945">
        <w:rPr>
          <w:rFonts w:ascii="Times New Roman" w:hAnsi="Times New Roman"/>
          <w:sz w:val="28"/>
          <w:szCs w:val="28"/>
        </w:rPr>
        <w:t xml:space="preserve"> строительство, реконструкцию, проектно- изыскательские работы и разработку проектно-сметной документации объектов капитального строительств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L4670  субсидия на обеспечение развития и укрепление материально-технической базы муниципальных домов культуры за счет средств федерального и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развития и укрепление материально-технической базы муниципальных домов культуры за счет средств федерального и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L5190  субсидия на поддержку отрасли культуры за счет средств областного и федераль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отрасли культуры за счет средств областного и федерального бюджета</w:t>
      </w:r>
    </w:p>
    <w:p w:rsidR="001544BB"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L5580  субсидия на обеспечение развития и укрепление материально-технической базы муниципальных домов культуры за счет средств федерального и областного бюджета</w:t>
      </w:r>
    </w:p>
    <w:p w:rsidR="00C842F1" w:rsidRPr="00672945" w:rsidRDefault="00C842F1" w:rsidP="001544BB">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развития и укрепление материально-технической базы муниципальных домов культуры за счет средств федерального и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S2090  Субсидия на заработную плату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за счет субсидии областного бюджета на заработную плату</w:t>
      </w:r>
    </w:p>
    <w:p w:rsidR="001544BB" w:rsidRDefault="00C842F1" w:rsidP="001544BB">
      <w:pPr>
        <w:autoSpaceDE w:val="0"/>
        <w:autoSpaceDN w:val="0"/>
        <w:adjustRightInd w:val="0"/>
        <w:ind w:left="709" w:firstLine="709"/>
        <w:jc w:val="center"/>
        <w:rPr>
          <w:rFonts w:ascii="Times New Roman" w:hAnsi="Times New Roman"/>
          <w:sz w:val="28"/>
          <w:szCs w:val="28"/>
        </w:rPr>
      </w:pPr>
      <w:r w:rsidRPr="00672945">
        <w:rPr>
          <w:rFonts w:ascii="Times New Roman" w:hAnsi="Times New Roman"/>
          <w:sz w:val="28"/>
          <w:szCs w:val="28"/>
        </w:rPr>
        <w:t>02.1.01.S2130  Софинансирование субсидии на текущий ремонт муниципальных учреждений культуры и организаций дополнительного образования, реализующих образовательные программы в области искусства</w:t>
      </w:r>
    </w:p>
    <w:p w:rsidR="001544B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субсидии на текущий ремонт муниципальных учреждений культуры и организаций дополнительного образования, реализующих образовательные программы в области искусства</w:t>
      </w:r>
    </w:p>
    <w:p w:rsidR="001544BB" w:rsidRDefault="00C842F1" w:rsidP="001544BB">
      <w:pPr>
        <w:autoSpaceDE w:val="0"/>
        <w:autoSpaceDN w:val="0"/>
        <w:adjustRightInd w:val="0"/>
        <w:ind w:left="709" w:firstLine="567"/>
        <w:jc w:val="center"/>
        <w:rPr>
          <w:rFonts w:ascii="Times New Roman" w:hAnsi="Times New Roman"/>
          <w:sz w:val="28"/>
          <w:szCs w:val="28"/>
        </w:rPr>
      </w:pPr>
      <w:r w:rsidRPr="00672945">
        <w:rPr>
          <w:rFonts w:ascii="Times New Roman" w:hAnsi="Times New Roman"/>
          <w:sz w:val="28"/>
          <w:szCs w:val="28"/>
        </w:rPr>
        <w:t xml:space="preserve">02.1.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w:t>
      </w:r>
      <w:proofErr w:type="spellStart"/>
      <w:proofErr w:type="gramStart"/>
      <w:r w:rsidRPr="00672945">
        <w:rPr>
          <w:rFonts w:ascii="Times New Roman" w:hAnsi="Times New Roman"/>
          <w:sz w:val="28"/>
          <w:szCs w:val="28"/>
        </w:rPr>
        <w:t>на</w:t>
      </w:r>
      <w:proofErr w:type="spellEnd"/>
      <w:proofErr w:type="gramEnd"/>
      <w:r w:rsidRPr="00672945">
        <w:rPr>
          <w:rFonts w:ascii="Times New Roman" w:hAnsi="Times New Roman"/>
          <w:sz w:val="28"/>
          <w:szCs w:val="28"/>
        </w:rPr>
        <w:t xml:space="preserve"> повышение минимального размера оплаты труда</w:t>
      </w:r>
    </w:p>
    <w:p w:rsidR="001544BB" w:rsidRDefault="00C842F1" w:rsidP="001544BB">
      <w:pPr>
        <w:autoSpaceDE w:val="0"/>
        <w:autoSpaceDN w:val="0"/>
        <w:adjustRightInd w:val="0"/>
        <w:ind w:left="851" w:firstLine="709"/>
        <w:jc w:val="center"/>
        <w:rPr>
          <w:rFonts w:ascii="Times New Roman" w:hAnsi="Times New Roman"/>
          <w:sz w:val="28"/>
          <w:szCs w:val="28"/>
        </w:rPr>
      </w:pPr>
      <w:r w:rsidRPr="00672945">
        <w:rPr>
          <w:rFonts w:ascii="Times New Roman" w:hAnsi="Times New Roman"/>
          <w:sz w:val="28"/>
          <w:szCs w:val="28"/>
        </w:rPr>
        <w:t xml:space="preserve">02.1.01.S2250  Субсидии на повышение </w:t>
      </w:r>
      <w:proofErr w:type="gramStart"/>
      <w:r w:rsidRPr="00672945">
        <w:rPr>
          <w:rFonts w:ascii="Times New Roman" w:hAnsi="Times New Roman"/>
          <w:sz w:val="28"/>
          <w:szCs w:val="28"/>
        </w:rPr>
        <w:t>оплаты труда работников муниципальных учреждений культуры</w:t>
      </w:r>
      <w:proofErr w:type="gramEnd"/>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w:t>
      </w:r>
      <w:proofErr w:type="spellStart"/>
      <w:proofErr w:type="gramStart"/>
      <w:r w:rsidRPr="00672945">
        <w:rPr>
          <w:rFonts w:ascii="Times New Roman" w:hAnsi="Times New Roman"/>
          <w:sz w:val="28"/>
          <w:szCs w:val="28"/>
        </w:rPr>
        <w:t>на</w:t>
      </w:r>
      <w:proofErr w:type="spellEnd"/>
      <w:proofErr w:type="gramEnd"/>
      <w:r w:rsidRPr="00672945">
        <w:rPr>
          <w:rFonts w:ascii="Times New Roman" w:hAnsi="Times New Roman"/>
          <w:sz w:val="28"/>
          <w:szCs w:val="28"/>
        </w:rPr>
        <w:t xml:space="preserve"> повышение оплаты труда работников муниципальных учреждений культуры</w:t>
      </w:r>
    </w:p>
    <w:p w:rsidR="001544BB" w:rsidRDefault="00C842F1" w:rsidP="001544B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1.S2450  софинансирование по субсидии на строительство, реконструкцию, проектно- изыскательские работы и разработку проектно-сметной документации объектов капитального строительства</w:t>
      </w:r>
    </w:p>
    <w:p w:rsidR="001544B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по субсидии на строительство, реконструкцию, проектно- изыскательские работы и разработку проектно-сметной документации объектов капитального строительства</w:t>
      </w:r>
    </w:p>
    <w:p w:rsidR="001544BB" w:rsidRDefault="00C842F1" w:rsidP="001544BB">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02.1.01.72090  Субсидия на выплату заработной платы</w:t>
      </w:r>
    </w:p>
    <w:p w:rsidR="001544B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w:t>
      </w:r>
      <w:proofErr w:type="spellStart"/>
      <w:proofErr w:type="gramStart"/>
      <w:r w:rsidRPr="00672945">
        <w:rPr>
          <w:rFonts w:ascii="Times New Roman" w:hAnsi="Times New Roman"/>
          <w:sz w:val="28"/>
          <w:szCs w:val="28"/>
        </w:rPr>
        <w:t>на</w:t>
      </w:r>
      <w:proofErr w:type="spellEnd"/>
      <w:proofErr w:type="gramEnd"/>
      <w:r w:rsidRPr="00672945">
        <w:rPr>
          <w:rFonts w:ascii="Times New Roman" w:hAnsi="Times New Roman"/>
          <w:sz w:val="28"/>
          <w:szCs w:val="28"/>
        </w:rPr>
        <w:t xml:space="preserve"> выплату заработной платы</w:t>
      </w:r>
    </w:p>
    <w:p w:rsidR="00C842F1" w:rsidRPr="00672945" w:rsidRDefault="00C842F1" w:rsidP="001544B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2.00000  Комплектование книжных фондов муниципальных общедоступных библиотек</w:t>
      </w:r>
    </w:p>
    <w:p w:rsidR="001544BB" w:rsidRDefault="00C842F1" w:rsidP="001544B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2.L5190  Субсидия на поддержку отрасли культуры за счет средств федерального, областного и местного бюджетов (МЦБ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поддержку отрасли культуры за счет средств федерального, областного и местного бюджетов</w:t>
      </w:r>
    </w:p>
    <w:p w:rsidR="001544BB" w:rsidRDefault="00C842F1" w:rsidP="001544B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3.00000  Подключение муниципальных общедоступных библиотек к информационно телекоммуникационной сети "Интернет" и развитие библиотечного дела с учетом задачи расширения информационных технологий и оцифровки</w:t>
      </w:r>
    </w:p>
    <w:p w:rsidR="001544BB" w:rsidRDefault="00C842F1" w:rsidP="001544B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3.L5190  Субсидия на поддержку отрасли культуры за счет средств федерального, областного и местного бюджетов (МЦБ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отрасли культуры за счет средств федерального, областного и местного бюджет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4.00000  Государственная поддержка лучших работников сельских учреждений культуры</w:t>
      </w:r>
    </w:p>
    <w:p w:rsidR="001544B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4.L5190  Субсидия на поддержку отрасли культуры за счет средств федерального, областного и местного бюджетов (МЦБ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отрасли культуры за счет средств федерального, областного и местного бюджетов</w:t>
      </w:r>
    </w:p>
    <w:p w:rsidR="001544B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5.00000  Проведение массовых мероприятий</w:t>
      </w:r>
    </w:p>
    <w:p w:rsidR="001544B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5.44210  Субсидия на иные цели за счет средств местного бюджета (МЦБ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иные цели за счет средств местного бюджет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6.00000  Государственная поддержка лучших сельских учреждений</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1.06.L5190  Субсидия на поддержку отрасли культуры за счет средств федерального, областного и местного бюджетов (МЦБ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отрасли культуры за счет средств федерального, областного и местного бюджетов</w:t>
      </w:r>
    </w:p>
    <w:p w:rsidR="00D55A7B" w:rsidRDefault="00C842F1" w:rsidP="00D55A7B">
      <w:pPr>
        <w:autoSpaceDE w:val="0"/>
        <w:autoSpaceDN w:val="0"/>
        <w:adjustRightInd w:val="0"/>
        <w:ind w:left="708" w:firstLine="1"/>
        <w:jc w:val="center"/>
        <w:rPr>
          <w:rFonts w:ascii="Times New Roman" w:hAnsi="Times New Roman"/>
          <w:sz w:val="28"/>
          <w:szCs w:val="28"/>
        </w:rPr>
      </w:pPr>
      <w:r w:rsidRPr="00672945">
        <w:rPr>
          <w:rFonts w:ascii="Times New Roman" w:hAnsi="Times New Roman"/>
          <w:sz w:val="28"/>
          <w:szCs w:val="28"/>
        </w:rPr>
        <w:t>02.2.00.00000  подпрограмма "Развитие музейной деятельности"</w:t>
      </w:r>
    </w:p>
    <w:p w:rsidR="00C842F1" w:rsidRPr="00672945" w:rsidRDefault="00C842F1" w:rsidP="00D55A7B">
      <w:pPr>
        <w:autoSpaceDE w:val="0"/>
        <w:autoSpaceDN w:val="0"/>
        <w:adjustRightInd w:val="0"/>
        <w:ind w:left="708" w:firstLine="1"/>
        <w:jc w:val="center"/>
        <w:rPr>
          <w:rFonts w:ascii="Times New Roman" w:hAnsi="Times New Roman"/>
          <w:sz w:val="28"/>
          <w:szCs w:val="28"/>
        </w:rPr>
      </w:pPr>
      <w:r w:rsidRPr="00672945">
        <w:rPr>
          <w:rFonts w:ascii="Times New Roman" w:hAnsi="Times New Roman"/>
          <w:sz w:val="28"/>
          <w:szCs w:val="28"/>
        </w:rPr>
        <w:t>02.2.01.00000  Обеспечение выполнения муниципального задания МУК ТКМ</w:t>
      </w:r>
    </w:p>
    <w:p w:rsidR="00C842F1" w:rsidRPr="00672945"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2 2 01 25220 Мероприятия в кинематографи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субсидии киносет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 2 01 42310 Расходы на обеспечение деятельности подведомственных муниципальных учрежд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казание муниципальных услуг по Тоншаевской музыкальной школе.</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2.01.44110  Субсидия на выполнение муниципального задания за счет средств местного бюджета (МУК ТК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олнение муниципального задания за счет средств местного бюджет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2.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D55A7B"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вышение минимального размера оплаты труд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2.02.00000  Проведение массовых мероприятий</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2.02.44110  Субсидия на иные цели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МУК ТК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иные цели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МУК ТКМ)</w:t>
      </w:r>
    </w:p>
    <w:p w:rsidR="00C842F1" w:rsidRPr="00672945"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3.00.00000  подпрограмма "Развитие </w:t>
      </w:r>
      <w:proofErr w:type="spellStart"/>
      <w:r w:rsidRPr="00672945">
        <w:rPr>
          <w:rFonts w:ascii="Times New Roman" w:hAnsi="Times New Roman"/>
          <w:sz w:val="28"/>
          <w:szCs w:val="28"/>
        </w:rPr>
        <w:t>культурно-досуговой</w:t>
      </w:r>
      <w:proofErr w:type="spellEnd"/>
      <w:r w:rsidRPr="00672945">
        <w:rPr>
          <w:rFonts w:ascii="Times New Roman" w:hAnsi="Times New Roman"/>
          <w:sz w:val="28"/>
          <w:szCs w:val="28"/>
        </w:rPr>
        <w:t xml:space="preserve"> деятельности"</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1.00000  Обеспечение выполнения муниципального задания МБУК "МЦКС"</w:t>
      </w:r>
    </w:p>
    <w:p w:rsidR="00C842F1" w:rsidRPr="00672945"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1.44010  Субсидия на выполнение муниципального задания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МЦК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олнение муниципального задания за счет средств местного бюджет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1.S2090  Субсидия на выплату заработной платы с начислениями на нее работникам муниципальных учреждений и органов местного самоуправле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выплату заработной платы с начислениями на нее работникам муниципальных учреждений и органов местного самоуправления</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3.01.S2250  Софинансирование субсидии на повышение </w:t>
      </w:r>
      <w:proofErr w:type="gramStart"/>
      <w:r w:rsidRPr="00672945">
        <w:rPr>
          <w:rFonts w:ascii="Times New Roman" w:hAnsi="Times New Roman"/>
          <w:sz w:val="28"/>
          <w:szCs w:val="28"/>
        </w:rPr>
        <w:t>оплаты труда работников муниципальных учреждений культуры</w:t>
      </w:r>
      <w:proofErr w:type="gramEnd"/>
      <w:r w:rsidRPr="00672945">
        <w:rPr>
          <w:rFonts w:ascii="Times New Roman" w:hAnsi="Times New Roman"/>
          <w:sz w:val="28"/>
          <w:szCs w:val="28"/>
        </w:rPr>
        <w:t xml:space="preserve"> за счет средств областного бюджета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софинансирование субсидии на повышение </w:t>
      </w:r>
      <w:proofErr w:type="gramStart"/>
      <w:r w:rsidRPr="00672945">
        <w:rPr>
          <w:rFonts w:ascii="Times New Roman" w:hAnsi="Times New Roman"/>
          <w:sz w:val="28"/>
          <w:szCs w:val="28"/>
        </w:rPr>
        <w:t>оплаты труда работников муниципальных учреждений культуры</w:t>
      </w:r>
      <w:proofErr w:type="gramEnd"/>
      <w:r w:rsidRPr="00672945">
        <w:rPr>
          <w:rFonts w:ascii="Times New Roman" w:hAnsi="Times New Roman"/>
          <w:sz w:val="28"/>
          <w:szCs w:val="28"/>
        </w:rPr>
        <w:t xml:space="preserve"> за счет средств областного бюджет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2.00000  Обеспечение развития и укрепления материально-технической базы домов культуры в населенных пунктах с числом жителей до 50 тысяч человек</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2.L4670  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672945">
        <w:rPr>
          <w:rFonts w:ascii="Times New Roman" w:hAnsi="Times New Roman"/>
          <w:sz w:val="28"/>
          <w:szCs w:val="28"/>
        </w:rPr>
        <w:t>в(</w:t>
      </w:r>
      <w:proofErr w:type="gramEnd"/>
      <w:r w:rsidRPr="00672945">
        <w:rPr>
          <w:rFonts w:ascii="Times New Roman" w:hAnsi="Times New Roman"/>
          <w:sz w:val="28"/>
          <w:szCs w:val="28"/>
        </w:rPr>
        <w:t>МЦК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3.00000  Приобретение музыкального оборудования для учреждений культуры</w:t>
      </w:r>
      <w:r w:rsidRPr="00672945">
        <w:rPr>
          <w:rFonts w:ascii="Times New Roman" w:hAnsi="Times New Roman"/>
          <w:sz w:val="28"/>
          <w:szCs w:val="28"/>
        </w:rPr>
        <w:cr/>
        <w:t>02.3.03.44010  Субсидия на иные цели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МЦКС)</w:t>
      </w:r>
      <w:r w:rsidRPr="00672945">
        <w:rPr>
          <w:rFonts w:ascii="Times New Roman" w:hAnsi="Times New Roman"/>
          <w:sz w:val="28"/>
          <w:szCs w:val="28"/>
        </w:rPr>
        <w:cr/>
        <w:t xml:space="preserve"> По данной целевой статье отражаются расходы районного бюджета на иные цели за счет средств местного бюджета</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3.04.00000  Проведение </w:t>
      </w:r>
      <w:proofErr w:type="spellStart"/>
      <w:r w:rsidRPr="00672945">
        <w:rPr>
          <w:rFonts w:ascii="Times New Roman" w:hAnsi="Times New Roman"/>
          <w:sz w:val="28"/>
          <w:szCs w:val="28"/>
        </w:rPr>
        <w:t>общерайонных</w:t>
      </w:r>
      <w:proofErr w:type="spellEnd"/>
      <w:r w:rsidRPr="00672945">
        <w:rPr>
          <w:rFonts w:ascii="Times New Roman" w:hAnsi="Times New Roman"/>
          <w:sz w:val="28"/>
          <w:szCs w:val="28"/>
        </w:rPr>
        <w:t xml:space="preserve"> мероприятий</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4.22000  Субсидия на иные цели за счет средств фонда поддержки территорий</w:t>
      </w:r>
    </w:p>
    <w:p w:rsidR="00D55A7B"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иные цели за счет средств фонда поддержки территорий</w:t>
      </w:r>
    </w:p>
    <w:p w:rsidR="00D55A7B" w:rsidRDefault="00C842F1" w:rsidP="00D55A7B">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4.44010  Субсидия на иные цели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МЦКС)</w:t>
      </w:r>
    </w:p>
    <w:p w:rsidR="00C842F1" w:rsidRPr="00672945"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иные цели за счет средств ме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2.3.05.00000  Обеспечение деятельности киносет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5.45210  Содержание киносети за счет средств местного бюджета (киносеть)</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держание киносети за счет средств местного бюджета</w:t>
      </w:r>
    </w:p>
    <w:p w:rsidR="00C842F1" w:rsidRPr="00672945" w:rsidRDefault="00C842F1" w:rsidP="00AE4610">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6.00000  Государственная поддержка лучших работников сельских учреждений культуры</w:t>
      </w:r>
    </w:p>
    <w:p w:rsidR="00AE4610" w:rsidRDefault="00C842F1" w:rsidP="00AE4610">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6.L5190  Субсидия на поддержку отрасли культуры за счет средств федерального, областного и местного бюджетов (МЦК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отрасли культуры за счет средств федерального, областного и местного бюджет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3.07.00000  Текущий ремонт муниципальных учреждений</w:t>
      </w:r>
    </w:p>
    <w:p w:rsidR="00AE4610"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0.00000  подпрограмма "Развитие дополнительного образования в сфере искусств"</w:t>
      </w:r>
    </w:p>
    <w:p w:rsidR="00AE4610"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00000  Обеспечение выполнения муниципального задания МБУ ДО ТДМШ в сфере музыкального искусства</w:t>
      </w:r>
    </w:p>
    <w:p w:rsidR="00AE4610"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00190  Расходы на выполнение функций органов местного самоуправления</w:t>
      </w:r>
    </w:p>
    <w:p w:rsidR="00C842F1" w:rsidRPr="00672945" w:rsidRDefault="00C842F1" w:rsidP="008E65EF">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олнение функций органов местного самоуправления</w:t>
      </w:r>
    </w:p>
    <w:p w:rsidR="008E65EF"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22000  выплаты за счет средств фонда поддержки территорий</w:t>
      </w:r>
    </w:p>
    <w:p w:rsidR="008E65EF"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латы за счет средств фонда поддержки территорий</w:t>
      </w:r>
    </w:p>
    <w:p w:rsidR="00C842F1" w:rsidRPr="00672945"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42310  Субсидия на выполнение муниципального задания за счет средств местного бюджета (ДМШ)</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олнение муниципального задания за счет средств местного бюджета</w:t>
      </w:r>
    </w:p>
    <w:p w:rsidR="008E65EF"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45210  Расходы на обеспечение деятельности муниципальных учреждени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обеспечение деятельности муниципальных учреждений</w:t>
      </w:r>
    </w:p>
    <w:p w:rsidR="00A31A8D" w:rsidRPr="00672945" w:rsidRDefault="00A31A8D"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4.01.S2231  Субсидия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p w:rsidR="00A31A8D" w:rsidRPr="00672945" w:rsidRDefault="00A31A8D" w:rsidP="00A31A8D">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субсидии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2.4.01.S2232  Софинансирование субсидии на повышение </w:t>
      </w:r>
      <w:proofErr w:type="gramStart"/>
      <w:r w:rsidRPr="00672945">
        <w:rPr>
          <w:rFonts w:ascii="Times New Roman" w:hAnsi="Times New Roman"/>
          <w:sz w:val="28"/>
          <w:szCs w:val="28"/>
        </w:rPr>
        <w:t>оплаты труда педагогических работников муниципальных организаций дополнительного образования</w:t>
      </w:r>
      <w:proofErr w:type="gramEnd"/>
      <w:r w:rsidRPr="00672945">
        <w:rPr>
          <w:rFonts w:ascii="Times New Roman" w:hAnsi="Times New Roman"/>
          <w:sz w:val="28"/>
          <w:szCs w:val="28"/>
        </w:rPr>
        <w:t xml:space="preserve"> за счет средств областного бюджета</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софинансирование субсидии на повышение </w:t>
      </w:r>
      <w:proofErr w:type="gramStart"/>
      <w:r w:rsidRPr="00672945">
        <w:rPr>
          <w:rFonts w:ascii="Times New Roman" w:hAnsi="Times New Roman"/>
          <w:sz w:val="28"/>
          <w:szCs w:val="28"/>
        </w:rPr>
        <w:t>оплаты труда педагогических работников муниципальных организаций дополнительного образования</w:t>
      </w:r>
      <w:proofErr w:type="gramEnd"/>
      <w:r w:rsidRPr="00672945">
        <w:rPr>
          <w:rFonts w:ascii="Times New Roman" w:hAnsi="Times New Roman"/>
          <w:sz w:val="28"/>
          <w:szCs w:val="28"/>
        </w:rPr>
        <w:t xml:space="preserve"> за счет средств областного бюджета </w:t>
      </w:r>
    </w:p>
    <w:p w:rsidR="008E65EF" w:rsidRDefault="00C842F1" w:rsidP="008E65EF">
      <w:pPr>
        <w:widowControl w:val="0"/>
        <w:autoSpaceDE w:val="0"/>
        <w:autoSpaceDN w:val="0"/>
        <w:adjustRightInd w:val="0"/>
        <w:ind w:left="708" w:firstLine="226"/>
        <w:jc w:val="center"/>
        <w:rPr>
          <w:rFonts w:ascii="Times New Roman" w:hAnsi="Times New Roman"/>
          <w:sz w:val="28"/>
          <w:szCs w:val="28"/>
        </w:rPr>
      </w:pPr>
      <w:r w:rsidRPr="00672945">
        <w:rPr>
          <w:rFonts w:ascii="Times New Roman" w:hAnsi="Times New Roman"/>
          <w:sz w:val="28"/>
          <w:szCs w:val="28"/>
        </w:rPr>
        <w:t>02.5.00.00000  подпрограмма "Развитие внутреннего и въездного туризма"</w:t>
      </w:r>
    </w:p>
    <w:p w:rsidR="008E65EF" w:rsidRDefault="00C842F1" w:rsidP="008E65EF">
      <w:pPr>
        <w:widowControl w:val="0"/>
        <w:autoSpaceDE w:val="0"/>
        <w:autoSpaceDN w:val="0"/>
        <w:adjustRightInd w:val="0"/>
        <w:ind w:left="708" w:firstLine="226"/>
        <w:jc w:val="center"/>
        <w:rPr>
          <w:rFonts w:ascii="Times New Roman" w:hAnsi="Times New Roman"/>
          <w:sz w:val="28"/>
          <w:szCs w:val="28"/>
        </w:rPr>
      </w:pPr>
      <w:r w:rsidRPr="00672945">
        <w:rPr>
          <w:rFonts w:ascii="Times New Roman" w:hAnsi="Times New Roman"/>
          <w:sz w:val="28"/>
          <w:szCs w:val="28"/>
        </w:rPr>
        <w:t>02.5.01.00000  Обеспечение реализации муниципальной программы</w:t>
      </w:r>
    </w:p>
    <w:p w:rsidR="008E65EF" w:rsidRDefault="00C842F1" w:rsidP="008E65EF">
      <w:pPr>
        <w:widowControl w:val="0"/>
        <w:autoSpaceDE w:val="0"/>
        <w:autoSpaceDN w:val="0"/>
        <w:adjustRightInd w:val="0"/>
        <w:ind w:left="708" w:firstLine="226"/>
        <w:jc w:val="center"/>
        <w:rPr>
          <w:rFonts w:ascii="Times New Roman" w:hAnsi="Times New Roman"/>
          <w:sz w:val="28"/>
          <w:szCs w:val="28"/>
        </w:rPr>
      </w:pPr>
      <w:r w:rsidRPr="00672945">
        <w:rPr>
          <w:rFonts w:ascii="Times New Roman" w:hAnsi="Times New Roman"/>
          <w:sz w:val="28"/>
          <w:szCs w:val="28"/>
        </w:rPr>
        <w:t>02.5.01.44110  Субсидия на выполнение муниципального задания за счет средств местного бюджета (туризм)</w:t>
      </w:r>
    </w:p>
    <w:p w:rsidR="00C842F1" w:rsidRPr="00672945" w:rsidRDefault="00C842F1" w:rsidP="008E65EF">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ыполнение муниципального задания за счет средств местного бюджета</w:t>
      </w:r>
    </w:p>
    <w:p w:rsidR="008E65EF"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6.00.00000  подпрограмма "Сохранение, возрождение и развитие народно-художественных промыслов"</w:t>
      </w:r>
    </w:p>
    <w:p w:rsidR="008E65EF"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6.01.00000  Обеспечение реализации муниципальной программы</w:t>
      </w:r>
    </w:p>
    <w:p w:rsidR="008E65EF" w:rsidRDefault="00C842F1" w:rsidP="008E65EF">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6.01.44110  Субсидия на выполнение муниципального задания за счет средств местного бюджет</w:t>
      </w:r>
      <w:proofErr w:type="gramStart"/>
      <w:r w:rsidRPr="00672945">
        <w:rPr>
          <w:rFonts w:ascii="Times New Roman" w:hAnsi="Times New Roman"/>
          <w:sz w:val="28"/>
          <w:szCs w:val="28"/>
        </w:rPr>
        <w:t>а(</w:t>
      </w:r>
      <w:proofErr w:type="gramEnd"/>
      <w:r w:rsidRPr="00672945">
        <w:rPr>
          <w:rFonts w:ascii="Times New Roman" w:hAnsi="Times New Roman"/>
          <w:sz w:val="28"/>
          <w:szCs w:val="28"/>
        </w:rPr>
        <w:t>народно-художественные промыслы)</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ыполнение муниципального задания за счет средств местного бюджета</w:t>
      </w:r>
    </w:p>
    <w:p w:rsidR="008E65EF"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0.00000  подпрограмма "Обеспечение реализации муниципальной программы"</w:t>
      </w:r>
    </w:p>
    <w:p w:rsidR="008E65EF"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2.7.01.00000  Обеспечение реализации муниципальной программы</w:t>
      </w:r>
    </w:p>
    <w:p w:rsidR="008E65EF"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1.00190  Расходы на выполнение функций органов местного самоуправления за счет средств местного бюджета (аппарат)</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ыполнение функций органов местного самоуправления за счет средств местного бюджета</w:t>
      </w:r>
    </w:p>
    <w:p w:rsidR="008E65EF"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2.00000  Обеспечение бухгалтерского обслуживания муниципальной программы</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2.45210  Расходы по обеспечению бухгалтерского обслуживания за счет средств местного бюджета (ЦБ)</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обеспечению бухгалтерского обслуживания за счет средств местного бюджет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3.00000  Обеспечение хозяйственного и технического обслуживания муниципальной программы</w:t>
      </w:r>
    </w:p>
    <w:p w:rsidR="008E65EF"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2.7.03.45210  Расходы по обеспечению хозяйственного и технического обслуживания за счет средств местного бюджета (хоз групп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обеспечению хозяйственного и технического обслуживания за счет средств местного бюджета</w:t>
      </w:r>
    </w:p>
    <w:p w:rsidR="00C842F1" w:rsidRPr="00672945" w:rsidRDefault="00C842F1" w:rsidP="008E65EF">
      <w:pPr>
        <w:widowControl w:val="0"/>
        <w:autoSpaceDE w:val="0"/>
        <w:autoSpaceDN w:val="0"/>
        <w:adjustRightInd w:val="0"/>
        <w:ind w:left="709" w:firstLine="709"/>
        <w:jc w:val="center"/>
        <w:rPr>
          <w:rFonts w:ascii="Times New Roman" w:hAnsi="Times New Roman"/>
          <w:b/>
          <w:sz w:val="28"/>
          <w:szCs w:val="28"/>
        </w:rPr>
      </w:pPr>
      <w:r w:rsidRPr="00672945">
        <w:rPr>
          <w:rFonts w:ascii="Times New Roman" w:hAnsi="Times New Roman"/>
          <w:b/>
          <w:sz w:val="28"/>
          <w:szCs w:val="28"/>
        </w:rPr>
        <w:t>03 0 00 00000 Муниципальная программа "Развитие агропромышленного комплекса Тоншаевского муниципального района</w:t>
      </w:r>
      <w:r w:rsidR="008E65EF">
        <w:rPr>
          <w:rFonts w:ascii="Times New Roman" w:hAnsi="Times New Roman"/>
          <w:b/>
          <w:sz w:val="28"/>
          <w:szCs w:val="28"/>
        </w:rPr>
        <w:t xml:space="preserve"> </w:t>
      </w:r>
      <w:r w:rsidRPr="00672945">
        <w:rPr>
          <w:rFonts w:ascii="Times New Roman" w:hAnsi="Times New Roman"/>
          <w:b/>
          <w:sz w:val="28"/>
          <w:szCs w:val="28"/>
        </w:rPr>
        <w:t>Нижегородской области на период 2015-2020 годов"</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11"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Развитие агропромышленного комплекса Тоншаевского муниципального района Нижегородской области на период 2015-2020 годов", утвержденной постановлением </w:t>
      </w:r>
      <w:proofErr w:type="gramStart"/>
      <w:r w:rsidRPr="00672945">
        <w:rPr>
          <w:rFonts w:ascii="Times New Roman" w:hAnsi="Times New Roman"/>
          <w:sz w:val="28"/>
          <w:szCs w:val="28"/>
        </w:rPr>
        <w:t>администрации</w:t>
      </w:r>
      <w:proofErr w:type="gramEnd"/>
      <w:r w:rsidRPr="00672945">
        <w:rPr>
          <w:rFonts w:ascii="Times New Roman" w:hAnsi="Times New Roman"/>
          <w:sz w:val="28"/>
          <w:szCs w:val="28"/>
        </w:rPr>
        <w:t xml:space="preserve"> осуществляемые по следующим подпрограммам муниципальной </w:t>
      </w:r>
      <w:hyperlink r:id="rId12"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1 00 00000 Подпрограмма "Развитие сельского хозяйства, пищевой и перерабатывающей промышленности Тоншаевского муниципального района Нижегородской области" до 2020 год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направлениям</w:t>
      </w:r>
    </w:p>
    <w:p w:rsidR="008E65EF"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3 1 01 00000 Развитие производства продукции растениеводств</w:t>
      </w:r>
      <w:proofErr w:type="gramStart"/>
      <w:r w:rsidRPr="00672945">
        <w:rPr>
          <w:rFonts w:ascii="Times New Roman" w:hAnsi="Times New Roman"/>
          <w:sz w:val="28"/>
          <w:szCs w:val="28"/>
        </w:rPr>
        <w:t>а(</w:t>
      </w:r>
      <w:proofErr w:type="gramEnd"/>
      <w:r w:rsidRPr="00672945">
        <w:rPr>
          <w:rFonts w:ascii="Times New Roman" w:hAnsi="Times New Roman"/>
          <w:sz w:val="28"/>
          <w:szCs w:val="28"/>
        </w:rPr>
        <w:t>субсидирование части затрат)</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5223FA" w:rsidRDefault="00C842F1" w:rsidP="008E65EF">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25800  субсидирование части затрат в развитие производства продукции растениеводства за счет средств местного бюджета</w:t>
      </w:r>
    </w:p>
    <w:p w:rsidR="00C842F1" w:rsidRPr="00672945" w:rsidRDefault="005223FA" w:rsidP="005223FA">
      <w:pPr>
        <w:autoSpaceDE w:val="0"/>
        <w:autoSpaceDN w:val="0"/>
        <w:adjustRightInd w:val="0"/>
        <w:jc w:val="both"/>
        <w:rPr>
          <w:rFonts w:ascii="Times New Roman" w:hAnsi="Times New Roman"/>
          <w:sz w:val="28"/>
          <w:szCs w:val="28"/>
        </w:rPr>
      </w:pPr>
      <w:r>
        <w:rPr>
          <w:rFonts w:ascii="Times New Roman" w:hAnsi="Times New Roman"/>
          <w:sz w:val="28"/>
          <w:szCs w:val="28"/>
        </w:rPr>
        <w:tab/>
      </w:r>
      <w:r w:rsidR="00C842F1" w:rsidRPr="00672945">
        <w:rPr>
          <w:rFonts w:ascii="Times New Roman" w:hAnsi="Times New Roman"/>
          <w:sz w:val="28"/>
          <w:szCs w:val="28"/>
        </w:rPr>
        <w:t>По данной целевой статье отражаются расходы районного бюджета на субсидирование части затрат в развитие производства продукции растениеводства за счет средств местного бюджета</w:t>
      </w:r>
    </w:p>
    <w:p w:rsidR="005223FA" w:rsidRDefault="00C842F1" w:rsidP="005223FA">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50310  Возмещение части затрат на приобретение элитных семян (федеральный бюджет)</w:t>
      </w:r>
    </w:p>
    <w:p w:rsidR="00C842F1" w:rsidRPr="00672945" w:rsidRDefault="00C842F1" w:rsidP="005223FA">
      <w:pPr>
        <w:autoSpaceDE w:val="0"/>
        <w:autoSpaceDN w:val="0"/>
        <w:adjustRightInd w:val="0"/>
        <w:jc w:val="both"/>
        <w:rPr>
          <w:rFonts w:ascii="Times New Roman" w:hAnsi="Times New Roman"/>
          <w:sz w:val="28"/>
          <w:szCs w:val="28"/>
        </w:rPr>
      </w:pPr>
      <w:r w:rsidRPr="00672945">
        <w:rPr>
          <w:rFonts w:ascii="Times New Roman" w:hAnsi="Times New Roman"/>
          <w:sz w:val="28"/>
          <w:szCs w:val="28"/>
        </w:rPr>
        <w:tab/>
        <w:t>По данной целевой статье отражаются расходы районного бюджета на Возмещение части затрат на приобретение элитных семян</w:t>
      </w:r>
    </w:p>
    <w:p w:rsidR="00C842F1" w:rsidRPr="00672945"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50410  Оказание несвязанной поддержки сельскохозяйственным товаропроизводителям в области растениеводства (федеральный бюджет)</w:t>
      </w:r>
    </w:p>
    <w:p w:rsidR="005223FA"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казание несвязанной поддержки сельскохозяйственным товаропроизводителям в области растениеводства  </w:t>
      </w:r>
    </w:p>
    <w:p w:rsidR="005223FA" w:rsidRDefault="00C842F1" w:rsidP="005223FA">
      <w:pPr>
        <w:autoSpaceDE w:val="0"/>
        <w:autoSpaceDN w:val="0"/>
        <w:adjustRightInd w:val="0"/>
        <w:ind w:firstLine="708"/>
        <w:jc w:val="center"/>
        <w:rPr>
          <w:rFonts w:ascii="Times New Roman" w:hAnsi="Times New Roman"/>
          <w:sz w:val="28"/>
          <w:szCs w:val="28"/>
        </w:rPr>
      </w:pPr>
      <w:r w:rsidRPr="00672945">
        <w:rPr>
          <w:rFonts w:ascii="Times New Roman" w:hAnsi="Times New Roman"/>
          <w:sz w:val="28"/>
          <w:szCs w:val="28"/>
        </w:rPr>
        <w:t>03.1.01.50550  Субвенция на возмещения части процентной ставки по долгосрочным, среднесрочным и краткосрочным кредитам, взятым малыми формами</w:t>
      </w:r>
    </w:p>
    <w:p w:rsidR="005223FA"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я части процентной ставки по долгосрочным, среднесрочным и краткосрочным кредитам, взятым малыми формами</w:t>
      </w:r>
    </w:p>
    <w:p w:rsidR="005223FA" w:rsidRDefault="00C842F1" w:rsidP="005223FA">
      <w:pPr>
        <w:autoSpaceDE w:val="0"/>
        <w:autoSpaceDN w:val="0"/>
        <w:adjustRightInd w:val="0"/>
        <w:ind w:firstLine="708"/>
        <w:jc w:val="center"/>
        <w:rPr>
          <w:rFonts w:ascii="Times New Roman" w:hAnsi="Times New Roman"/>
          <w:sz w:val="28"/>
          <w:szCs w:val="28"/>
        </w:rPr>
      </w:pPr>
      <w:r w:rsidRPr="00672945">
        <w:rPr>
          <w:rFonts w:ascii="Times New Roman" w:hAnsi="Times New Roman"/>
          <w:sz w:val="28"/>
          <w:szCs w:val="28"/>
        </w:rPr>
        <w:t>03.1.01.70310  Возмещение части затрат на приобретение элитных семян (областной бюджет)</w:t>
      </w:r>
    </w:p>
    <w:p w:rsidR="005223FA"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на приобретение элитных семян (областной бюджет)</w:t>
      </w:r>
    </w:p>
    <w:p w:rsidR="005223FA" w:rsidRDefault="00C842F1" w:rsidP="005223FA">
      <w:pPr>
        <w:autoSpaceDE w:val="0"/>
        <w:autoSpaceDN w:val="0"/>
        <w:adjustRightInd w:val="0"/>
        <w:ind w:firstLine="708"/>
        <w:jc w:val="center"/>
        <w:rPr>
          <w:rFonts w:ascii="Times New Roman" w:hAnsi="Times New Roman"/>
          <w:sz w:val="28"/>
          <w:szCs w:val="28"/>
        </w:rPr>
      </w:pPr>
      <w:r w:rsidRPr="00672945">
        <w:rPr>
          <w:rFonts w:ascii="Times New Roman" w:hAnsi="Times New Roman"/>
          <w:sz w:val="28"/>
          <w:szCs w:val="28"/>
        </w:rPr>
        <w:t>03.1.01.70410  Оказание несвязанной поддержки сельскохозяйственным товаропроизводителям в области растениеводства (обл. бюджет).</w:t>
      </w:r>
    </w:p>
    <w:p w:rsidR="005223FA"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казание несвязанной поддержки сельскохозяйственным товаропроизводителям в области растениеводства (обл. бюджет).</w:t>
      </w:r>
    </w:p>
    <w:p w:rsidR="00C842F1" w:rsidRDefault="00C842F1" w:rsidP="005223FA">
      <w:pPr>
        <w:autoSpaceDE w:val="0"/>
        <w:autoSpaceDN w:val="0"/>
        <w:adjustRightInd w:val="0"/>
        <w:ind w:firstLine="708"/>
        <w:jc w:val="center"/>
        <w:rPr>
          <w:rFonts w:ascii="Times New Roman" w:hAnsi="Times New Roman"/>
          <w:sz w:val="28"/>
          <w:szCs w:val="28"/>
        </w:rPr>
      </w:pPr>
      <w:r w:rsidRPr="00672945">
        <w:rPr>
          <w:rFonts w:ascii="Times New Roman" w:hAnsi="Times New Roman"/>
          <w:sz w:val="28"/>
          <w:szCs w:val="28"/>
        </w:rPr>
        <w:lastRenderedPageBreak/>
        <w:t xml:space="preserve">03.1.01.73210  Субвенция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 за счет средств областного бюджета на выполнение передаваемых полномочий</w:t>
      </w:r>
    </w:p>
    <w:p w:rsidR="00C842F1"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 за счет средств областного бюджета на выполнение передаваемых полномочий</w:t>
      </w:r>
    </w:p>
    <w:p w:rsidR="005223FA" w:rsidRDefault="00C842F1" w:rsidP="005223FA">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73260  Субвенция на возмещение части затрат на приобретение элитных семян за счет средств областного бюджета</w:t>
      </w:r>
    </w:p>
    <w:p w:rsidR="00C842F1"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на приобретение элитных семян за счет средств областного бюджета</w:t>
      </w:r>
    </w:p>
    <w:p w:rsidR="00C842F1"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 xml:space="preserve">03.1.01.73300  Субвенция оказание несвязанной поддержки </w:t>
      </w:r>
      <w:proofErr w:type="gramStart"/>
      <w:r w:rsidRPr="00672945">
        <w:rPr>
          <w:rFonts w:ascii="Times New Roman" w:hAnsi="Times New Roman"/>
          <w:sz w:val="28"/>
          <w:szCs w:val="28"/>
        </w:rPr>
        <w:t>с</w:t>
      </w:r>
      <w:proofErr w:type="gramEnd"/>
      <w:r w:rsidRPr="00672945">
        <w:rPr>
          <w:rFonts w:ascii="Times New Roman" w:hAnsi="Times New Roman"/>
          <w:sz w:val="28"/>
          <w:szCs w:val="28"/>
        </w:rPr>
        <w:t>/</w:t>
      </w:r>
      <w:proofErr w:type="spellStart"/>
      <w:proofErr w:type="gramStart"/>
      <w:r w:rsidRPr="00672945">
        <w:rPr>
          <w:rFonts w:ascii="Times New Roman" w:hAnsi="Times New Roman"/>
          <w:sz w:val="28"/>
          <w:szCs w:val="28"/>
        </w:rPr>
        <w:t>х</w:t>
      </w:r>
      <w:proofErr w:type="spellEnd"/>
      <w:proofErr w:type="gramEnd"/>
      <w:r w:rsidRPr="00672945">
        <w:rPr>
          <w:rFonts w:ascii="Times New Roman" w:hAnsi="Times New Roman"/>
          <w:sz w:val="28"/>
          <w:szCs w:val="28"/>
        </w:rPr>
        <w:t xml:space="preserve"> товаропроизводителям в области растениеводства за счет средств областного бюджета</w:t>
      </w:r>
    </w:p>
    <w:p w:rsidR="00C842F1" w:rsidRDefault="00C842F1" w:rsidP="005223FA">
      <w:pPr>
        <w:autoSpaceDE w:val="0"/>
        <w:autoSpaceDN w:val="0"/>
        <w:adjustRightInd w:val="0"/>
        <w:jc w:val="both"/>
        <w:rPr>
          <w:rFonts w:ascii="Times New Roman" w:hAnsi="Times New Roman"/>
          <w:sz w:val="28"/>
          <w:szCs w:val="28"/>
        </w:rPr>
      </w:pPr>
      <w:r w:rsidRPr="00672945">
        <w:rPr>
          <w:rFonts w:ascii="Times New Roman" w:hAnsi="Times New Roman"/>
          <w:sz w:val="28"/>
          <w:szCs w:val="28"/>
        </w:rPr>
        <w:tab/>
        <w:t xml:space="preserve">По данной целевой статье отражаются расходы районного бюджета на оказание несвязанной поддержки </w:t>
      </w:r>
      <w:proofErr w:type="gramStart"/>
      <w:r w:rsidRPr="00672945">
        <w:rPr>
          <w:rFonts w:ascii="Times New Roman" w:hAnsi="Times New Roman"/>
          <w:sz w:val="28"/>
          <w:szCs w:val="28"/>
        </w:rPr>
        <w:t>с</w:t>
      </w:r>
      <w:proofErr w:type="gramEnd"/>
      <w:r w:rsidRPr="00672945">
        <w:rPr>
          <w:rFonts w:ascii="Times New Roman" w:hAnsi="Times New Roman"/>
          <w:sz w:val="28"/>
          <w:szCs w:val="28"/>
        </w:rPr>
        <w:t>/</w:t>
      </w:r>
      <w:proofErr w:type="spellStart"/>
      <w:proofErr w:type="gramStart"/>
      <w:r w:rsidRPr="00672945">
        <w:rPr>
          <w:rFonts w:ascii="Times New Roman" w:hAnsi="Times New Roman"/>
          <w:sz w:val="28"/>
          <w:szCs w:val="28"/>
        </w:rPr>
        <w:t>х</w:t>
      </w:r>
      <w:proofErr w:type="spellEnd"/>
      <w:proofErr w:type="gramEnd"/>
      <w:r w:rsidRPr="00672945">
        <w:rPr>
          <w:rFonts w:ascii="Times New Roman" w:hAnsi="Times New Roman"/>
          <w:sz w:val="28"/>
          <w:szCs w:val="28"/>
        </w:rPr>
        <w:t xml:space="preserve"> товаропроизводителям в области растениеводства за счет средств областного бюджета</w:t>
      </w:r>
    </w:p>
    <w:p w:rsidR="005223FA"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 xml:space="preserve">03.1.01.R0310  Возмещение части затрат на приобретение элитных семян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областного бюджета)</w:t>
      </w:r>
    </w:p>
    <w:p w:rsidR="00C842F1" w:rsidRDefault="00C842F1" w:rsidP="00C842F1">
      <w:pPr>
        <w:autoSpaceDE w:val="0"/>
        <w:autoSpaceDN w:val="0"/>
        <w:adjustRightInd w:val="0"/>
        <w:jc w:val="both"/>
        <w:rPr>
          <w:rFonts w:ascii="Times New Roman" w:hAnsi="Times New Roman"/>
          <w:sz w:val="28"/>
          <w:szCs w:val="28"/>
        </w:rPr>
      </w:pPr>
      <w:r w:rsidRPr="00672945">
        <w:rPr>
          <w:rFonts w:ascii="Times New Roman" w:hAnsi="Times New Roman"/>
          <w:sz w:val="28"/>
          <w:szCs w:val="28"/>
        </w:rPr>
        <w:tab/>
        <w:t xml:space="preserve">По данной целевой статье отражаются расходы районного бюджета на возмещение части затрат на приобретение элитных семян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областного бюджета)</w:t>
      </w:r>
    </w:p>
    <w:p w:rsidR="005223FA"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 xml:space="preserve">03.1.01.R0410  Оказание несвязанной поддержки сельскохозяйственным товаропроизводителям в области растениеводств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обл. бюджет)</w:t>
      </w:r>
    </w:p>
    <w:p w:rsidR="005223FA" w:rsidRDefault="00C842F1" w:rsidP="00C842F1">
      <w:pPr>
        <w:autoSpaceDE w:val="0"/>
        <w:autoSpaceDN w:val="0"/>
        <w:adjustRightInd w:val="0"/>
        <w:jc w:val="both"/>
        <w:rPr>
          <w:rFonts w:ascii="Times New Roman" w:hAnsi="Times New Roman"/>
          <w:sz w:val="28"/>
          <w:szCs w:val="28"/>
        </w:rPr>
      </w:pPr>
      <w:r w:rsidRPr="00672945">
        <w:rPr>
          <w:rFonts w:ascii="Times New Roman" w:hAnsi="Times New Roman"/>
          <w:sz w:val="28"/>
          <w:szCs w:val="28"/>
        </w:rPr>
        <w:tab/>
        <w:t xml:space="preserve">По данной целевой статье отражаются расходы районного бюджета на оказание несвязанной поддержки сельскохозяйственным товаропроизводителям в области растениеводств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обл. бюджет)</w:t>
      </w:r>
    </w:p>
    <w:p w:rsidR="00C842F1"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R5020  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p w:rsidR="00C842F1" w:rsidRDefault="00C842F1" w:rsidP="00C842F1">
      <w:pPr>
        <w:autoSpaceDE w:val="0"/>
        <w:autoSpaceDN w:val="0"/>
        <w:adjustRightInd w:val="0"/>
        <w:jc w:val="both"/>
        <w:rPr>
          <w:rFonts w:ascii="Times New Roman" w:hAnsi="Times New Roman"/>
          <w:sz w:val="28"/>
          <w:szCs w:val="28"/>
        </w:rPr>
      </w:pPr>
      <w:r w:rsidRPr="00672945">
        <w:rPr>
          <w:rFonts w:ascii="Times New Roman" w:hAnsi="Times New Roman"/>
          <w:sz w:val="28"/>
          <w:szCs w:val="28"/>
        </w:rPr>
        <w:lastRenderedPageBreak/>
        <w:tab/>
        <w:t>По данной целевой статье отражаются расходы районного бюджета на оказание несвязанной поддержки сельскохозяйственным товаропроизводителям в области растениеводства за счет средств областного бюджета</w:t>
      </w:r>
    </w:p>
    <w:p w:rsidR="00C842F1"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1.R5080  Субвенции на возмещение части затрат на поддержку элитного семеноводства</w:t>
      </w:r>
    </w:p>
    <w:p w:rsidR="00C842F1"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ab/>
        <w:t>По данной целевой статье отражаются расходы районного бюджета на возмещение части затрат на поддержку элитного семеноводства</w:t>
      </w:r>
    </w:p>
    <w:p w:rsidR="00C842F1"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 xml:space="preserve">03.1.01.R5410  Субвенция оказание несвязанной поддержки </w:t>
      </w:r>
      <w:proofErr w:type="gramStart"/>
      <w:r w:rsidRPr="00672945">
        <w:rPr>
          <w:rFonts w:ascii="Times New Roman" w:hAnsi="Times New Roman"/>
          <w:sz w:val="28"/>
          <w:szCs w:val="28"/>
        </w:rPr>
        <w:t>с</w:t>
      </w:r>
      <w:proofErr w:type="gramEnd"/>
      <w:r w:rsidRPr="00672945">
        <w:rPr>
          <w:rFonts w:ascii="Times New Roman" w:hAnsi="Times New Roman"/>
          <w:sz w:val="28"/>
          <w:szCs w:val="28"/>
        </w:rPr>
        <w:t>/</w:t>
      </w:r>
      <w:proofErr w:type="spellStart"/>
      <w:proofErr w:type="gramStart"/>
      <w:r w:rsidRPr="00672945">
        <w:rPr>
          <w:rFonts w:ascii="Times New Roman" w:hAnsi="Times New Roman"/>
          <w:sz w:val="28"/>
          <w:szCs w:val="28"/>
        </w:rPr>
        <w:t>х</w:t>
      </w:r>
      <w:proofErr w:type="spellEnd"/>
      <w:proofErr w:type="gramEnd"/>
      <w:r w:rsidRPr="00672945">
        <w:rPr>
          <w:rFonts w:ascii="Times New Roman" w:hAnsi="Times New Roman"/>
          <w:sz w:val="28"/>
          <w:szCs w:val="28"/>
        </w:rPr>
        <w:t xml:space="preserve"> товаропроизводителям в области растениеводства за счет средств областного и федерального бюджета</w:t>
      </w:r>
    </w:p>
    <w:p w:rsidR="00C842F1" w:rsidRDefault="00C842F1" w:rsidP="00C842F1">
      <w:pPr>
        <w:autoSpaceDE w:val="0"/>
        <w:autoSpaceDN w:val="0"/>
        <w:adjustRightInd w:val="0"/>
        <w:jc w:val="both"/>
        <w:rPr>
          <w:rFonts w:ascii="Times New Roman" w:hAnsi="Times New Roman"/>
          <w:sz w:val="28"/>
          <w:szCs w:val="28"/>
        </w:rPr>
      </w:pPr>
      <w:r w:rsidRPr="00672945">
        <w:rPr>
          <w:rFonts w:ascii="Times New Roman" w:hAnsi="Times New Roman"/>
          <w:sz w:val="28"/>
          <w:szCs w:val="28"/>
        </w:rPr>
        <w:tab/>
        <w:t xml:space="preserve">По данной целевой статье отражаются расходы районного бюджета на оказание несвязанной поддержки </w:t>
      </w:r>
      <w:proofErr w:type="gramStart"/>
      <w:r w:rsidRPr="00672945">
        <w:rPr>
          <w:rFonts w:ascii="Times New Roman" w:hAnsi="Times New Roman"/>
          <w:sz w:val="28"/>
          <w:szCs w:val="28"/>
        </w:rPr>
        <w:t>с</w:t>
      </w:r>
      <w:proofErr w:type="gramEnd"/>
      <w:r w:rsidRPr="00672945">
        <w:rPr>
          <w:rFonts w:ascii="Times New Roman" w:hAnsi="Times New Roman"/>
          <w:sz w:val="28"/>
          <w:szCs w:val="28"/>
        </w:rPr>
        <w:t>/</w:t>
      </w:r>
      <w:proofErr w:type="spellStart"/>
      <w:proofErr w:type="gramStart"/>
      <w:r w:rsidRPr="00672945">
        <w:rPr>
          <w:rFonts w:ascii="Times New Roman" w:hAnsi="Times New Roman"/>
          <w:sz w:val="28"/>
          <w:szCs w:val="28"/>
        </w:rPr>
        <w:t>х</w:t>
      </w:r>
      <w:proofErr w:type="spellEnd"/>
      <w:proofErr w:type="gramEnd"/>
      <w:r w:rsidRPr="00672945">
        <w:rPr>
          <w:rFonts w:ascii="Times New Roman" w:hAnsi="Times New Roman"/>
          <w:sz w:val="28"/>
          <w:szCs w:val="28"/>
        </w:rPr>
        <w:t xml:space="preserve"> товаропроизводителям в области растениеводства за счет средств областного и федерального бюджета</w:t>
      </w:r>
    </w:p>
    <w:p w:rsidR="005223FA" w:rsidRDefault="00C842F1" w:rsidP="00C842F1">
      <w:pPr>
        <w:autoSpaceDE w:val="0"/>
        <w:autoSpaceDN w:val="0"/>
        <w:adjustRightInd w:val="0"/>
        <w:ind w:left="708" w:firstLine="708"/>
        <w:jc w:val="center"/>
        <w:rPr>
          <w:rFonts w:ascii="Times New Roman" w:hAnsi="Times New Roman"/>
          <w:sz w:val="28"/>
          <w:szCs w:val="28"/>
        </w:rPr>
      </w:pPr>
      <w:r w:rsidRPr="00672945">
        <w:rPr>
          <w:rFonts w:ascii="Times New Roman" w:hAnsi="Times New Roman"/>
          <w:sz w:val="28"/>
          <w:szCs w:val="28"/>
        </w:rPr>
        <w:t>03.1.01.R5430  субвенция на возмещение части затрат на приобретение элитных семян за счет средств федерального и областного бюджета</w:t>
      </w:r>
    </w:p>
    <w:p w:rsidR="005223FA"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на приобретение элитных семян за счет средств федерального и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1 02 00000 Развитие производства продукции животноводств</w:t>
      </w:r>
      <w:proofErr w:type="gramStart"/>
      <w:r w:rsidRPr="00672945">
        <w:rPr>
          <w:rFonts w:ascii="Times New Roman" w:hAnsi="Times New Roman"/>
          <w:sz w:val="28"/>
          <w:szCs w:val="28"/>
        </w:rPr>
        <w:t>а(</w:t>
      </w:r>
      <w:proofErr w:type="gramEnd"/>
      <w:r w:rsidRPr="00672945">
        <w:rPr>
          <w:rFonts w:ascii="Times New Roman" w:hAnsi="Times New Roman"/>
          <w:sz w:val="28"/>
          <w:szCs w:val="28"/>
        </w:rPr>
        <w:t>субсидирование части затрат)</w:t>
      </w:r>
    </w:p>
    <w:p w:rsidR="00C842F1"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следующим направлениям:</w:t>
      </w:r>
    </w:p>
    <w:p w:rsidR="005223FA"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25800  субсидирование части затрат в развитии производства продукции животноводства за счет средств местного бюджета</w:t>
      </w:r>
    </w:p>
    <w:p w:rsidR="00C842F1"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субсидирование части затрат в развитии производства продукции животноводства за счет средств местного бюджета</w:t>
      </w:r>
    </w:p>
    <w:p w:rsidR="00C842F1"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5043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федерального бюджета.</w:t>
      </w:r>
    </w:p>
    <w:p w:rsidR="00C842F1"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ab/>
        <w:t xml:space="preserve">По данной целевой статье отражаются расходы районного бюджета на </w:t>
      </w:r>
      <w:proofErr w:type="spellStart"/>
      <w:proofErr w:type="gramStart"/>
      <w:r w:rsidRPr="00672945">
        <w:rPr>
          <w:rFonts w:ascii="Times New Roman" w:hAnsi="Times New Roman"/>
          <w:sz w:val="28"/>
          <w:szCs w:val="28"/>
        </w:rPr>
        <w:t>на</w:t>
      </w:r>
      <w:proofErr w:type="spellEnd"/>
      <w:proofErr w:type="gramEnd"/>
      <w:r w:rsidRPr="00672945">
        <w:rPr>
          <w:rFonts w:ascii="Times New Roman" w:hAnsi="Times New Roman"/>
          <w:sz w:val="28"/>
          <w:szCs w:val="28"/>
        </w:rPr>
        <w:t xml:space="preserve"> возмещение части затрат сельскохозяйственных товаропроизводителей на 1 </w:t>
      </w:r>
      <w:r w:rsidRPr="00672945">
        <w:rPr>
          <w:rFonts w:ascii="Times New Roman" w:hAnsi="Times New Roman"/>
          <w:sz w:val="28"/>
          <w:szCs w:val="28"/>
        </w:rPr>
        <w:lastRenderedPageBreak/>
        <w:t>килограмм реализованного и (или) отгруженного на собственную переработку молока за счет средств федераль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3.1.02.50510  Развитие мясного </w:t>
      </w:r>
      <w:r w:rsidR="005223FA">
        <w:rPr>
          <w:rFonts w:ascii="Times New Roman" w:hAnsi="Times New Roman"/>
          <w:sz w:val="28"/>
          <w:szCs w:val="28"/>
        </w:rPr>
        <w:t>скотоводства федеральный бюджет</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развитие мясного скотоводства за счет федерального бюджета</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70420  Поддержка племенного животноводства (обл</w:t>
      </w:r>
      <w:proofErr w:type="gramStart"/>
      <w:r w:rsidRPr="00672945">
        <w:rPr>
          <w:rFonts w:ascii="Times New Roman" w:hAnsi="Times New Roman"/>
          <w:sz w:val="28"/>
          <w:szCs w:val="28"/>
        </w:rPr>
        <w:t>.б</w:t>
      </w:r>
      <w:proofErr w:type="gramEnd"/>
      <w:r w:rsidRPr="00672945">
        <w:rPr>
          <w:rFonts w:ascii="Times New Roman" w:hAnsi="Times New Roman"/>
          <w:sz w:val="28"/>
          <w:szCs w:val="28"/>
        </w:rPr>
        <w:t>юджет).</w:t>
      </w:r>
    </w:p>
    <w:p w:rsidR="00C842F1" w:rsidRDefault="00C842F1" w:rsidP="005223FA">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оддержку (племенного животноводства, областной бюджет).</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7043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5223FA"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5223FA"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3.1.02.70500  Субсидии на поддержку племенного крупного рогатого скота мясного направления за счет средств областного бюджета.</w:t>
      </w:r>
    </w:p>
    <w:p w:rsidR="005223F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племенного крупного рогатого скота мясного направления за счет средств областного бюджета.</w:t>
      </w:r>
    </w:p>
    <w:p w:rsidR="00C842F1"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73200  Субвенции на стабилизацию и увеличение поголовья крупного рогатого скота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табилизацию и увеличение поголовья крупного рогатого скота за счет средств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3.1.02.73210  Субвенция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 за счет средств областного бюджета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 за счет средств областного бюджета </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3.1.02.73240  субвенция на реализацию экономически значимой программы "Развитие мясного скотоводства в Нижегородской области на 2015-2020 годы"</w:t>
      </w:r>
    </w:p>
    <w:p w:rsidR="00C842F1" w:rsidRPr="00672945"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реализацию экономически значимой программы "Развитие мясного скотоводства в Нижегородской области на 2015-2020 годы"</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73270  Субвенция на поддержку племенного животноводства область</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оддержку племенного животноводства область</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7329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0420  Поддержка племенного животноводства ( обл</w:t>
      </w:r>
      <w:proofErr w:type="gramStart"/>
      <w:r w:rsidRPr="00672945">
        <w:rPr>
          <w:rFonts w:ascii="Times New Roman" w:hAnsi="Times New Roman"/>
          <w:sz w:val="28"/>
          <w:szCs w:val="28"/>
        </w:rPr>
        <w:t>.б</w:t>
      </w:r>
      <w:proofErr w:type="gramEnd"/>
      <w:r w:rsidRPr="00672945">
        <w:rPr>
          <w:rFonts w:ascii="Times New Roman" w:hAnsi="Times New Roman"/>
          <w:sz w:val="28"/>
          <w:szCs w:val="28"/>
        </w:rPr>
        <w:t>юджет)</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оддержку племенного животноводства ( обл</w:t>
      </w:r>
      <w:proofErr w:type="gramStart"/>
      <w:r w:rsidRPr="00672945">
        <w:rPr>
          <w:rFonts w:ascii="Times New Roman" w:hAnsi="Times New Roman"/>
          <w:sz w:val="28"/>
          <w:szCs w:val="28"/>
        </w:rPr>
        <w:t>.б</w:t>
      </w:r>
      <w:proofErr w:type="gramEnd"/>
      <w:r w:rsidRPr="00672945">
        <w:rPr>
          <w:rFonts w:ascii="Times New Roman" w:hAnsi="Times New Roman"/>
          <w:sz w:val="28"/>
          <w:szCs w:val="28"/>
        </w:rPr>
        <w:t>юджет)</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043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0510</w:t>
      </w:r>
      <w:proofErr w:type="gramStart"/>
      <w:r w:rsidRPr="00672945">
        <w:rPr>
          <w:rFonts w:ascii="Times New Roman" w:hAnsi="Times New Roman"/>
          <w:sz w:val="28"/>
          <w:szCs w:val="28"/>
        </w:rPr>
        <w:t xml:space="preserve"> Н</w:t>
      </w:r>
      <w:proofErr w:type="gramEnd"/>
      <w:r w:rsidRPr="00672945">
        <w:rPr>
          <w:rFonts w:ascii="Times New Roman" w:hAnsi="Times New Roman"/>
          <w:sz w:val="28"/>
          <w:szCs w:val="28"/>
        </w:rPr>
        <w:t>а реализацию экономически значимой программы "Развитие мясного скотоводства в Нижегородской области " за счет средств областного бюджета</w:t>
      </w:r>
    </w:p>
    <w:p w:rsidR="00C842F1"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экономически значимой программы "Развитие мясного скотоводства в Нижегородской области " за счет средств областного бюджета</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3.1.02.R4460  Субвенция на поддержку племенного животноводства молочного направления</w:t>
      </w:r>
    </w:p>
    <w:p w:rsidR="00C842F1" w:rsidRPr="00672945"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оддержку племенного животноводства молочного направления</w:t>
      </w:r>
      <w:r w:rsidRPr="00672945">
        <w:rPr>
          <w:rFonts w:ascii="Times New Roman" w:hAnsi="Times New Roman"/>
          <w:sz w:val="28"/>
          <w:szCs w:val="28"/>
        </w:rPr>
        <w:cr/>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3.1.02.R5020  Субвенция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w:t>
      </w:r>
    </w:p>
    <w:p w:rsidR="00C842F1" w:rsidRPr="00672945" w:rsidRDefault="00C842F1" w:rsidP="005223F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обеспечение прироста сельскохозяйственной продукции собственного производства в рамках приоритетных </w:t>
      </w:r>
      <w:proofErr w:type="spellStart"/>
      <w:r w:rsidRPr="00672945">
        <w:rPr>
          <w:rFonts w:ascii="Times New Roman" w:hAnsi="Times New Roman"/>
          <w:sz w:val="28"/>
          <w:szCs w:val="28"/>
        </w:rPr>
        <w:t>подотраслей</w:t>
      </w:r>
      <w:proofErr w:type="spellEnd"/>
      <w:r w:rsidRPr="00672945">
        <w:rPr>
          <w:rFonts w:ascii="Times New Roman" w:hAnsi="Times New Roman"/>
          <w:sz w:val="28"/>
          <w:szCs w:val="28"/>
        </w:rPr>
        <w:t xml:space="preserve"> агропромышленного комплекс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508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542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и федераль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и федерального бюджета</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2.R5430  субвенция на поддержку племенного животноводства и на реализацию экономически значимой программы "Развитие мясного скотоводства в Нижегородской области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племенного животноводства и на реализацию экономически значимой программы "Развитие мясного скотоводства в Нижегородской области</w:t>
      </w:r>
    </w:p>
    <w:p w:rsidR="005223FA"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1 03 00000 Возмещение части затрат организаций агропромышленного комплекса на уплату процентов за пользование кредитными ресурсами</w:t>
      </w:r>
    </w:p>
    <w:p w:rsidR="00C842F1" w:rsidRPr="00672945" w:rsidRDefault="00C842F1" w:rsidP="005223F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По следующим направлениям</w:t>
      </w:r>
    </w:p>
    <w:p w:rsidR="00C842F1" w:rsidRPr="00672945" w:rsidRDefault="00C842F1" w:rsidP="00C842F1">
      <w:pPr>
        <w:autoSpaceDE w:val="0"/>
        <w:autoSpaceDN w:val="0"/>
        <w:adjustRightInd w:val="0"/>
        <w:ind w:firstLine="708"/>
        <w:jc w:val="center"/>
        <w:rPr>
          <w:rFonts w:ascii="Times New Roman" w:hAnsi="Times New Roman"/>
          <w:sz w:val="28"/>
          <w:szCs w:val="28"/>
        </w:rPr>
      </w:pPr>
      <w:r w:rsidRPr="00672945">
        <w:rPr>
          <w:rFonts w:ascii="Times New Roman" w:hAnsi="Times New Roman"/>
          <w:sz w:val="28"/>
          <w:szCs w:val="28"/>
        </w:rPr>
        <w:t>03.1.03.70550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C842F1" w:rsidRPr="00672945" w:rsidRDefault="00C842F1" w:rsidP="005223F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56266A" w:rsidRDefault="00C842F1" w:rsidP="005223FA">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3.73280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C842F1" w:rsidRPr="00672945" w:rsidRDefault="00C842F1" w:rsidP="0056266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56266A" w:rsidRDefault="00C842F1" w:rsidP="0056266A">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3.1.03.R0550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C842F1" w:rsidRPr="00672945" w:rsidRDefault="00C842F1" w:rsidP="0056266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p w:rsidR="00C842F1" w:rsidRPr="00672945" w:rsidRDefault="00C842F1" w:rsidP="00C842F1">
      <w:pPr>
        <w:autoSpaceDE w:val="0"/>
        <w:autoSpaceDN w:val="0"/>
        <w:adjustRightInd w:val="0"/>
        <w:ind w:left="708" w:firstLine="708"/>
        <w:jc w:val="center"/>
        <w:rPr>
          <w:rFonts w:ascii="Times New Roman" w:hAnsi="Times New Roman"/>
          <w:sz w:val="28"/>
          <w:szCs w:val="28"/>
        </w:rPr>
      </w:pPr>
      <w:r w:rsidRPr="00672945">
        <w:rPr>
          <w:rFonts w:ascii="Times New Roman" w:hAnsi="Times New Roman"/>
          <w:sz w:val="28"/>
          <w:szCs w:val="28"/>
        </w:rPr>
        <w:t>03.1.03.R5020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федерального бюджета</w:t>
      </w:r>
    </w:p>
    <w:p w:rsidR="00C842F1" w:rsidRPr="00672945" w:rsidRDefault="00C842F1" w:rsidP="0056266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федерального бюджета</w:t>
      </w:r>
    </w:p>
    <w:p w:rsidR="00C842F1" w:rsidRPr="00672945" w:rsidRDefault="00C842F1" w:rsidP="0056266A">
      <w:pPr>
        <w:autoSpaceDE w:val="0"/>
        <w:autoSpaceDN w:val="0"/>
        <w:adjustRightInd w:val="0"/>
        <w:ind w:left="708" w:firstLine="708"/>
        <w:jc w:val="center"/>
        <w:rPr>
          <w:rFonts w:ascii="Times New Roman" w:hAnsi="Times New Roman"/>
          <w:sz w:val="28"/>
          <w:szCs w:val="28"/>
        </w:rPr>
      </w:pPr>
      <w:r w:rsidRPr="00672945">
        <w:rPr>
          <w:rFonts w:ascii="Times New Roman" w:hAnsi="Times New Roman"/>
          <w:sz w:val="28"/>
          <w:szCs w:val="28"/>
        </w:rPr>
        <w:t>03.1.03.R5430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и федерального бюджета</w:t>
      </w:r>
    </w:p>
    <w:p w:rsidR="00C842F1" w:rsidRPr="00672945" w:rsidRDefault="00C842F1" w:rsidP="0056266A">
      <w:pPr>
        <w:autoSpaceDE w:val="0"/>
        <w:autoSpaceDN w:val="0"/>
        <w:adjustRightInd w:val="0"/>
        <w:ind w:firstLine="708"/>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и федераль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1 04 00000 Обновление парка сельскохозяйственной техник</w:t>
      </w:r>
      <w:proofErr w:type="gramStart"/>
      <w:r w:rsidRPr="00672945">
        <w:rPr>
          <w:rFonts w:ascii="Times New Roman" w:hAnsi="Times New Roman"/>
          <w:sz w:val="28"/>
          <w:szCs w:val="28"/>
        </w:rPr>
        <w:t>и(</w:t>
      </w:r>
      <w:proofErr w:type="gramEnd"/>
      <w:r w:rsidRPr="00672945">
        <w:rPr>
          <w:rFonts w:ascii="Times New Roman" w:hAnsi="Times New Roman"/>
          <w:sz w:val="28"/>
          <w:szCs w:val="28"/>
        </w:rPr>
        <w:t>субсидирование части затрат)</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следующим направлениям</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4.25800  субсидирование части затрат на обновление парка сельскохозяйственной техники за счет средств местного бюджета</w:t>
      </w:r>
    </w:p>
    <w:p w:rsidR="00C842F1" w:rsidRPr="00672945" w:rsidRDefault="00C842F1" w:rsidP="0056266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обновление парка сельскохозяйственной техники за счет средств местного бюджета</w:t>
      </w:r>
    </w:p>
    <w:p w:rsidR="0056266A" w:rsidRDefault="00C842F1" w:rsidP="0056266A">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4.73220  Субвенции на возмещение части затрат на приобретение зерноуборочных и кормоуборочных комбайнов за счет средств обл. бюджета.</w:t>
      </w:r>
    </w:p>
    <w:p w:rsidR="00C842F1" w:rsidRPr="00672945" w:rsidRDefault="00C842F1" w:rsidP="0056266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озмещение части затрат на приобретение зерноуборочных и кормоуборочных комбайнов за счет средств обл. бюджет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5.00000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1.05.25220  Проведение мероприятий в сельском хозяйстве</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роведение мероприятий в сельском хозяйстве</w:t>
      </w:r>
    </w:p>
    <w:p w:rsidR="00C842F1" w:rsidRPr="00672945" w:rsidRDefault="00C842F1" w:rsidP="0056266A">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3 2 00 0000 Подпрограмма "Устойчивое развитие сельских территорий Тоншаевского муниципального района Нижегородской области" </w:t>
      </w:r>
    </w:p>
    <w:p w:rsidR="00C842F1" w:rsidRPr="00672945" w:rsidRDefault="00C842F1" w:rsidP="0056266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2.01.00000  Мероприятия в области развития сельских территорий.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2 01 25220 Проведение мероприятий в сельском хозяйстве</w:t>
      </w:r>
    </w:p>
    <w:p w:rsidR="0056266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на проведение мероприятий в сельском хозяйстве за счет средств район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проведение смотров-конкурсов;</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роведение семинаров, чествование передовиков в День сельского хозяйства;</w:t>
      </w:r>
    </w:p>
    <w:p w:rsidR="00C842F1" w:rsidRPr="00672945" w:rsidRDefault="00C842F1" w:rsidP="0056266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награждение юбиляр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2.01.25800  Строительство (реконструкция) в сельской местности объектов социальной и инженерной инфраструктуры, объектов сельскохозяйственного назначе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троительство (реконструкция) в сельской местности объектов социальной и инженерной инфраструктуры, объектов сельскохозяйственного назначения</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3 00 00000 Подпрограмма "Обеспечение реализации муниципальной программ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3 01 00000 Содержание аппарата управления</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 по соответствующим направлениям расход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3 3 01 00190 Расходы на обеспечение функций органов местного самоуправления </w:t>
      </w:r>
    </w:p>
    <w:p w:rsidR="00C842F1" w:rsidRPr="00672945" w:rsidRDefault="00C842F1" w:rsidP="0056266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выполнения функций аппаратов муниципальных органов за счет средств район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 3 01 73030 Субвенции на осуществление полномочий по поддержке сельскохозяйственного производства</w:t>
      </w:r>
    </w:p>
    <w:p w:rsidR="00C842F1" w:rsidRPr="00672945" w:rsidRDefault="00C842F1" w:rsidP="00C842F1">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за счет субвенции областного бюджета на осуществление полномочий по поддержке сельскохозяйственного производства. </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4.00.00000  Подпрограмма "Развитие сельскохозяйственных территорий"</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4.01.00000  мероприятия в развитии сельскохозяйственных территорий</w:t>
      </w:r>
    </w:p>
    <w:p w:rsidR="0056266A"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4.01.25800  мероприятия в развитии сельскохозяйственных территорий</w:t>
      </w:r>
    </w:p>
    <w:p w:rsidR="00C842F1" w:rsidRPr="00672945"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lastRenderedPageBreak/>
        <w:t xml:space="preserve"> По данной целевой статье отражаются расходы районного бюджета на мероприятия в развитии сельскохозяйственных территорий</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3.4.01.L5760  Субвенц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p w:rsidR="00C842F1" w:rsidRPr="00672945" w:rsidRDefault="00C842F1" w:rsidP="0056266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4 0 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района</w:t>
      </w:r>
      <w:r w:rsidR="0056266A">
        <w:rPr>
          <w:rFonts w:ascii="Times New Roman" w:hAnsi="Times New Roman"/>
          <w:b/>
          <w:sz w:val="28"/>
          <w:szCs w:val="28"/>
        </w:rPr>
        <w:t xml:space="preserve"> </w:t>
      </w:r>
      <w:r w:rsidRPr="00672945">
        <w:rPr>
          <w:rFonts w:ascii="Times New Roman" w:hAnsi="Times New Roman"/>
          <w:b/>
          <w:sz w:val="28"/>
          <w:szCs w:val="28"/>
        </w:rPr>
        <w:t>Нижегородской области"</w:t>
      </w:r>
    </w:p>
    <w:p w:rsidR="00C842F1" w:rsidRPr="00672945" w:rsidRDefault="00C842F1" w:rsidP="0056266A">
      <w:pPr>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13"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района Нижегородской области", утвержденной постановлением администрации, осуществляемые по следующим подпрограммам муниципальной </w:t>
      </w:r>
      <w:hyperlink r:id="rId14"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1 00 0000 Подпрограмма  "Защита населения от чрезвычайных ситуац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1 01 00000 Получение информации об опасных и неблагоприятных метеорологических и гидрологических явлениях в Нижегородской области по соответствующим направлениям расходов.</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1.01.00590  Расходы на обеспечение деятельности государственных учреждений (ЕДДС)</w:t>
      </w:r>
    </w:p>
    <w:p w:rsidR="0056266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беспечение деятельности по ЕДДС </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4 1 01 25110 Мероприятия, направленные на проведение </w:t>
      </w:r>
      <w:proofErr w:type="spellStart"/>
      <w:r w:rsidRPr="00672945">
        <w:rPr>
          <w:rFonts w:ascii="Times New Roman" w:hAnsi="Times New Roman"/>
          <w:sz w:val="28"/>
          <w:szCs w:val="28"/>
        </w:rPr>
        <w:t>противопаводковых</w:t>
      </w:r>
      <w:proofErr w:type="spellEnd"/>
      <w:r w:rsidRPr="00672945">
        <w:rPr>
          <w:rFonts w:ascii="Times New Roman" w:hAnsi="Times New Roman"/>
          <w:sz w:val="28"/>
          <w:szCs w:val="28"/>
        </w:rPr>
        <w:t xml:space="preserve"> и противопожарных мероприятий (резервный фонд)</w:t>
      </w:r>
    </w:p>
    <w:p w:rsidR="00C842F1" w:rsidRPr="00672945" w:rsidRDefault="00C842F1" w:rsidP="00C842F1">
      <w:pPr>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lastRenderedPageBreak/>
        <w:t>По данной целевой статье отражаются расходы районного бюджета, предусмотренные  на формирование целевого финансового резерва для предупреждения и ликвидации чрезвычайных ситуаций и последствий  стихийных бедствий, а так же предоставление иных межбюджетных трансфертов бюджетам поселений Тоншаевского муниципального района Нижегородской области на предупреждение и ликвидацию чрезвычайных ситуаций и последствий стихийных бедствий в соответствии с распоряжениями администрации Тоншаевского муниципального района.</w:t>
      </w:r>
      <w:proofErr w:type="gramEnd"/>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Расходы бюджетов поселений Тоншаевского муниципального района Нижегородской области, осуществляемые за счет иных межбюджетных трансфертов из районного бюджета на предупреждение и ликвидацию чрезвычайных ситуаций и последствий стихийных бедствий в соответствии с распоряжениями администрации Тоншаевского муниципального района.</w:t>
      </w:r>
    </w:p>
    <w:p w:rsidR="00667938" w:rsidRPr="00672945" w:rsidRDefault="00667938" w:rsidP="0056266A">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0410125140 Расходы по опашке населенных пунктов</w:t>
      </w:r>
    </w:p>
    <w:p w:rsidR="00C842F1" w:rsidRPr="00672945" w:rsidRDefault="00667938" w:rsidP="0056266A">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опашку населенных пунктов</w:t>
      </w:r>
    </w:p>
    <w:p w:rsidR="00667938" w:rsidRPr="00672945" w:rsidRDefault="00667938" w:rsidP="0056266A">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0410125150 Расходы на содержание инспектора пожарной безопасности</w:t>
      </w:r>
    </w:p>
    <w:p w:rsidR="00667938" w:rsidRPr="00672945" w:rsidRDefault="00667938" w:rsidP="0056266A">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содержание инспектора пожарной безопасности</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1.01.25120  Мероприятия связанные с системой РАСЦО</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мероприятия связанные с системой РАСЦО</w:t>
      </w:r>
    </w:p>
    <w:p w:rsidR="00C842F1" w:rsidRPr="00672945"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1.01.25130  Реализация Положения "Дорожной карты по профилактике пожаров противопожарной пропаганде"</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реализации Положения "Дорожной карты по профилактике пожаров противопожарной пропаганде"</w:t>
      </w:r>
    </w:p>
    <w:p w:rsidR="00C842F1" w:rsidRPr="00672945"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1.01.S2370  Субсидии на реконструкцию муниципального сегмента региональной автоматизированной системы централизованного оповещения населения</w:t>
      </w:r>
    </w:p>
    <w:p w:rsidR="00C842F1" w:rsidRPr="00672945" w:rsidRDefault="00C842F1" w:rsidP="0056266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реконструкцию муниципального сегмента региональной автоматизированной системы централизованного оповещения населения </w:t>
      </w:r>
    </w:p>
    <w:p w:rsidR="0056266A" w:rsidRDefault="00C842F1" w:rsidP="0056266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4.1.01.S2550  софинансирование к областной субсиди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субсидии на реализацию технических решений ЕДДС в части системы обеспечения вызовов по единому номеру 112</w:t>
      </w:r>
    </w:p>
    <w:p w:rsidR="00433542" w:rsidRDefault="00C842F1" w:rsidP="00433542">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1.01.72550  Субсидия на реализацию технических решений ЕДДС в части системы обеспечения вызовов по единому номеру 112</w:t>
      </w:r>
    </w:p>
    <w:p w:rsidR="00433542"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технических решений ЕДДС в части системы обеспечения вызовов по единому номеру 112</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2 00 00000 Подпрограмма  "Обеспечение пожарной безопасност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Тоншаевского муниципального район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4 2 01  00000 Обеспечение жизнедеятельности подразделений (муниципальная пожарная охрана) </w:t>
      </w:r>
    </w:p>
    <w:p w:rsidR="00C842F1" w:rsidRPr="00672945" w:rsidRDefault="00C842F1" w:rsidP="00433542">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соответствующим направлениям расход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2 01 000590 Расходы на обеспечение деятельности муниципальных учреждени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предусмотренные на содержание и обеспечение деятельности муниципальных учреждений противопожарной службы.</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2.01.25140  Расходы по опашке населенных пунктов</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опашке населенных пунктов</w:t>
      </w:r>
    </w:p>
    <w:p w:rsidR="00667938" w:rsidRDefault="00667938" w:rsidP="00433542">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 xml:space="preserve">0420125120 Расходы на приобретение </w:t>
      </w:r>
      <w:proofErr w:type="gramStart"/>
      <w:r w:rsidRPr="00672945">
        <w:rPr>
          <w:rFonts w:ascii="Times New Roman" w:hAnsi="Times New Roman"/>
          <w:sz w:val="28"/>
          <w:szCs w:val="28"/>
        </w:rPr>
        <w:t>противопожарных</w:t>
      </w:r>
      <w:proofErr w:type="gramEnd"/>
      <w:r w:rsidRPr="00672945">
        <w:rPr>
          <w:rFonts w:ascii="Times New Roman" w:hAnsi="Times New Roman"/>
          <w:sz w:val="28"/>
          <w:szCs w:val="28"/>
        </w:rPr>
        <w:t xml:space="preserve"> </w:t>
      </w:r>
      <w:proofErr w:type="spellStart"/>
      <w:r w:rsidRPr="00672945">
        <w:rPr>
          <w:rFonts w:ascii="Times New Roman" w:hAnsi="Times New Roman"/>
          <w:sz w:val="28"/>
          <w:szCs w:val="28"/>
        </w:rPr>
        <w:t>оповещателей</w:t>
      </w:r>
      <w:proofErr w:type="spellEnd"/>
    </w:p>
    <w:p w:rsidR="00667938" w:rsidRDefault="00667938" w:rsidP="00667938">
      <w:pPr>
        <w:autoSpaceDE w:val="0"/>
        <w:autoSpaceDN w:val="0"/>
        <w:adjustRightInd w:val="0"/>
        <w:spacing w:after="0" w:line="360" w:lineRule="auto"/>
        <w:ind w:firstLine="709"/>
        <w:jc w:val="both"/>
        <w:outlineLvl w:val="0"/>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консолидированного бюджета на приобретение </w:t>
      </w:r>
      <w:proofErr w:type="gramStart"/>
      <w:r w:rsidRPr="00672945">
        <w:rPr>
          <w:rFonts w:ascii="Times New Roman" w:hAnsi="Times New Roman"/>
          <w:sz w:val="28"/>
          <w:szCs w:val="28"/>
        </w:rPr>
        <w:t>противопожарных</w:t>
      </w:r>
      <w:proofErr w:type="gramEnd"/>
      <w:r w:rsidRPr="00672945">
        <w:rPr>
          <w:rFonts w:ascii="Times New Roman" w:hAnsi="Times New Roman"/>
          <w:sz w:val="28"/>
          <w:szCs w:val="28"/>
        </w:rPr>
        <w:t xml:space="preserve"> </w:t>
      </w:r>
      <w:proofErr w:type="spellStart"/>
      <w:r w:rsidRPr="00672945">
        <w:rPr>
          <w:rFonts w:ascii="Times New Roman" w:hAnsi="Times New Roman"/>
          <w:sz w:val="28"/>
          <w:szCs w:val="28"/>
        </w:rPr>
        <w:t>оповещателей</w:t>
      </w:r>
      <w:proofErr w:type="spellEnd"/>
    </w:p>
    <w:p w:rsidR="00667938" w:rsidRPr="00672945" w:rsidRDefault="00667938" w:rsidP="00433542">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042012513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расходы по обеспечению пожарной безопасности</w:t>
      </w:r>
    </w:p>
    <w:p w:rsidR="00667938" w:rsidRPr="00672945" w:rsidRDefault="00667938" w:rsidP="00667938">
      <w:pPr>
        <w:autoSpaceDE w:val="0"/>
        <w:autoSpaceDN w:val="0"/>
        <w:adjustRightInd w:val="0"/>
        <w:spacing w:after="0" w:line="360" w:lineRule="auto"/>
        <w:ind w:firstLine="709"/>
        <w:jc w:val="both"/>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расходы по обеспечению пожарной безопасности</w:t>
      </w:r>
    </w:p>
    <w:p w:rsidR="00667938" w:rsidRPr="00672945" w:rsidRDefault="00667938" w:rsidP="00667938">
      <w:pPr>
        <w:autoSpaceDE w:val="0"/>
        <w:autoSpaceDN w:val="0"/>
        <w:adjustRightInd w:val="0"/>
        <w:spacing w:after="0" w:line="360" w:lineRule="auto"/>
        <w:ind w:firstLine="709"/>
        <w:jc w:val="both"/>
        <w:outlineLvl w:val="0"/>
        <w:rPr>
          <w:rFonts w:ascii="Times New Roman" w:hAnsi="Times New Roman"/>
          <w:sz w:val="28"/>
          <w:szCs w:val="28"/>
        </w:rPr>
      </w:pPr>
      <w:r w:rsidRPr="00672945">
        <w:rPr>
          <w:rFonts w:ascii="Times New Roman" w:hAnsi="Times New Roman"/>
          <w:sz w:val="28"/>
          <w:szCs w:val="28"/>
        </w:rPr>
        <w:t>0420125150 Оплата труда инспектора пожарной безопасности</w:t>
      </w:r>
    </w:p>
    <w:p w:rsidR="00667938" w:rsidRPr="00672945" w:rsidRDefault="00667938" w:rsidP="00667938">
      <w:pPr>
        <w:autoSpaceDE w:val="0"/>
        <w:autoSpaceDN w:val="0"/>
        <w:adjustRightInd w:val="0"/>
        <w:spacing w:after="0" w:line="360" w:lineRule="auto"/>
        <w:ind w:firstLine="709"/>
        <w:jc w:val="both"/>
        <w:outlineLvl w:val="0"/>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консолидированного бюджета на оплату труда инспектора пожарной безопасности</w:t>
      </w:r>
    </w:p>
    <w:p w:rsidR="00667938" w:rsidRPr="00672945" w:rsidRDefault="00667938" w:rsidP="00433542">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0420125160 Расходы по пожарным водоемам и пирсам</w:t>
      </w:r>
    </w:p>
    <w:p w:rsidR="00C842F1" w:rsidRDefault="00667938" w:rsidP="00433542">
      <w:pPr>
        <w:autoSpaceDE w:val="0"/>
        <w:autoSpaceDN w:val="0"/>
        <w:adjustRightInd w:val="0"/>
        <w:spacing w:after="0" w:line="360" w:lineRule="auto"/>
        <w:ind w:firstLine="709"/>
        <w:jc w:val="both"/>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по пожарным водоемам и пирсам</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4.2.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r w:rsidRPr="00672945">
        <w:rPr>
          <w:rFonts w:ascii="Times New Roman" w:hAnsi="Times New Roman"/>
          <w:sz w:val="28"/>
          <w:szCs w:val="28"/>
        </w:rPr>
        <w:t xml:space="preserve"> </w:t>
      </w:r>
    </w:p>
    <w:p w:rsidR="00C842F1" w:rsidRPr="00672945" w:rsidRDefault="00C842F1" w:rsidP="00433542">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повышение минимального размера оплаты труда </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3 00 00000 Подпрограмма  "Подготовка населения в области гражданской оборон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433542">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3 01 00000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района Нижегородской област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соответствующим направлениям расходов.</w:t>
      </w:r>
    </w:p>
    <w:p w:rsidR="00433542"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4.3.01.00590  Расходы на обеспечение деятельности государственных учреждений (ЕДД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ятельности государственных учреждений (ЕДД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4.3.01.S2090  Субсидия областного бюджета работникам ЕДДС</w:t>
      </w:r>
      <w:r w:rsidRPr="00672945">
        <w:rPr>
          <w:rFonts w:ascii="Times New Roman" w:hAnsi="Times New Roman"/>
          <w:sz w:val="28"/>
          <w:szCs w:val="28"/>
        </w:rPr>
        <w:cr/>
        <w:t>По данной целевой статье отражаются расходы районного бюджета за счет субсидии областного бюджета работникам ЕДД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4.3.01.S2320  Субсидия на заработную плату с начислениями для ЕДДС</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заработную плату с начислениями для ЕДДС за счет субсидии областного бюджет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 4 00 00000 Подпрограмма "Обеспечение реализации муниципальной программ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4.4.01.00000  Содержание аппарата управления</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5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Управление муниципальным имуществом Тоншаевского муниципального района</w:t>
      </w:r>
      <w:r w:rsidR="00433542">
        <w:rPr>
          <w:rFonts w:ascii="Times New Roman" w:hAnsi="Times New Roman"/>
          <w:b/>
          <w:sz w:val="28"/>
          <w:szCs w:val="28"/>
        </w:rPr>
        <w:t xml:space="preserve"> </w:t>
      </w:r>
      <w:r w:rsidRPr="00672945">
        <w:rPr>
          <w:rFonts w:ascii="Times New Roman" w:hAnsi="Times New Roman"/>
          <w:b/>
          <w:sz w:val="28"/>
          <w:szCs w:val="28"/>
        </w:rPr>
        <w:t>Нижегородской области на 2018-2020 годы"</w:t>
      </w:r>
    </w:p>
    <w:p w:rsidR="00C842F1" w:rsidRPr="00672945" w:rsidRDefault="00C842F1" w:rsidP="00433542">
      <w:pPr>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15"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Управление муниципальным имуществом Тоншаевского муниципального района Нижегородской области", утвержденной постановлением администрации, осуществляемые по следующим подпрограммам муниципальной </w:t>
      </w:r>
      <w:hyperlink r:id="rId16"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1 00 00000 Подпрограмма "Управление муниципальным имуществом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1 01 00000 Организация учета, разграничения и перераспределения муниципального имущества Тоншаевского муниципального района</w:t>
      </w:r>
    </w:p>
    <w:p w:rsidR="00C842F1" w:rsidRPr="00672945" w:rsidRDefault="00C842F1" w:rsidP="00433542">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1 01 29010 Мероприятия в рамках подпрограммы «Управление муниципальным имуществом»</w:t>
      </w:r>
    </w:p>
    <w:p w:rsidR="00C842F1" w:rsidRPr="00672945" w:rsidRDefault="00C842F1" w:rsidP="00C842F1">
      <w:pPr>
        <w:autoSpaceDE w:val="0"/>
        <w:autoSpaceDN w:val="0"/>
        <w:adjustRightInd w:val="0"/>
        <w:ind w:firstLine="720"/>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реализацию мероприятий, направленных на повышение эффективности управления муниципальным имуществом</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 xml:space="preserve"> в том числе на:</w:t>
      </w:r>
    </w:p>
    <w:p w:rsidR="00C842F1" w:rsidRPr="00672945" w:rsidRDefault="00C842F1" w:rsidP="00C842F1">
      <w:pPr>
        <w:autoSpaceDE w:val="0"/>
        <w:autoSpaceDN w:val="0"/>
        <w:adjustRightInd w:val="0"/>
        <w:ind w:firstLine="720"/>
        <w:jc w:val="both"/>
        <w:rPr>
          <w:rFonts w:ascii="Times New Roman" w:hAnsi="Times New Roman"/>
          <w:bCs/>
          <w:color w:val="000000"/>
          <w:sz w:val="28"/>
          <w:szCs w:val="28"/>
        </w:rPr>
      </w:pPr>
      <w:r w:rsidRPr="00672945">
        <w:rPr>
          <w:rFonts w:ascii="Times New Roman" w:hAnsi="Times New Roman"/>
          <w:bCs/>
          <w:color w:val="000000"/>
          <w:sz w:val="28"/>
          <w:szCs w:val="28"/>
        </w:rPr>
        <w:t>- о</w:t>
      </w:r>
      <w:r w:rsidRPr="00672945">
        <w:rPr>
          <w:rFonts w:ascii="Times New Roman" w:hAnsi="Times New Roman"/>
          <w:sz w:val="28"/>
          <w:szCs w:val="28"/>
        </w:rPr>
        <w:t>рганизацию учета, разграничения и перераспределения муниципального имущества Тоншаевского муниципального района Нижегородской области</w:t>
      </w:r>
      <w:r w:rsidRPr="00672945">
        <w:rPr>
          <w:rFonts w:ascii="Times New Roman" w:hAnsi="Times New Roman"/>
          <w:bCs/>
          <w:color w:val="000000"/>
          <w:sz w:val="28"/>
          <w:szCs w:val="28"/>
        </w:rPr>
        <w:t>;</w:t>
      </w:r>
    </w:p>
    <w:p w:rsidR="00C842F1" w:rsidRPr="00672945" w:rsidRDefault="00C842F1" w:rsidP="00C842F1">
      <w:pPr>
        <w:autoSpaceDE w:val="0"/>
        <w:autoSpaceDN w:val="0"/>
        <w:adjustRightInd w:val="0"/>
        <w:ind w:firstLine="720"/>
        <w:jc w:val="both"/>
        <w:rPr>
          <w:rFonts w:ascii="Times New Roman" w:hAnsi="Times New Roman"/>
          <w:sz w:val="28"/>
          <w:szCs w:val="28"/>
        </w:rPr>
      </w:pPr>
      <w:r w:rsidRPr="00672945">
        <w:rPr>
          <w:rFonts w:ascii="Times New Roman" w:hAnsi="Times New Roman"/>
          <w:bCs/>
          <w:color w:val="000000"/>
          <w:sz w:val="28"/>
          <w:szCs w:val="28"/>
        </w:rPr>
        <w:t>- </w:t>
      </w:r>
      <w:r w:rsidRPr="00672945">
        <w:rPr>
          <w:rFonts w:ascii="Times New Roman" w:hAnsi="Times New Roman"/>
          <w:sz w:val="28"/>
          <w:szCs w:val="28"/>
        </w:rPr>
        <w:t xml:space="preserve"> инвентаризация и паспортизация муниципального имущества;</w:t>
      </w:r>
    </w:p>
    <w:p w:rsidR="00C842F1" w:rsidRPr="00672945" w:rsidRDefault="00C842F1" w:rsidP="00433542">
      <w:pPr>
        <w:widowControl w:val="0"/>
        <w:autoSpaceDE w:val="0"/>
        <w:autoSpaceDN w:val="0"/>
        <w:adjustRightInd w:val="0"/>
        <w:ind w:firstLine="720"/>
        <w:jc w:val="both"/>
        <w:rPr>
          <w:rFonts w:ascii="Times New Roman" w:hAnsi="Times New Roman"/>
          <w:sz w:val="28"/>
          <w:szCs w:val="28"/>
        </w:rPr>
      </w:pPr>
      <w:r w:rsidRPr="00672945">
        <w:rPr>
          <w:rFonts w:ascii="Times New Roman" w:hAnsi="Times New Roman"/>
          <w:sz w:val="28"/>
          <w:szCs w:val="28"/>
        </w:rPr>
        <w:t>- иные мероприятия, направленные на повышение эффективности управления муниципальным имуществом Тоншаевского муниципального района, в рамках подпрограммы "Управление муниципальным имуществом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5.1.01.29020  Приобретение имущества в муниципальную собственность</w:t>
      </w:r>
      <w:r w:rsidRPr="00672945">
        <w:rPr>
          <w:rFonts w:ascii="Times New Roman" w:hAnsi="Times New Roman"/>
          <w:sz w:val="28"/>
          <w:szCs w:val="28"/>
        </w:rPr>
        <w:cr/>
        <w:t xml:space="preserve"> По данному направлению расходов отражаются расходы районного бюджета  на реализацию мероприятий, направленных на повышение эффективности управления муниципальным имуществом, в том числе </w:t>
      </w:r>
      <w:proofErr w:type="gramStart"/>
      <w:r w:rsidRPr="00672945">
        <w:rPr>
          <w:rFonts w:ascii="Times New Roman" w:hAnsi="Times New Roman"/>
          <w:sz w:val="28"/>
          <w:szCs w:val="28"/>
        </w:rPr>
        <w:t>на</w:t>
      </w:r>
      <w:proofErr w:type="gramEnd"/>
      <w:r w:rsidRPr="00672945">
        <w:rPr>
          <w:rFonts w:ascii="Times New Roman" w:hAnsi="Times New Roman"/>
          <w:sz w:val="28"/>
          <w:szCs w:val="28"/>
        </w:rPr>
        <w:t>:</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bCs/>
          <w:color w:val="000000"/>
          <w:sz w:val="28"/>
          <w:szCs w:val="28"/>
        </w:rPr>
        <w:lastRenderedPageBreak/>
        <w:t>- </w:t>
      </w:r>
      <w:r w:rsidRPr="00672945">
        <w:rPr>
          <w:rFonts w:ascii="Times New Roman" w:hAnsi="Times New Roman"/>
          <w:sz w:val="28"/>
          <w:szCs w:val="28"/>
        </w:rPr>
        <w:t>приобретение в муниципальную собственность Тоншаевского муниципального района объектов недвижимости.</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5 1 02 00000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1 02 29010 Мероприятия в рамках подпрограммы «Управление муниципальным имуществом»</w:t>
      </w:r>
    </w:p>
    <w:p w:rsidR="00C842F1" w:rsidRPr="00672945" w:rsidRDefault="00C842F1" w:rsidP="00C842F1">
      <w:pPr>
        <w:autoSpaceDE w:val="0"/>
        <w:autoSpaceDN w:val="0"/>
        <w:adjustRightInd w:val="0"/>
        <w:ind w:firstLine="720"/>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реализацию мероприятий, направленных на повышение эффективности управления муниципальным имуществом</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 xml:space="preserve"> в том числе н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bCs/>
          <w:color w:val="000000"/>
          <w:sz w:val="28"/>
          <w:szCs w:val="28"/>
        </w:rPr>
        <w:t>- </w:t>
      </w:r>
      <w:r w:rsidRPr="00672945">
        <w:rPr>
          <w:rFonts w:ascii="Times New Roman" w:hAnsi="Times New Roman"/>
          <w:sz w:val="28"/>
          <w:szCs w:val="28"/>
        </w:rPr>
        <w:t xml:space="preserve">приобретение в муниципальную собственность Тоншаевского муниципального района земельных участков, </w:t>
      </w:r>
      <w:r w:rsidRPr="00672945">
        <w:rPr>
          <w:rFonts w:ascii="Times New Roman" w:hAnsi="Times New Roman"/>
          <w:bCs/>
          <w:color w:val="000000"/>
          <w:sz w:val="28"/>
          <w:szCs w:val="28"/>
        </w:rPr>
        <w:t>п</w:t>
      </w:r>
      <w:r w:rsidRPr="00672945">
        <w:rPr>
          <w:rFonts w:ascii="Times New Roman" w:hAnsi="Times New Roman"/>
          <w:sz w:val="28"/>
          <w:szCs w:val="28"/>
        </w:rPr>
        <w:t>роведение топографической съемк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модернизацию государственного сектора экономики, разграничение и перераспределение земель.</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5.1.02.29020  кадастровые работы по межеванию земельных участков</w:t>
      </w:r>
      <w:r w:rsidRPr="00672945">
        <w:rPr>
          <w:rFonts w:ascii="Times New Roman" w:hAnsi="Times New Roman"/>
          <w:sz w:val="28"/>
          <w:szCs w:val="28"/>
        </w:rPr>
        <w:cr/>
        <w:t xml:space="preserve"> По данному направлению расходов отражаются расходы районного бюджета  на кадастровые работы по межеванию земельных участков</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5.1.02.29030  обмер земельных участков</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обмер земельных участк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2 00 00000 Подпрограмма "Обеспечение реализации муниципальной программы"</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 2 01 00000 Содержание аппарата управления</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5 2 01 00190 Расходы на обеспечение </w:t>
      </w:r>
      <w:proofErr w:type="spellStart"/>
      <w:r w:rsidRPr="00672945">
        <w:rPr>
          <w:rFonts w:ascii="Times New Roman" w:hAnsi="Times New Roman"/>
          <w:sz w:val="28"/>
          <w:szCs w:val="28"/>
        </w:rPr>
        <w:t>функцийорганов</w:t>
      </w:r>
      <w:proofErr w:type="spellEnd"/>
      <w:r w:rsidRPr="00672945">
        <w:rPr>
          <w:rFonts w:ascii="Times New Roman" w:hAnsi="Times New Roman"/>
          <w:sz w:val="28"/>
          <w:szCs w:val="28"/>
        </w:rPr>
        <w:t xml:space="preserve"> местного самоуправления </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выполнения функций органов местного самоуправления.</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5.3.00.00000  подпрограмма "Оказание имущественной поддержки субъектами МСП"</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3.01.00000  содержание аппарата</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5.3.01.00190  Расходы на обеспечение функций органов местного самоуправления</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функций органов местного самоуправления</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6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b/>
          <w:sz w:val="28"/>
          <w:szCs w:val="28"/>
        </w:rPr>
        <w:t xml:space="preserve">"Управление муниципальными финансами Тоншаевского муниципального </w:t>
      </w:r>
      <w:r w:rsidR="004A345A">
        <w:rPr>
          <w:rFonts w:ascii="Times New Roman" w:hAnsi="Times New Roman"/>
          <w:b/>
          <w:sz w:val="28"/>
          <w:szCs w:val="28"/>
        </w:rPr>
        <w:t>р</w:t>
      </w:r>
      <w:r w:rsidRPr="00672945">
        <w:rPr>
          <w:rFonts w:ascii="Times New Roman" w:hAnsi="Times New Roman"/>
          <w:b/>
          <w:sz w:val="28"/>
          <w:szCs w:val="28"/>
        </w:rPr>
        <w:t>айона на 2018-2022 годы"</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17"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Управление муниципальными финансами Тоншаевского муниципального района", утвержденной постановлением администрации, осуществляемые по следующим подпрограммам муниципальной </w:t>
      </w:r>
      <w:hyperlink r:id="rId18"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1 00 00000 Подпрограмма "Организация и совершенствование бюджетного процесса Тоншаевского муниципального район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1 01 00000 Организация исполнения район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1 01 25130 Выполнение других общегосударственных вопросов</w:t>
      </w:r>
    </w:p>
    <w:p w:rsidR="00C842F1" w:rsidRPr="00672945" w:rsidRDefault="00C842F1" w:rsidP="00C842F1">
      <w:pPr>
        <w:ind w:firstLine="720"/>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иные выплаты по обязательствам Тоншаевского муниципального района, не отнесенные к другим целевым статьям, в том числе </w:t>
      </w:r>
      <w:proofErr w:type="gramStart"/>
      <w:r w:rsidRPr="00672945">
        <w:rPr>
          <w:rFonts w:ascii="Times New Roman" w:hAnsi="Times New Roman"/>
          <w:sz w:val="28"/>
          <w:szCs w:val="28"/>
        </w:rPr>
        <w:t>на</w:t>
      </w:r>
      <w:proofErr w:type="gramEnd"/>
      <w:r w:rsidRPr="00672945">
        <w:rPr>
          <w:rFonts w:ascii="Times New Roman" w:hAnsi="Times New Roman"/>
          <w:sz w:val="28"/>
          <w:szCs w:val="28"/>
        </w:rPr>
        <w:t>:</w:t>
      </w:r>
    </w:p>
    <w:p w:rsidR="00C842F1" w:rsidRPr="00672945" w:rsidRDefault="00C842F1" w:rsidP="00C842F1">
      <w:pPr>
        <w:ind w:firstLine="720"/>
        <w:jc w:val="both"/>
        <w:rPr>
          <w:rFonts w:ascii="Times New Roman" w:hAnsi="Times New Roman"/>
          <w:sz w:val="28"/>
          <w:szCs w:val="28"/>
        </w:rPr>
      </w:pPr>
      <w:r w:rsidRPr="00672945">
        <w:rPr>
          <w:rFonts w:ascii="Times New Roman" w:hAnsi="Times New Roman"/>
          <w:sz w:val="28"/>
          <w:szCs w:val="28"/>
        </w:rPr>
        <w:t>Сопровождение программы АЦК</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расходы, связанные с обслуживанием, размещением, выкупом, обменом и погашением муниципальных долговых обязательств;</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рочие выплаты.</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6 2 00 00000 Подпрограмма "Обеспечение сбалансированности бюджетов поселений Тоншаевского муниципального района"</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2 01 00000 Администрирование межбюджетных трансферт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2 01 01310 Дотации на выравнивание бюджетной</w:t>
      </w:r>
      <w:r w:rsidR="004A345A">
        <w:rPr>
          <w:rFonts w:ascii="Times New Roman" w:hAnsi="Times New Roman"/>
          <w:sz w:val="28"/>
          <w:szCs w:val="28"/>
        </w:rPr>
        <w:t xml:space="preserve"> </w:t>
      </w:r>
      <w:r w:rsidRPr="00672945">
        <w:rPr>
          <w:rFonts w:ascii="Times New Roman" w:hAnsi="Times New Roman"/>
          <w:sz w:val="28"/>
          <w:szCs w:val="28"/>
        </w:rPr>
        <w:t>обеспеченности поселений Тоншаевского муниципального района Нижегородской области</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предоставлению дотаций бюджетам поселений на выравнивание бюджетной обеспеченност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2 01 01320 Дотации на поддержку мер по обеспечению сбалансированности бюджетов поселений Тоншаевского муниципального района Нижегородской области (иные межбюджетные трансферты)</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предоставлению дотаций бюджетам поселений на поддержку мер по обеспечению сбалансированности бюджетов (иные межбюджетные трансферты).</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2 01  51180 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C842F1" w:rsidRPr="00672945" w:rsidRDefault="00C842F1" w:rsidP="004A345A">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и бюджетов поселений за счет субвенции федерального бюджета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сточником финансового </w:t>
      </w:r>
      <w:proofErr w:type="gramStart"/>
      <w:r w:rsidRPr="00672945">
        <w:rPr>
          <w:rFonts w:ascii="Times New Roman" w:hAnsi="Times New Roman"/>
          <w:sz w:val="28"/>
          <w:szCs w:val="28"/>
        </w:rPr>
        <w:t>обеспечения</w:t>
      </w:r>
      <w:proofErr w:type="gramEnd"/>
      <w:r w:rsidRPr="00672945">
        <w:rPr>
          <w:rFonts w:ascii="Times New Roman" w:hAnsi="Times New Roman"/>
          <w:sz w:val="28"/>
          <w:szCs w:val="28"/>
        </w:rPr>
        <w:t xml:space="preserve"> которого являются субвенции из федерального бюджета.</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3 00 00000 Подпрограмма "Повышение эффективности бюджетных расходов "</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3 01 2600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 xml:space="preserve">рочие выплаты по обязательствам </w:t>
      </w:r>
    </w:p>
    <w:p w:rsidR="00C842F1" w:rsidRPr="00672945" w:rsidRDefault="00C842F1" w:rsidP="004A345A">
      <w:pPr>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иные выплаты по обязательствам Тоншаевского муниципального района Нижегородской области, не отнесенные к другим целевым статьям, в том числе на реализацию мероприятий по повышению эффективности бюджетных расходов.</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6.3.01.74600  межбюджетные трансферты на предоставление грантов в целях поощрения муниципальных районов</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 xml:space="preserve"> достигших наилучших результатов в сфере повышения эффективности бюджетных расходов</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грантов в целях поощрения муниципальных районов</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 xml:space="preserve"> достигших наилучших результатов в сфере повышения эффективности бюджетных расход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4 00 00000 Подпрограмма  "Обеспечение реализации муниципальной программы"</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4 01 00000 Содержание аппарата управления</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6 4 01 00190 Расходы на обеспечение функций государственных органов</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выполнения функций органов местного самоуправления.</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7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Содействие занятости несовершеннолетних граждан и незанятого населения Тоншаевского муниципального района 2016-2020 годы"</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19"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Содействие занятости несовершеннолетних граждан и незанятого населения Тоншаевского муниципального района 2016-2020 годы", утвержденной постановлением администрации, осуществляемые по следующим подпрограммам муниципальной </w:t>
      </w:r>
      <w:hyperlink r:id="rId20"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7 1 00 00000 Подпрограмма «Организация временного трудоустройства несовершеннолетних граждан в возрасте от 14 до 18 лет»</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7 1 01 00000 Содействие трудоустройству граждан </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7 1 01 29910 Мероприятия  по занятости населения</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трудоустройство несовершеннолетних граждан</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7 2 01 00000 Подпрограмма «Организация общественно-оплачиваемых работ»</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7 2 01 00000 Содействие по трудоустройству граждан</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7 2 01 29910 Мероприятия по занятости населения </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общественно оплачиваемым работам</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8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Развитие малого и среднего предпринимательства Тоншаевского муниципального района на 2017-2020 годы"</w:t>
      </w:r>
    </w:p>
    <w:p w:rsidR="00C842F1" w:rsidRPr="00672945" w:rsidRDefault="00C842F1" w:rsidP="00C842F1">
      <w:pPr>
        <w:widowControl w:val="0"/>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21"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Развитие малого и среднего предпринимательства Тоншаевского муниципального района" утвержденной постановлением администрации, осуществляемые по следующим подпрограммам муниципальной </w:t>
      </w:r>
      <w:hyperlink r:id="rId22"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8 1 00 00000 Подпрограмма "Развитие предпринимательства и туризма"</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8 1 01 00000 Проведение мероприятий, способствующих созданию благоприятных условий для ведения малого и среднего бизнес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8 1 01 00590 Расходы на обеспечение деятельности муниципальных учрежд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предоставление субсидий муниципальным бюджетным учреждениям,  подведомственным органам исполнительной власти и осуществляющим деятельность в сфере поддержки и развития предпринимательства в Тоншаевском муниципальном районе.</w:t>
      </w:r>
    </w:p>
    <w:p w:rsidR="00C842F1" w:rsidRPr="00672945" w:rsidRDefault="00C842F1" w:rsidP="00C842F1">
      <w:pPr>
        <w:autoSpaceDE w:val="0"/>
        <w:autoSpaceDN w:val="0"/>
        <w:adjustRightInd w:val="0"/>
        <w:ind w:firstLine="709"/>
        <w:jc w:val="center"/>
        <w:rPr>
          <w:rFonts w:ascii="Times New Roman" w:hAnsi="Times New Roman"/>
          <w:sz w:val="28"/>
          <w:szCs w:val="28"/>
        </w:rPr>
      </w:pP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8 1 01 29030 Реализация мероприятий, направленных на развитие предпринимательства Тоншаевского</w:t>
      </w:r>
      <w:r w:rsidR="004A345A">
        <w:rPr>
          <w:rFonts w:ascii="Times New Roman" w:hAnsi="Times New Roman"/>
          <w:sz w:val="28"/>
          <w:szCs w:val="28"/>
        </w:rPr>
        <w:t xml:space="preserve"> </w:t>
      </w:r>
      <w:r w:rsidRPr="00672945">
        <w:rPr>
          <w:rFonts w:ascii="Times New Roman" w:hAnsi="Times New Roman"/>
          <w:sz w:val="28"/>
          <w:szCs w:val="28"/>
        </w:rPr>
        <w:t>муниципального района</w:t>
      </w:r>
    </w:p>
    <w:p w:rsidR="00C842F1" w:rsidRPr="00672945" w:rsidRDefault="00C842F1" w:rsidP="004A345A">
      <w:pPr>
        <w:widowControl w:val="0"/>
        <w:autoSpaceDE w:val="0"/>
        <w:autoSpaceDN w:val="0"/>
        <w:adjustRightInd w:val="0"/>
        <w:ind w:firstLine="567"/>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 "Развитие предпринимательства и туризма".</w:t>
      </w:r>
    </w:p>
    <w:p w:rsidR="00C842F1" w:rsidRPr="00672945" w:rsidRDefault="00C842F1" w:rsidP="00C842F1">
      <w:pPr>
        <w:autoSpaceDE w:val="0"/>
        <w:autoSpaceDN w:val="0"/>
        <w:adjustRightInd w:val="0"/>
        <w:ind w:firstLine="567"/>
        <w:jc w:val="center"/>
        <w:rPr>
          <w:rFonts w:ascii="Times New Roman" w:hAnsi="Times New Roman"/>
          <w:sz w:val="28"/>
          <w:szCs w:val="28"/>
        </w:rPr>
      </w:pPr>
      <w:r w:rsidRPr="00672945">
        <w:rPr>
          <w:rFonts w:ascii="Times New Roman" w:hAnsi="Times New Roman"/>
          <w:sz w:val="28"/>
          <w:szCs w:val="28"/>
        </w:rPr>
        <w:t>08.1.01.S2060  Субсидии на реализацию мероприятий по обеспечению удаленных населенных пунктов Нижегородской области товарами первой необходимости "Автолавки в село"</w:t>
      </w:r>
    </w:p>
    <w:p w:rsidR="004A345A" w:rsidRDefault="00C842F1" w:rsidP="00C842F1">
      <w:pPr>
        <w:autoSpaceDE w:val="0"/>
        <w:autoSpaceDN w:val="0"/>
        <w:adjustRightInd w:val="0"/>
        <w:ind w:firstLine="567"/>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реализацию мероприятий по обеспечению удаленных населенных пунктов Нижегородской области товарами первой необходимости "Автолавки в село"</w:t>
      </w:r>
    </w:p>
    <w:p w:rsidR="004A345A" w:rsidRDefault="00C842F1" w:rsidP="004A345A">
      <w:pPr>
        <w:autoSpaceDE w:val="0"/>
        <w:autoSpaceDN w:val="0"/>
        <w:adjustRightInd w:val="0"/>
        <w:ind w:firstLine="567"/>
        <w:jc w:val="center"/>
        <w:rPr>
          <w:rFonts w:ascii="Times New Roman" w:hAnsi="Times New Roman"/>
          <w:sz w:val="28"/>
          <w:szCs w:val="28"/>
        </w:rPr>
      </w:pPr>
      <w:r w:rsidRPr="00672945">
        <w:rPr>
          <w:rFonts w:ascii="Times New Roman" w:hAnsi="Times New Roman"/>
          <w:sz w:val="28"/>
          <w:szCs w:val="28"/>
        </w:rPr>
        <w:t xml:space="preserve">08.1.01.S2100  Субсидии на материально-техническое обеспечение </w:t>
      </w:r>
      <w:proofErr w:type="spellStart"/>
      <w:proofErr w:type="gramStart"/>
      <w:r w:rsidRPr="00672945">
        <w:rPr>
          <w:rFonts w:ascii="Times New Roman" w:hAnsi="Times New Roman"/>
          <w:sz w:val="28"/>
          <w:szCs w:val="28"/>
        </w:rPr>
        <w:t>бизнес-инкубаторов</w:t>
      </w:r>
      <w:proofErr w:type="spellEnd"/>
      <w:proofErr w:type="gramEnd"/>
      <w:r w:rsidRPr="00672945">
        <w:rPr>
          <w:rFonts w:ascii="Times New Roman" w:hAnsi="Times New Roman"/>
          <w:sz w:val="28"/>
          <w:szCs w:val="28"/>
        </w:rPr>
        <w:t xml:space="preserve"> и муниципальных фондов поддержки предпринимательства</w:t>
      </w:r>
    </w:p>
    <w:p w:rsidR="00C842F1" w:rsidRPr="00672945" w:rsidRDefault="00C842F1" w:rsidP="00C842F1">
      <w:pPr>
        <w:autoSpaceDE w:val="0"/>
        <w:autoSpaceDN w:val="0"/>
        <w:adjustRightInd w:val="0"/>
        <w:ind w:firstLine="567"/>
        <w:jc w:val="both"/>
        <w:rPr>
          <w:rFonts w:ascii="Times New Roman" w:hAnsi="Times New Roman"/>
          <w:sz w:val="28"/>
          <w:szCs w:val="28"/>
        </w:rPr>
      </w:pPr>
      <w:r w:rsidRPr="00672945">
        <w:rPr>
          <w:rFonts w:ascii="Times New Roman" w:hAnsi="Times New Roman"/>
          <w:sz w:val="28"/>
          <w:szCs w:val="28"/>
        </w:rPr>
        <w:tab/>
        <w:t xml:space="preserve">По данному направлению расходов отражаются расходы районного бюджета  на материально-техническое обеспечение </w:t>
      </w:r>
      <w:proofErr w:type="spellStart"/>
      <w:proofErr w:type="gramStart"/>
      <w:r w:rsidRPr="00672945">
        <w:rPr>
          <w:rFonts w:ascii="Times New Roman" w:hAnsi="Times New Roman"/>
          <w:sz w:val="28"/>
          <w:szCs w:val="28"/>
        </w:rPr>
        <w:t>бизнес-инкубаторов</w:t>
      </w:r>
      <w:proofErr w:type="spellEnd"/>
      <w:proofErr w:type="gramEnd"/>
      <w:r w:rsidRPr="00672945">
        <w:rPr>
          <w:rFonts w:ascii="Times New Roman" w:hAnsi="Times New Roman"/>
          <w:sz w:val="28"/>
          <w:szCs w:val="28"/>
        </w:rPr>
        <w:t xml:space="preserve"> и муниципальных фондов поддержки предпринимательства</w:t>
      </w:r>
    </w:p>
    <w:p w:rsidR="00C842F1" w:rsidRPr="00672945" w:rsidRDefault="00C842F1" w:rsidP="00C842F1">
      <w:pPr>
        <w:autoSpaceDE w:val="0"/>
        <w:autoSpaceDN w:val="0"/>
        <w:adjustRightInd w:val="0"/>
        <w:ind w:firstLine="567"/>
        <w:jc w:val="center"/>
        <w:rPr>
          <w:rFonts w:ascii="Times New Roman" w:hAnsi="Times New Roman"/>
          <w:sz w:val="28"/>
          <w:szCs w:val="28"/>
        </w:rPr>
      </w:pPr>
      <w:r w:rsidRPr="00672945">
        <w:rPr>
          <w:rFonts w:ascii="Times New Roman" w:hAnsi="Times New Roman"/>
          <w:sz w:val="28"/>
          <w:szCs w:val="28"/>
        </w:rPr>
        <w:t xml:space="preserve">08.1.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r w:rsidRPr="00672945">
        <w:rPr>
          <w:rFonts w:ascii="Times New Roman" w:hAnsi="Times New Roman"/>
          <w:sz w:val="28"/>
          <w:szCs w:val="28"/>
        </w:rPr>
        <w:t xml:space="preserve"> </w:t>
      </w:r>
    </w:p>
    <w:p w:rsidR="00C842F1" w:rsidRPr="00672945" w:rsidRDefault="00C842F1" w:rsidP="00C842F1">
      <w:pPr>
        <w:autoSpaceDE w:val="0"/>
        <w:autoSpaceDN w:val="0"/>
        <w:adjustRightInd w:val="0"/>
        <w:ind w:firstLine="567"/>
        <w:jc w:val="both"/>
        <w:rPr>
          <w:rFonts w:ascii="Times New Roman" w:hAnsi="Times New Roman"/>
          <w:sz w:val="28"/>
          <w:szCs w:val="28"/>
        </w:rPr>
      </w:pPr>
      <w:r w:rsidRPr="00672945">
        <w:rPr>
          <w:rFonts w:ascii="Times New Roman" w:hAnsi="Times New Roman"/>
          <w:sz w:val="28"/>
          <w:szCs w:val="28"/>
        </w:rPr>
        <w:t>По данному направлению расходов отражаются расходы районного бюджета  на повышение минимального размера оплаты труда</w:t>
      </w:r>
    </w:p>
    <w:p w:rsidR="00667938" w:rsidRPr="00672945" w:rsidRDefault="00667938" w:rsidP="00667938">
      <w:pPr>
        <w:autoSpaceDE w:val="0"/>
        <w:autoSpaceDN w:val="0"/>
        <w:adjustRightInd w:val="0"/>
        <w:spacing w:after="0" w:line="360" w:lineRule="auto"/>
        <w:ind w:firstLine="709"/>
        <w:jc w:val="center"/>
        <w:outlineLvl w:val="0"/>
        <w:rPr>
          <w:rFonts w:ascii="Times New Roman" w:hAnsi="Times New Roman"/>
          <w:sz w:val="28"/>
          <w:szCs w:val="28"/>
        </w:rPr>
      </w:pPr>
      <w:r w:rsidRPr="00672945">
        <w:rPr>
          <w:rFonts w:ascii="Times New Roman" w:hAnsi="Times New Roman"/>
          <w:sz w:val="28"/>
          <w:szCs w:val="28"/>
        </w:rPr>
        <w:t>081I729030 расходы на софинансирование национального проекта "Малое и среднее предпринимательство"</w:t>
      </w:r>
    </w:p>
    <w:p w:rsidR="00C842F1" w:rsidRPr="00672945" w:rsidRDefault="00667938" w:rsidP="0066793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софинансирование национального проекта "Малое и среднее предпринимательство"</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09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Обеспечение граждан Тоншаевского муниципального</w:t>
      </w:r>
      <w:r w:rsidR="004A345A">
        <w:rPr>
          <w:rFonts w:ascii="Times New Roman" w:hAnsi="Times New Roman"/>
          <w:b/>
          <w:sz w:val="28"/>
          <w:szCs w:val="28"/>
        </w:rPr>
        <w:t xml:space="preserve"> </w:t>
      </w:r>
      <w:r w:rsidRPr="00672945">
        <w:rPr>
          <w:rFonts w:ascii="Times New Roman" w:hAnsi="Times New Roman"/>
          <w:b/>
          <w:sz w:val="28"/>
          <w:szCs w:val="28"/>
        </w:rPr>
        <w:t>района Нижегородской области доступным и комфортным жильем на период до 2024 года"</w:t>
      </w:r>
    </w:p>
    <w:p w:rsidR="00C842F1" w:rsidRPr="00672945" w:rsidRDefault="00C842F1" w:rsidP="004A345A">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w:t>
      </w:r>
      <w:r w:rsidRPr="00672945">
        <w:rPr>
          <w:rFonts w:ascii="Times New Roman" w:hAnsi="Times New Roman"/>
          <w:sz w:val="28"/>
          <w:szCs w:val="28"/>
        </w:rPr>
        <w:lastRenderedPageBreak/>
        <w:t xml:space="preserve">реализацию муниципальной </w:t>
      </w:r>
      <w:hyperlink r:id="rId23"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Обеспечение граждан Тоншаевского муниципального района Нижегородской области доступным и комфортным жильем на период до 2024 года", утвержденной постановлением администрации, осуществляемые по следующим подпрограммам муниципальной </w:t>
      </w:r>
      <w:hyperlink r:id="rId24"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1.00.00000  подпрограмма "Обеспечение жильем молодых семей"</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1.01.00000  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1.01.5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2945">
        <w:rPr>
          <w:rFonts w:ascii="Times New Roman" w:hAnsi="Times New Roman"/>
          <w:sz w:val="28"/>
          <w:szCs w:val="28"/>
        </w:rPr>
        <w:t>фед</w:t>
      </w:r>
      <w:proofErr w:type="spellEnd"/>
      <w:r w:rsidRPr="00672945">
        <w:rPr>
          <w:rFonts w:ascii="Times New Roman" w:hAnsi="Times New Roman"/>
          <w:sz w:val="28"/>
          <w:szCs w:val="28"/>
        </w:rPr>
        <w:t>. бюджет).</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2945">
        <w:rPr>
          <w:rFonts w:ascii="Times New Roman" w:hAnsi="Times New Roman"/>
          <w:sz w:val="28"/>
          <w:szCs w:val="28"/>
        </w:rPr>
        <w:t>фед</w:t>
      </w:r>
      <w:proofErr w:type="spellEnd"/>
      <w:r w:rsidRPr="00672945">
        <w:rPr>
          <w:rFonts w:ascii="Times New Roman" w:hAnsi="Times New Roman"/>
          <w:sz w:val="28"/>
          <w:szCs w:val="28"/>
        </w:rPr>
        <w:t>. бюджет).</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9.1.01.7315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9.1.01.L4970  Субсидия на приобретение жилья молодым семья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иобретение жилья молодым семьям</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09.1.01.R0820  Субвенция на обеспечение детей-сирот жилыми помещениями за счет средств областного бюджета</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тей-сирот жилыми помещениями за счет средств областного бюджет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0.00000  подпрограмма "Ипотечное жилищное кредитование населения"</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9.2.01.00000  Предоставление социальной поддержки граждан на строительство и приобретение жилья</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2.01.24100  Предоставление социальных выплат граждан на оплату расходов, связанных со строительством индивидуального жилого дом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проценты по ипотеке).</w:t>
      </w:r>
    </w:p>
    <w:p w:rsidR="004A345A"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плату расходов, связанных со строительством индивидуального жилого дом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проценты по ипотеке).</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2.01.24200  Предоставление социальных </w:t>
      </w:r>
      <w:proofErr w:type="gramStart"/>
      <w:r w:rsidRPr="00672945">
        <w:rPr>
          <w:rFonts w:ascii="Times New Roman" w:hAnsi="Times New Roman"/>
          <w:sz w:val="28"/>
          <w:szCs w:val="28"/>
        </w:rPr>
        <w:t>выплат граждан</w:t>
      </w:r>
      <w:proofErr w:type="gramEnd"/>
      <w:r w:rsidRPr="00672945">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оплату расходов, связанных со строительством индивидуального жилого дома (проценты по молодой семье).</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1.51340  Субвенции на обеспечение жильем ветеранов Великой Отечественной войной и иных приравненны</w:t>
      </w:r>
      <w:r w:rsidR="004A345A">
        <w:rPr>
          <w:rFonts w:ascii="Times New Roman" w:hAnsi="Times New Roman"/>
          <w:sz w:val="28"/>
          <w:szCs w:val="28"/>
        </w:rPr>
        <w:t>х к указанной категории граждан</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жильем ветеранов Великой Отечественной войной и иных приравненных к указанной категории граждан</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1.51350  Субвенция на обеспечение жильем отдельных категорий граждан по Закону №5-ФЗ и №181-ФЗ</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жильем отдельных категорий граждан по Закону №5-ФЗ и №181-ФЗ</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1.51760  Субвенция на обеспечение жильем отдельных категорий граждан, установленных ФЗ от 24.11.1995 г №181-ФЗ</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жильем отдельных категорий граждан, установленных ФЗ от 24.11.1995 г №181-ФЗ</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1.72270  Субсидии на компенсацию части платежа по полученным гражданами-участниками социальной (льготной</w:t>
      </w:r>
      <w:proofErr w:type="gramStart"/>
      <w:r w:rsidRPr="00672945">
        <w:rPr>
          <w:rFonts w:ascii="Times New Roman" w:hAnsi="Times New Roman"/>
          <w:sz w:val="28"/>
          <w:szCs w:val="28"/>
        </w:rPr>
        <w:t>)и</w:t>
      </w:r>
      <w:proofErr w:type="gramEnd"/>
      <w:r w:rsidRPr="00672945">
        <w:rPr>
          <w:rFonts w:ascii="Times New Roman" w:hAnsi="Times New Roman"/>
          <w:sz w:val="28"/>
          <w:szCs w:val="28"/>
        </w:rPr>
        <w:t>потеки ипотечным жилищными кредитам (займам)</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компенсацию части платежа по полученным гражданами-участниками социальной (льготной</w:t>
      </w:r>
      <w:proofErr w:type="gramStart"/>
      <w:r w:rsidRPr="00672945">
        <w:rPr>
          <w:rFonts w:ascii="Times New Roman" w:hAnsi="Times New Roman"/>
          <w:sz w:val="28"/>
          <w:szCs w:val="28"/>
        </w:rPr>
        <w:t>)и</w:t>
      </w:r>
      <w:proofErr w:type="gramEnd"/>
      <w:r w:rsidRPr="00672945">
        <w:rPr>
          <w:rFonts w:ascii="Times New Roman" w:hAnsi="Times New Roman"/>
          <w:sz w:val="28"/>
          <w:szCs w:val="28"/>
        </w:rPr>
        <w:t>потеки ипотечным жилищными кредитам (займам)</w:t>
      </w:r>
      <w:r w:rsidRPr="00672945">
        <w:rPr>
          <w:rFonts w:ascii="Times New Roman" w:hAnsi="Times New Roman"/>
          <w:sz w:val="28"/>
          <w:szCs w:val="28"/>
        </w:rPr>
        <w:cr/>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2.01.73120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672945">
        <w:rPr>
          <w:rFonts w:ascii="Times New Roman" w:hAnsi="Times New Roman"/>
          <w:sz w:val="28"/>
          <w:szCs w:val="28"/>
        </w:rPr>
        <w:t>пользования</w:t>
      </w:r>
      <w:proofErr w:type="gramEnd"/>
      <w:r w:rsidRPr="00672945">
        <w:rPr>
          <w:rFonts w:ascii="Times New Roman" w:hAnsi="Times New Roman"/>
          <w:sz w:val="28"/>
          <w:szCs w:val="28"/>
        </w:rPr>
        <w:t xml:space="preserve"> которыми за ними сохранено, в целях обеспечения надлежащего санитарного и технического состояния этих жилых помещ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672945">
        <w:rPr>
          <w:rFonts w:ascii="Times New Roman" w:hAnsi="Times New Roman"/>
          <w:sz w:val="28"/>
          <w:szCs w:val="28"/>
        </w:rPr>
        <w:t>пользования</w:t>
      </w:r>
      <w:proofErr w:type="gramEnd"/>
      <w:r w:rsidRPr="00672945">
        <w:rPr>
          <w:rFonts w:ascii="Times New Roman" w:hAnsi="Times New Roman"/>
          <w:sz w:val="28"/>
          <w:szCs w:val="28"/>
        </w:rPr>
        <w:t xml:space="preserve"> которыми за ними сохранено, в целях обеспечения надлежащего санитарного и технического состояния этих жилых помещений.</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2.01.S2270  Субсидии на компенсацию части платежа по полученным гражданами-участниками социальной (льготной) ипотеки ипотечным жилищным кредитам (займам</w:t>
      </w:r>
      <w:proofErr w:type="gramStart"/>
      <w:r w:rsidRPr="00672945">
        <w:rPr>
          <w:rFonts w:ascii="Times New Roman" w:hAnsi="Times New Roman"/>
          <w:sz w:val="28"/>
          <w:szCs w:val="28"/>
        </w:rPr>
        <w:t>)(</w:t>
      </w:r>
      <w:proofErr w:type="gramEnd"/>
      <w:r w:rsidRPr="00672945">
        <w:rPr>
          <w:rFonts w:ascii="Times New Roman" w:hAnsi="Times New Roman"/>
          <w:sz w:val="28"/>
          <w:szCs w:val="28"/>
        </w:rPr>
        <w:t>софинансирование район)</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компенсацию части платежа по полученным гражданами-участниками социальной (льготной) ипотеки ипотечным жилищным кредитам (займам</w:t>
      </w:r>
      <w:proofErr w:type="gramStart"/>
      <w:r w:rsidRPr="00672945">
        <w:rPr>
          <w:rFonts w:ascii="Times New Roman" w:hAnsi="Times New Roman"/>
          <w:sz w:val="28"/>
          <w:szCs w:val="28"/>
        </w:rPr>
        <w:t>)(</w:t>
      </w:r>
      <w:proofErr w:type="gramEnd"/>
      <w:r w:rsidRPr="00672945">
        <w:rPr>
          <w:rFonts w:ascii="Times New Roman" w:hAnsi="Times New Roman"/>
          <w:sz w:val="28"/>
          <w:szCs w:val="28"/>
        </w:rPr>
        <w:t>софинансирование район)</w:t>
      </w:r>
    </w:p>
    <w:p w:rsidR="00C842F1" w:rsidRPr="00672945" w:rsidRDefault="00C842F1" w:rsidP="00C842F1">
      <w:pPr>
        <w:autoSpaceDE w:val="0"/>
        <w:autoSpaceDN w:val="0"/>
        <w:adjustRightInd w:val="0"/>
        <w:ind w:left="708" w:firstLine="1"/>
        <w:jc w:val="center"/>
        <w:rPr>
          <w:rFonts w:ascii="Times New Roman" w:hAnsi="Times New Roman"/>
          <w:sz w:val="28"/>
          <w:szCs w:val="28"/>
        </w:rPr>
      </w:pPr>
      <w:r w:rsidRPr="00672945">
        <w:rPr>
          <w:rFonts w:ascii="Times New Roman" w:hAnsi="Times New Roman"/>
          <w:sz w:val="28"/>
          <w:szCs w:val="28"/>
        </w:rPr>
        <w:t>09.3.00.00000  подпрограмма "Переселение граждан из аварийного жилого фонда с учетом малоэтажного строительства</w:t>
      </w:r>
    </w:p>
    <w:p w:rsidR="00C842F1" w:rsidRPr="00672945" w:rsidRDefault="00C842F1" w:rsidP="004A345A">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4A345A">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 3 01 00000 Мероприятия по переселению граждан </w:t>
      </w:r>
    </w:p>
    <w:p w:rsidR="00C842F1" w:rsidRPr="00672945" w:rsidRDefault="00C842F1" w:rsidP="004A345A">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09 3 01 09502 Субсидии на 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коммунального хозяйств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оведение мероприятий по переселению граждан из аварийного жилищного фонда </w:t>
      </w:r>
      <w:r w:rsidRPr="00672945">
        <w:rPr>
          <w:rFonts w:ascii="Times New Roman" w:hAnsi="Times New Roman"/>
          <w:sz w:val="28"/>
          <w:szCs w:val="28"/>
        </w:rPr>
        <w:lastRenderedPageBreak/>
        <w:t>за счет средств, поступивших от государственной корпорации Фонд содействия реформированию жилищно-коммунального хозяйства.</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 3 01 09602 Субсидии на обеспечение мероприятий по переселению граждан из аварийного жилищного фонда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сидий областного бюджета на проведение мероприятий по переселению граждан из аварийного жилищного фонда.</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1.S9602  софинансирование по переселению за счет средств местного бюджета</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софинансирование по переселению за счет средств местного бюджет</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3.00000  третий этап переселения</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3.S9602  софинансирование по переселению за счет средств ме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по переселению за счет средств местного бюджета</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3.09602  Переселение за счет средств областного бюджета 3 этап</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ереселение за счет средств областного бюджета 3 этап</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4.00000  четвертый этап переселения</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4.09502  субсидия на обеспечение мероприятий по переселению четвертый этап за счет фонда реформирования</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мероприятий по переселению четвертый этап за счет фонда реформирования</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3.04.09602  субсидия на обеспечение мероприятий по переселению четвертый этап за счет средств областного бюджета</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мероприятий по переселению четвертый этап за счет средств областного бюджета</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9.3.04.S9602  софинансирование по переселению за счет средств местного бюджета</w:t>
      </w:r>
    </w:p>
    <w:p w:rsidR="004A345A"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по переселению за счет средств местного бюджета</w:t>
      </w:r>
    </w:p>
    <w:p w:rsidR="004A345A"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4.00.00000  Программа " Переселение граждан Тоншаевского муниципального района из аварийного жилищного фонда на территории Нижегородской области на 2019-2025 годы</w:t>
      </w:r>
    </w:p>
    <w:p w:rsidR="00C842F1" w:rsidRPr="00672945" w:rsidRDefault="00C842F1" w:rsidP="004A345A">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4.F3.67483  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w:t>
      </w:r>
      <w:proofErr w:type="gramStart"/>
      <w:r w:rsidRPr="00672945">
        <w:rPr>
          <w:rFonts w:ascii="Times New Roman" w:hAnsi="Times New Roman"/>
          <w:sz w:val="28"/>
          <w:szCs w:val="28"/>
        </w:rPr>
        <w:t>-Ф</w:t>
      </w:r>
      <w:proofErr w:type="gramEnd"/>
      <w:r w:rsidRPr="00672945">
        <w:rPr>
          <w:rFonts w:ascii="Times New Roman" w:hAnsi="Times New Roman"/>
          <w:sz w:val="28"/>
          <w:szCs w:val="28"/>
        </w:rPr>
        <w:t>онда содействия реформирования жилищно-коммунального хозяйств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беспечение мероприятий по переселению граждан из </w:t>
      </w:r>
      <w:proofErr w:type="spellStart"/>
      <w:r w:rsidRPr="00672945">
        <w:rPr>
          <w:rFonts w:ascii="Times New Roman" w:hAnsi="Times New Roman"/>
          <w:sz w:val="28"/>
          <w:szCs w:val="28"/>
        </w:rPr>
        <w:t>аврийного</w:t>
      </w:r>
      <w:proofErr w:type="spellEnd"/>
      <w:r w:rsidRPr="00672945">
        <w:rPr>
          <w:rFonts w:ascii="Times New Roman" w:hAnsi="Times New Roman"/>
          <w:sz w:val="28"/>
          <w:szCs w:val="28"/>
        </w:rPr>
        <w:t xml:space="preserve"> жилищного фонда за счет средств областного бюджета и за счет средств государственной корпорации </w:t>
      </w:r>
      <w:proofErr w:type="gramStart"/>
      <w:r w:rsidRPr="00672945">
        <w:rPr>
          <w:rFonts w:ascii="Times New Roman" w:hAnsi="Times New Roman"/>
          <w:sz w:val="28"/>
          <w:szCs w:val="28"/>
        </w:rPr>
        <w:t>-Ф</w:t>
      </w:r>
      <w:proofErr w:type="gramEnd"/>
      <w:r w:rsidRPr="00672945">
        <w:rPr>
          <w:rFonts w:ascii="Times New Roman" w:hAnsi="Times New Roman"/>
          <w:sz w:val="28"/>
          <w:szCs w:val="28"/>
        </w:rPr>
        <w:t>онда содействия реформирования жилищно-коммунального хозяйства</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4.F3.67484  Субсидии на обеспечение мероприятий по переселению граждан из аварийного жилищного фонда за счет средств областного бюджета</w:t>
      </w:r>
    </w:p>
    <w:p w:rsidR="00B632C6"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мероприятий по переселению граждан из аварийного жилищного фонда за счет средств областного бюджета</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4.F3.6748</w:t>
      </w:r>
      <w:r w:rsidR="00B632C6">
        <w:rPr>
          <w:rFonts w:ascii="Times New Roman" w:hAnsi="Times New Roman"/>
          <w:sz w:val="28"/>
          <w:szCs w:val="28"/>
        </w:rPr>
        <w:t>S  Софинансирование переселения</w:t>
      </w:r>
    </w:p>
    <w:p w:rsidR="00B632C6"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w:t>
      </w:r>
      <w:r w:rsidR="00B632C6">
        <w:rPr>
          <w:rFonts w:ascii="Times New Roman" w:hAnsi="Times New Roman"/>
          <w:sz w:val="28"/>
          <w:szCs w:val="28"/>
        </w:rPr>
        <w:t>на софинансирование переселения</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09.4.F3.9502A  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w:t>
      </w:r>
      <w:proofErr w:type="gramStart"/>
      <w:r w:rsidRPr="00672945">
        <w:rPr>
          <w:rFonts w:ascii="Times New Roman" w:hAnsi="Times New Roman"/>
          <w:sz w:val="28"/>
          <w:szCs w:val="28"/>
        </w:rPr>
        <w:t>-Ф</w:t>
      </w:r>
      <w:proofErr w:type="gramEnd"/>
      <w:r w:rsidRPr="00672945">
        <w:rPr>
          <w:rFonts w:ascii="Times New Roman" w:hAnsi="Times New Roman"/>
          <w:sz w:val="28"/>
          <w:szCs w:val="28"/>
        </w:rPr>
        <w:t>онда содействия реформирования жилищно-коммунального хозяйства</w:t>
      </w:r>
    </w:p>
    <w:p w:rsidR="00B632C6"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w:t>
      </w:r>
      <w:proofErr w:type="gramStart"/>
      <w:r w:rsidRPr="00672945">
        <w:rPr>
          <w:rFonts w:ascii="Times New Roman" w:hAnsi="Times New Roman"/>
          <w:sz w:val="28"/>
          <w:szCs w:val="28"/>
        </w:rPr>
        <w:t>-Ф</w:t>
      </w:r>
      <w:proofErr w:type="gramEnd"/>
      <w:r w:rsidRPr="00672945">
        <w:rPr>
          <w:rFonts w:ascii="Times New Roman" w:hAnsi="Times New Roman"/>
          <w:sz w:val="28"/>
          <w:szCs w:val="28"/>
        </w:rPr>
        <w:t>онда содействия реформирования жилищно-коммунального хозяйства</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09.4.F3.9602A  Субсидии на обеспечение мероприятий по переселению граждан из аварийного жилищного фонда за счет средств областного бюджета</w:t>
      </w:r>
    </w:p>
    <w:p w:rsidR="00B632C6"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мероприятий по переселению граждан из аварийного жилищного фонда за счет средств областного бюджета</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09.4.F3.9602M  Софинансирование на обеспечение мероприятий по переселению граждан из аварийного жилищного фонда за счет средств областного бюдже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на обеспечение мероприятий по переселению граждан из аварийного жилищного фонда за счет средств областного бюджета</w:t>
      </w:r>
    </w:p>
    <w:p w:rsidR="00C842F1" w:rsidRPr="00672945" w:rsidRDefault="00C842F1" w:rsidP="00B632C6">
      <w:pPr>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0.0.00.00000  Муниципальная программа «Формирование современной городской среды на территории Тоншаевского района на 2018-2022 годы»</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1.00.00000  Подпрограмма «Благоустройство дворовых территорий»</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1.01.00000  Мероприятия по благоустройству дворовых территорий</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0.1.01.26000  Мероприятия по </w:t>
      </w:r>
      <w:proofErr w:type="spellStart"/>
      <w:r w:rsidRPr="00672945">
        <w:rPr>
          <w:rFonts w:ascii="Times New Roman" w:hAnsi="Times New Roman"/>
          <w:sz w:val="28"/>
          <w:szCs w:val="28"/>
        </w:rPr>
        <w:t>противокоррупционным</w:t>
      </w:r>
      <w:proofErr w:type="spellEnd"/>
      <w:r w:rsidRPr="00672945">
        <w:rPr>
          <w:rFonts w:ascii="Times New Roman" w:hAnsi="Times New Roman"/>
          <w:sz w:val="28"/>
          <w:szCs w:val="28"/>
        </w:rPr>
        <w:t xml:space="preserve"> действиям</w:t>
      </w:r>
    </w:p>
    <w:p w:rsidR="00B632C6"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мероприятия по </w:t>
      </w:r>
      <w:proofErr w:type="spellStart"/>
      <w:r w:rsidRPr="00672945">
        <w:rPr>
          <w:rFonts w:ascii="Times New Roman" w:hAnsi="Times New Roman"/>
          <w:sz w:val="28"/>
          <w:szCs w:val="28"/>
        </w:rPr>
        <w:t>противокоррупционным</w:t>
      </w:r>
      <w:proofErr w:type="spellEnd"/>
      <w:r w:rsidRPr="00672945">
        <w:rPr>
          <w:rFonts w:ascii="Times New Roman" w:hAnsi="Times New Roman"/>
          <w:sz w:val="28"/>
          <w:szCs w:val="28"/>
        </w:rPr>
        <w:t xml:space="preserve"> действиям</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0.1.01.7257A  Расходы на поддержку государственных программ субъектов Российской Федерации и муниципальных программ формирования городской среды свыше установленного уровня </w:t>
      </w:r>
      <w:proofErr w:type="spellStart"/>
      <w:r w:rsidRPr="00672945">
        <w:rPr>
          <w:rFonts w:ascii="Times New Roman" w:hAnsi="Times New Roman"/>
          <w:sz w:val="28"/>
          <w:szCs w:val="28"/>
        </w:rPr>
        <w:t>софинансирования</w:t>
      </w:r>
      <w:proofErr w:type="spellEnd"/>
    </w:p>
    <w:p w:rsidR="00B632C6"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оддержку государственных программ субъектов Российской Федерации и муниципальных программ формирования городской среды свыше установленного уровня </w:t>
      </w:r>
      <w:proofErr w:type="spellStart"/>
      <w:r w:rsidRPr="00672945">
        <w:rPr>
          <w:rFonts w:ascii="Times New Roman" w:hAnsi="Times New Roman"/>
          <w:sz w:val="28"/>
          <w:szCs w:val="28"/>
        </w:rPr>
        <w:t>софинансирования</w:t>
      </w:r>
      <w:proofErr w:type="spellEnd"/>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1.01.L5550  Расходы на поддержку государственных программ субъектов Российской Федерации и муниципальных программ формирования городской среды</w:t>
      </w:r>
    </w:p>
    <w:p w:rsidR="00C842F1" w:rsidRPr="00672945" w:rsidRDefault="00C842F1" w:rsidP="00C842F1">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государственных программ субъектов Российской Федерации и муниципальных программ формирования городской среды</w:t>
      </w:r>
      <w:r w:rsidRPr="00672945">
        <w:rPr>
          <w:rFonts w:ascii="Times New Roman" w:hAnsi="Times New Roman"/>
          <w:sz w:val="28"/>
          <w:szCs w:val="28"/>
        </w:rPr>
        <w:cr/>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 xml:space="preserve">10.1.01.S2570  Расходы на поддержку государственных программ субъектов Российской Федерации и муниципальных программ формирования городской среды свыше установленного уровня </w:t>
      </w:r>
      <w:proofErr w:type="spellStart"/>
      <w:r w:rsidRPr="00672945">
        <w:rPr>
          <w:rFonts w:ascii="Times New Roman" w:hAnsi="Times New Roman"/>
          <w:sz w:val="28"/>
          <w:szCs w:val="28"/>
        </w:rPr>
        <w:t>софинансирования</w:t>
      </w:r>
      <w:proofErr w:type="spellEnd"/>
    </w:p>
    <w:p w:rsidR="00B632C6"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оддержку государственных программ субъектов Российской Федерации и муниципальных программ формирования городской среды свыше установленного уровня </w:t>
      </w:r>
      <w:proofErr w:type="spellStart"/>
      <w:r w:rsidRPr="00672945">
        <w:rPr>
          <w:rFonts w:ascii="Times New Roman" w:hAnsi="Times New Roman"/>
          <w:sz w:val="28"/>
          <w:szCs w:val="28"/>
        </w:rPr>
        <w:t>софинансирования</w:t>
      </w:r>
      <w:proofErr w:type="spellEnd"/>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1.F2.5555A  Расходы на поддержку государственных программ субъектов Российской Федерации и муниципальных программ формирования городской среды</w:t>
      </w:r>
    </w:p>
    <w:p w:rsidR="00C842F1" w:rsidRPr="00672945" w:rsidRDefault="00C842F1" w:rsidP="00B632C6">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государственных программ субъектов Российской Федерации и муниципальных программ формирования городской среды</w:t>
      </w:r>
    </w:p>
    <w:p w:rsidR="00B632C6"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2.00.00000  Подпрограмма "Сохранение и восстановление военно-мемориальных объектов на территории Тоншаевского муниципального района Нижегородской области"</w:t>
      </w:r>
    </w:p>
    <w:p w:rsidR="00B632C6"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2.01.00000  Проведение косметического ремонта и благоустройство территории возле памятников на территории Тоншаевского муниципального района Нижегородской области</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0.2.01.S2190  Субсидия на благоустройство территории памятника погибшим войнам-землякам в годы Великой Отечественной Войны</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благоустройство территории памятника погибшим войнам-землякам в годы Великой Отечественной Войны</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11 0 00 00000 Муниципальная программа </w:t>
      </w:r>
    </w:p>
    <w:p w:rsidR="00C842F1" w:rsidRPr="00672945" w:rsidRDefault="00C842F1" w:rsidP="00C842F1">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Развитие физической культуры, спорта и молодежной политики в Тоншаевском муниципальном районе Нижегородской области» на 2015– 2020 годы "</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государственной </w:t>
      </w:r>
      <w:hyperlink r:id="rId25"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Развитие физической культуры и массового спорта", утвержденной постановлением администрации, осуществляемые по следующим подпрограммам государственной </w:t>
      </w:r>
      <w:hyperlink r:id="rId26"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 1 00  00000 Подпрограмма "Развитие физической культуры и массового спорта"</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 1 01 25270 Мероприятия в области спорта, физической культуры и туризма</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и бюджетов поселений </w:t>
      </w:r>
      <w:proofErr w:type="gramStart"/>
      <w:r w:rsidRPr="00672945">
        <w:rPr>
          <w:rFonts w:ascii="Times New Roman" w:hAnsi="Times New Roman"/>
          <w:sz w:val="28"/>
          <w:szCs w:val="28"/>
        </w:rPr>
        <w:t>на</w:t>
      </w:r>
      <w:proofErr w:type="gramEnd"/>
      <w:r w:rsidRPr="00672945">
        <w:rPr>
          <w:rFonts w:ascii="Times New Roman" w:hAnsi="Times New Roman"/>
          <w:sz w:val="28"/>
          <w:szCs w:val="28"/>
        </w:rPr>
        <w:t>:</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роведение спортивных мероприятий по массовому спорту на территории Нижегородской области;</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роведение всероссийских, международных, физкультурно-массовых соревнований и учебно-тренировочных сборов;</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обеспечение участия сборных команд Тоншаевского муниципального района  в российских спортивных мероприятиях.</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 1 02 00000 Обеспечение деятельности подведомственных учреждений</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 1  02 00590 Расходы на обеспечение деятельности муниципальных учреждений физической культуры и спорта</w:t>
      </w:r>
    </w:p>
    <w:p w:rsidR="00C842F1" w:rsidRPr="00672945" w:rsidRDefault="00C842F1" w:rsidP="00C842F1">
      <w:pPr>
        <w:autoSpaceDE w:val="0"/>
        <w:autoSpaceDN w:val="0"/>
        <w:adjustRightInd w:val="0"/>
        <w:ind w:firstLine="709"/>
        <w:jc w:val="both"/>
        <w:rPr>
          <w:rFonts w:ascii="Times New Roman" w:hAnsi="Times New Roman"/>
          <w:color w:val="3366FF"/>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ятельности муниципальных учреждений физической культуры и спорта Тоншаевского муниципального района</w:t>
      </w:r>
      <w:r w:rsidRPr="00672945">
        <w:rPr>
          <w:rFonts w:ascii="Times New Roman" w:hAnsi="Times New Roman"/>
          <w:color w:val="3366FF"/>
          <w:sz w:val="28"/>
          <w:szCs w:val="28"/>
        </w:rPr>
        <w:t>.</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1.1.02.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B632C6" w:rsidRDefault="00C842F1" w:rsidP="00B632C6">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вышение минимального размера оплаты труда</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 2 00 00000 Подпрограмма "Развитие молодежной политики"</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11 2 01 00000 Мероприятия в области молодежной политики</w:t>
      </w:r>
    </w:p>
    <w:p w:rsidR="00C842F1" w:rsidRPr="00672945" w:rsidRDefault="00C842F1" w:rsidP="00C842F1">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11 2 01 25200 Мероприятия в области молодежной политики</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молодежной политики.</w:t>
      </w:r>
    </w:p>
    <w:p w:rsidR="00B632C6"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1.3.00.00000  подпрограмма "Обеспечение реализации муниципальной программы"</w:t>
      </w:r>
    </w:p>
    <w:p w:rsidR="00C842F1" w:rsidRPr="00672945" w:rsidRDefault="00C842F1" w:rsidP="00C842F1">
      <w:pPr>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lastRenderedPageBreak/>
        <w:t>12 0 00 00000 Муниципальная программа «Профилактика насилия и жестокого обращения с детьми, безнадзорности и правонарушений несовершеннолетних в Тоншаевском районе на 2015-2020 годы»</w:t>
      </w:r>
    </w:p>
    <w:p w:rsidR="00C842F1" w:rsidRPr="00672945" w:rsidRDefault="00C842F1" w:rsidP="00C842F1">
      <w:pPr>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27"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Профилактика насилия и жестокого обращения с детьми, безнадзорности и правонарушений несовершеннолетних в Тоншаевском районе на 2015-2020 годы», утвержденной постановлением администрации, осуществляемые по следующим подпрограммам государственной </w:t>
      </w:r>
      <w:hyperlink r:id="rId28"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C842F1">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2 1 00 00000 Подпрограмма «Профилактика правонаруш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2 1 01 00000 Мероприятия профилактики правонарушений</w:t>
      </w:r>
    </w:p>
    <w:p w:rsidR="00C842F1" w:rsidRPr="00672945" w:rsidRDefault="00C842F1" w:rsidP="00B632C6">
      <w:pPr>
        <w:autoSpaceDE w:val="0"/>
        <w:autoSpaceDN w:val="0"/>
        <w:adjustRightInd w:val="0"/>
        <w:jc w:val="center"/>
        <w:rPr>
          <w:rFonts w:ascii="Times New Roman" w:hAnsi="Times New Roman"/>
          <w:sz w:val="28"/>
          <w:szCs w:val="28"/>
        </w:rPr>
      </w:pPr>
      <w:r w:rsidRPr="00672945">
        <w:rPr>
          <w:rFonts w:ascii="Times New Roman" w:hAnsi="Times New Roman"/>
          <w:sz w:val="28"/>
          <w:szCs w:val="28"/>
        </w:rPr>
        <w:t>12 1 01 25200 Мероприятия в области профилактики правонарушений</w:t>
      </w:r>
    </w:p>
    <w:p w:rsidR="00C842F1" w:rsidRPr="00672945" w:rsidRDefault="00C842F1" w:rsidP="00C842F1">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профилактики правонарушений.</w:t>
      </w:r>
    </w:p>
    <w:p w:rsidR="00B632C6" w:rsidRDefault="00C842F1" w:rsidP="00B632C6">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3.0.00.00000  Муниципальная программа "Профилактика преступлений и иных правонарушений в Тоншаевском муниципальном районе на 2016-2020 годы"</w:t>
      </w:r>
    </w:p>
    <w:p w:rsidR="00C842F1" w:rsidRPr="00672945" w:rsidRDefault="00C842F1" w:rsidP="00B632C6">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29"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w:t>
      </w:r>
      <w:r w:rsidRPr="00672945">
        <w:rPr>
          <w:rFonts w:ascii="Times New Roman" w:hAnsi="Times New Roman"/>
          <w:b/>
          <w:sz w:val="28"/>
          <w:szCs w:val="28"/>
        </w:rPr>
        <w:t>"</w:t>
      </w:r>
      <w:r w:rsidRPr="00672945">
        <w:rPr>
          <w:rFonts w:ascii="Times New Roman" w:hAnsi="Times New Roman"/>
          <w:sz w:val="28"/>
          <w:szCs w:val="28"/>
        </w:rPr>
        <w:t>Профилактика преступлений и иных правонарушений в Тоншаевском муниципальном районе на 2016-2020 годы</w:t>
      </w:r>
      <w:r w:rsidRPr="00672945">
        <w:rPr>
          <w:rFonts w:ascii="Times New Roman" w:hAnsi="Times New Roman"/>
          <w:b/>
          <w:sz w:val="28"/>
          <w:szCs w:val="28"/>
        </w:rPr>
        <w:t>"</w:t>
      </w:r>
      <w:r w:rsidRPr="00672945">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0"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B632C6" w:rsidRDefault="00C842F1" w:rsidP="00B632C6">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3.1.00.00000  Подпрограмма "Профилактика преступлений и правонарушений"</w:t>
      </w:r>
    </w:p>
    <w:p w:rsidR="00C842F1" w:rsidRPr="00672945" w:rsidRDefault="00C842F1" w:rsidP="00C842F1">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B632C6"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3.1.01.00000  Мероприятие "Профилактика правонарушений на территории района"</w:t>
      </w:r>
    </w:p>
    <w:p w:rsidR="00B632C6"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3.1.01.20201  Конкурс на лучшего участкового</w:t>
      </w:r>
    </w:p>
    <w:p w:rsidR="00B632C6" w:rsidRDefault="00C842F1" w:rsidP="00C842F1">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3.1.01.20202  Оснащение мест с массовым пребыванием людей средствами </w:t>
      </w:r>
      <w:r w:rsidRPr="00672945">
        <w:rPr>
          <w:rFonts w:ascii="Times New Roman" w:hAnsi="Times New Roman"/>
          <w:sz w:val="28"/>
          <w:szCs w:val="28"/>
        </w:rPr>
        <w:lastRenderedPageBreak/>
        <w:t>видеонаблюдения с выводом в ОМВД Росси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3.1.01.25200  профилактика преступлений и иных правонарушений</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профилактики правонарушений.</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4.0.00.00000  Муниципальная программа "Повышение безопасности дорожного движения в Тоншаевском муниципальном районе Нижегородской области в 2016-2018г"</w:t>
      </w:r>
    </w:p>
    <w:p w:rsidR="00C842F1" w:rsidRPr="00672945" w:rsidRDefault="00C842F1" w:rsidP="00B57918">
      <w:pPr>
        <w:widowControl w:val="0"/>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31"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Повышение безопасности дорожного движения в Тоншаевском муниципальном районе Нижегородской области в 2016-2018г», утвержденной постановлением администрации, осуществляемые по следующим подпрограммам государственной </w:t>
      </w:r>
      <w:hyperlink r:id="rId32"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1.00.00000  Подпрограмма "Формирование у детей навыков безопасного поведения на дорогах"</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1.02.00000  Мероприятие "Формирование у детей навыков безопасного поведения на дорогах"</w:t>
      </w:r>
      <w:r w:rsidRPr="00672945">
        <w:rPr>
          <w:rFonts w:ascii="Times New Roman" w:hAnsi="Times New Roman"/>
          <w:sz w:val="28"/>
          <w:szCs w:val="28"/>
        </w:rPr>
        <w:cr/>
        <w:t>14.1.02.28810  приобретение и распространение среди первоклассников светоотражающих детских нарукавных повязок</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профилактики правонарушений.</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2.00.00000  Задача "Повышение культуры вождения"</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2.02.00000  Мероприятия по проведению обучения водителей школьных автобусов по 20-часовой программе безопасности дорожного движения</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2.02.28810  Расходы по проведению обучения водителей школьных автобусов по 20-часовой программе безопасности дорожного движения</w:t>
      </w:r>
    </w:p>
    <w:p w:rsidR="00B632C6"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проведению обучения водителей школьных автобусов по 20-часовой программе безопасности дорожного движения</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3.00.00000  Задача "Формирование у детей навыков безопасного поведения на дорогах"</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 xml:space="preserve">14.3.04.00000  Мероприятия по приобретению и распространению среди первоклассников </w:t>
      </w:r>
      <w:proofErr w:type="spellStart"/>
      <w:r w:rsidRPr="00672945">
        <w:rPr>
          <w:rFonts w:ascii="Times New Roman" w:hAnsi="Times New Roman"/>
          <w:sz w:val="28"/>
          <w:szCs w:val="28"/>
        </w:rPr>
        <w:t>световозвращающих</w:t>
      </w:r>
      <w:proofErr w:type="spellEnd"/>
      <w:r w:rsidRPr="00672945">
        <w:rPr>
          <w:rFonts w:ascii="Times New Roman" w:hAnsi="Times New Roman"/>
          <w:sz w:val="28"/>
          <w:szCs w:val="28"/>
        </w:rPr>
        <w:t xml:space="preserve"> детских нарукавных повязок</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4.3.04.28810  Расходы по приобретению и распространению среди первоклассников </w:t>
      </w:r>
      <w:proofErr w:type="spellStart"/>
      <w:r w:rsidRPr="00672945">
        <w:rPr>
          <w:rFonts w:ascii="Times New Roman" w:hAnsi="Times New Roman"/>
          <w:sz w:val="28"/>
          <w:szCs w:val="28"/>
        </w:rPr>
        <w:t>световозвращающих</w:t>
      </w:r>
      <w:proofErr w:type="spellEnd"/>
      <w:r w:rsidRPr="00672945">
        <w:rPr>
          <w:rFonts w:ascii="Times New Roman" w:hAnsi="Times New Roman"/>
          <w:sz w:val="28"/>
          <w:szCs w:val="28"/>
        </w:rPr>
        <w:t xml:space="preserve"> детских нарукавных повязок</w:t>
      </w:r>
    </w:p>
    <w:p w:rsidR="00B632C6"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по приобретению и распространению среди первоклассников </w:t>
      </w:r>
      <w:proofErr w:type="spellStart"/>
      <w:r w:rsidRPr="00672945">
        <w:rPr>
          <w:rFonts w:ascii="Times New Roman" w:hAnsi="Times New Roman"/>
          <w:sz w:val="28"/>
          <w:szCs w:val="28"/>
        </w:rPr>
        <w:t>световозвращающих</w:t>
      </w:r>
      <w:proofErr w:type="spellEnd"/>
      <w:r w:rsidRPr="00672945">
        <w:rPr>
          <w:rFonts w:ascii="Times New Roman" w:hAnsi="Times New Roman"/>
          <w:sz w:val="28"/>
          <w:szCs w:val="28"/>
        </w:rPr>
        <w:t xml:space="preserve"> детских нарукавных повязок</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3.05.00000  Мероприятия по организации и проведению массовых мероприятий с детьм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3.05.28810  Расходы по организации и проведению массовых мероприятий с детьм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организации и проведению массовых мероприятий с детьми</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4.00.00000  Задача "Совершенствование организации движения транспорта и пешеходов"</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4.07.00000  Мероприятия по ремонту покрытия автомобильных дорог местного значения и искусственных сооружений в границах населенных пункт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4.4.07.28810  Расходы по ремонту покрытия автомобильных дорог местного значения и искусственных сооружений в границах населенных пункто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ремонту покрытия автомобильных дорог местного значения и искусственных сооружений в границах населенных пунктов</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5.0.00.00000  Муниципальная программа</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Комплексные меры противодействия злоупотреблению наркотиками и их незаконному обороту на 2016 – 2018 годы"</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33"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Комплексные меры противодействия злоупотреблению наркотиками и их незаконному обороту на 2016 – 2018 годы», утвержденной постановлением администрации, осуществляемые по следующим подпрограммам государственной </w:t>
      </w:r>
      <w:hyperlink r:id="rId34"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5.1.00.00000  Подпрограмма "Профилактика правонарушений"</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реализацию подпрограммы по соответствующим направлениям расходов.</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5.1.01.00000  Профилактика правонарушений</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5.1.01.25200  Мероприятия по профилактике правонарушений</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профилактики правонарушений.</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6.0.00.00000  Муниципальная программа</w:t>
      </w:r>
    </w:p>
    <w:p w:rsidR="00C842F1" w:rsidRPr="00672945"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Профилактика терроризма и экстремизма на территории Тоншаевского муниципального района на 2017-2020 годы»</w:t>
      </w:r>
    </w:p>
    <w:p w:rsidR="00C842F1" w:rsidRPr="00672945" w:rsidRDefault="00C842F1" w:rsidP="00B57918">
      <w:pPr>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реализацию муниципальной </w:t>
      </w:r>
      <w:hyperlink r:id="rId35" w:history="1">
        <w:r w:rsidRPr="00672945">
          <w:rPr>
            <w:rFonts w:ascii="Times New Roman" w:hAnsi="Times New Roman"/>
            <w:sz w:val="28"/>
            <w:szCs w:val="28"/>
          </w:rPr>
          <w:t>программы</w:t>
        </w:r>
      </w:hyperlink>
      <w:r w:rsidRPr="00672945">
        <w:rPr>
          <w:rFonts w:ascii="Times New Roman" w:hAnsi="Times New Roman"/>
          <w:sz w:val="28"/>
          <w:szCs w:val="28"/>
        </w:rPr>
        <w:t xml:space="preserve"> «Профилактика терроризма и экстремизма на территории Тоншаевского муниципального района на 2017-2020 годы», утвержденной постановлением администрации, осуществляемые по следующим подпрограммам государственной </w:t>
      </w:r>
      <w:hyperlink r:id="rId36" w:history="1">
        <w:r w:rsidRPr="00672945">
          <w:rPr>
            <w:rFonts w:ascii="Times New Roman" w:hAnsi="Times New Roman"/>
            <w:sz w:val="28"/>
            <w:szCs w:val="28"/>
          </w:rPr>
          <w:t>программы</w:t>
        </w:r>
      </w:hyperlink>
      <w:r w:rsidRPr="00672945">
        <w:rPr>
          <w:rFonts w:ascii="Times New Roman" w:hAnsi="Times New Roman"/>
          <w:sz w:val="28"/>
          <w:szCs w:val="28"/>
        </w:rPr>
        <w:t>.</w:t>
      </w:r>
    </w:p>
    <w:p w:rsidR="00C842F1" w:rsidRPr="00672945" w:rsidRDefault="00C842F1" w:rsidP="00B57918">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6.1.00.00000  Мероприятие "Профилактика терроризма и экстремизма "</w:t>
      </w:r>
    </w:p>
    <w:p w:rsidR="00C842F1" w:rsidRPr="00672945" w:rsidRDefault="00C842F1" w:rsidP="00B57918">
      <w:pPr>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одпрограммы по соответствующим направлениям расход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6.1.01.00000  Профилактика терроризма и экстремизма</w:t>
      </w:r>
    </w:p>
    <w:p w:rsidR="00B632C6"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16.1.01.29850  Мероприятия по профилактике терроризма и экстремизм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профилактики правонарушений.</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7.0.00.00000  Муниципальная программа</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Обеспечение многодетных семей земельными участками в Тоншаевском муниципальном районе на 2016-2020 годы"</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7.1.00.00000  Повышение качества жизни многодетных семей, проживающих на территории Тоншаевского муниципального район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7.1.01.00000  Формирование земельных участков, предназначенных для бесплатного предоставления в собственность многодетным семьям</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7.1.01.22220  Мероприятие по формирование земельных участков, предназначенных для бесплатного предоставления в собственность многодетным </w:t>
      </w:r>
      <w:r w:rsidRPr="00672945">
        <w:rPr>
          <w:rFonts w:ascii="Times New Roman" w:hAnsi="Times New Roman"/>
          <w:sz w:val="28"/>
          <w:szCs w:val="28"/>
        </w:rPr>
        <w:lastRenderedPageBreak/>
        <w:t>семьям</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по формирование земельных участков, предназначенных для бесплатного предоставления в собственность многодетным семьям</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8.0.00.00000  Муниципальная программа</w:t>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 xml:space="preserve">"Устройство контейнерных площадок на территории </w:t>
      </w:r>
      <w:proofErr w:type="spellStart"/>
      <w:r w:rsidRPr="00672945">
        <w:rPr>
          <w:rFonts w:ascii="Times New Roman" w:hAnsi="Times New Roman"/>
          <w:b/>
          <w:sz w:val="28"/>
          <w:szCs w:val="28"/>
        </w:rPr>
        <w:t>Тоншаеского</w:t>
      </w:r>
      <w:proofErr w:type="spellEnd"/>
      <w:r w:rsidRPr="00672945">
        <w:rPr>
          <w:rFonts w:ascii="Times New Roman" w:hAnsi="Times New Roman"/>
          <w:b/>
          <w:sz w:val="28"/>
          <w:szCs w:val="28"/>
        </w:rPr>
        <w:t xml:space="preserve"> муниципального района Нижегородской области на 2019-2021 годы"</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1.00.00000  Расходы на ликвидацию свалок и объектов размещения отходов</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1.01.S2290  Ликвидация свалок и объектов размещения отходов</w:t>
      </w:r>
    </w:p>
    <w:p w:rsidR="00B632C6"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ликвидацию свалок и объектов размещения отходов</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2.00.00000  Расходы на создание (обустройство) контейнерных площадок</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2.09.S2670  Создание (обустройство) контейнерных площадок</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здание (обустройство) контейнерных площадок</w:t>
      </w:r>
    </w:p>
    <w:p w:rsidR="00B632C6"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3.00.00000  Расходы на приобретение контейнеров и (или) бункер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8.3.09.74700  Приобретение контейнеров и (или) бункеро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иобретение контейнеров и (или) бункеров</w:t>
      </w:r>
      <w:r w:rsidRPr="00672945">
        <w:rPr>
          <w:rFonts w:ascii="Times New Roman" w:hAnsi="Times New Roman"/>
          <w:sz w:val="28"/>
          <w:szCs w:val="28"/>
        </w:rPr>
        <w:tab/>
      </w:r>
    </w:p>
    <w:p w:rsidR="00B632C6"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19.0.00.00000  Муниципальная программа</w:t>
      </w:r>
    </w:p>
    <w:p w:rsidR="00C842F1" w:rsidRPr="00672945"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Использование и охрана земель сельскохозяйственного назначения на территории Тоншаевского муниципального района на 2017-2021 годы"</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19.2.00.00000  </w:t>
      </w:r>
      <w:proofErr w:type="gramStart"/>
      <w:r w:rsidRPr="00672945">
        <w:rPr>
          <w:rFonts w:ascii="Times New Roman" w:hAnsi="Times New Roman"/>
          <w:sz w:val="28"/>
          <w:szCs w:val="28"/>
        </w:rPr>
        <w:t>Контроль за</w:t>
      </w:r>
      <w:proofErr w:type="gramEnd"/>
      <w:r w:rsidRPr="00672945">
        <w:rPr>
          <w:rFonts w:ascii="Times New Roman" w:hAnsi="Times New Roman"/>
          <w:sz w:val="28"/>
          <w:szCs w:val="28"/>
        </w:rPr>
        <w:t xml:space="preserve"> использованием земель сельскохозяйственного назначения и земельных участков сельскохозяйственного использования по целевому назначению</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9.2.01.00000  Содержание аппарат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19.2.01.00190  Расходы на обеспечение функций органов местного самоуправления</w:t>
      </w:r>
    </w:p>
    <w:p w:rsidR="00C842F1" w:rsidRPr="00672945" w:rsidRDefault="00C842F1" w:rsidP="00B57918">
      <w:pPr>
        <w:widowControl w:val="0"/>
        <w:autoSpaceDE w:val="0"/>
        <w:autoSpaceDN w:val="0"/>
        <w:adjustRightInd w:val="0"/>
        <w:ind w:firstLine="709"/>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w:t>
      </w:r>
      <w:r w:rsidRPr="00672945">
        <w:rPr>
          <w:rFonts w:ascii="Times New Roman" w:hAnsi="Times New Roman"/>
          <w:sz w:val="28"/>
          <w:szCs w:val="28"/>
        </w:rPr>
        <w:lastRenderedPageBreak/>
        <w:t>обеспечение функций органов местного самоуправления</w:t>
      </w:r>
    </w:p>
    <w:p w:rsidR="00446B62"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20.0.00.00000  Муниципальная программа "Комплексное развитие систем коммунальной инфраструктуры Тоншаевского муниципального района Нижегородской области на 2016-2020 годы"</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20.1.00.00000  Мероприятие "Теплоснабжение"</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20.1.02.00000  Приобретение котла для нужд </w:t>
      </w:r>
      <w:proofErr w:type="spellStart"/>
      <w:r w:rsidRPr="00672945">
        <w:rPr>
          <w:rFonts w:ascii="Times New Roman" w:hAnsi="Times New Roman"/>
          <w:sz w:val="28"/>
          <w:szCs w:val="28"/>
        </w:rPr>
        <w:t>Ложкинского</w:t>
      </w:r>
      <w:proofErr w:type="spellEnd"/>
      <w:r w:rsidRPr="00672945">
        <w:rPr>
          <w:rFonts w:ascii="Times New Roman" w:hAnsi="Times New Roman"/>
          <w:sz w:val="28"/>
          <w:szCs w:val="28"/>
        </w:rPr>
        <w:t xml:space="preserve"> СДК</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20.1.02.44010  Расходы на приобретение котла для нужд </w:t>
      </w:r>
      <w:proofErr w:type="spellStart"/>
      <w:r w:rsidRPr="00672945">
        <w:rPr>
          <w:rFonts w:ascii="Times New Roman" w:hAnsi="Times New Roman"/>
          <w:sz w:val="28"/>
          <w:szCs w:val="28"/>
        </w:rPr>
        <w:t>Ложкинского</w:t>
      </w:r>
      <w:proofErr w:type="spellEnd"/>
      <w:r w:rsidRPr="00672945">
        <w:rPr>
          <w:rFonts w:ascii="Times New Roman" w:hAnsi="Times New Roman"/>
          <w:sz w:val="28"/>
          <w:szCs w:val="28"/>
        </w:rPr>
        <w:t xml:space="preserve"> СДК</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иобретение котла для нужд </w:t>
      </w:r>
      <w:proofErr w:type="spellStart"/>
      <w:r w:rsidRPr="00672945">
        <w:rPr>
          <w:rFonts w:ascii="Times New Roman" w:hAnsi="Times New Roman"/>
          <w:sz w:val="28"/>
          <w:szCs w:val="28"/>
        </w:rPr>
        <w:t>Ложкинского</w:t>
      </w:r>
      <w:proofErr w:type="spellEnd"/>
      <w:r w:rsidRPr="00672945">
        <w:rPr>
          <w:rFonts w:ascii="Times New Roman" w:hAnsi="Times New Roman"/>
          <w:sz w:val="28"/>
          <w:szCs w:val="28"/>
        </w:rPr>
        <w:t xml:space="preserve"> СДК</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20.3.00.00000  Мероприятие "Реконструкция объектов системы водоотведения"</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20.3.02.00000  Обеспечение деятельности МУП "Водник"</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20.3.02.20400  Расходы по обеспечению деятельности МУП "Водник"</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по обеспечению деятельности МУП "Водник"</w:t>
      </w:r>
    </w:p>
    <w:p w:rsidR="00C842F1" w:rsidRPr="00672945" w:rsidRDefault="00C842F1" w:rsidP="00B57918">
      <w:pPr>
        <w:widowControl w:val="0"/>
        <w:autoSpaceDE w:val="0"/>
        <w:autoSpaceDN w:val="0"/>
        <w:adjustRightInd w:val="0"/>
        <w:ind w:firstLine="709"/>
        <w:jc w:val="center"/>
        <w:rPr>
          <w:rFonts w:ascii="Times New Roman" w:hAnsi="Times New Roman"/>
          <w:b/>
          <w:sz w:val="28"/>
          <w:szCs w:val="28"/>
        </w:rPr>
      </w:pPr>
      <w:r w:rsidRPr="00672945">
        <w:rPr>
          <w:rFonts w:ascii="Times New Roman" w:hAnsi="Times New Roman"/>
          <w:b/>
          <w:sz w:val="28"/>
          <w:szCs w:val="28"/>
        </w:rPr>
        <w:t>66 0 00 00000 Непрограммные расходы</w:t>
      </w:r>
    </w:p>
    <w:p w:rsidR="00C842F1" w:rsidRPr="00672945" w:rsidRDefault="00C842F1" w:rsidP="00B57918">
      <w:pPr>
        <w:widowControl w:val="0"/>
        <w:autoSpaceDE w:val="0"/>
        <w:autoSpaceDN w:val="0"/>
        <w:adjustRightInd w:val="0"/>
        <w:ind w:firstLine="709"/>
        <w:jc w:val="both"/>
        <w:rPr>
          <w:rFonts w:ascii="Times New Roman" w:hAnsi="Times New Roman"/>
          <w:b/>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мероприятий, не включенных в муниципальные программы Тоншаевского муниципального района Нижегородской области.</w:t>
      </w:r>
      <w:r w:rsidRPr="00672945">
        <w:rPr>
          <w:rFonts w:ascii="Times New Roman" w:hAnsi="Times New Roman"/>
          <w:b/>
          <w:sz w:val="28"/>
          <w:szCs w:val="28"/>
        </w:rPr>
        <w:tab/>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1 00000 Содержание аппарата управления</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содержание органов местного самоуправления и  хозяйственных отделов, обслуживающих органы местного самоуправления </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1 00190 Расходы на обеспечение</w:t>
      </w:r>
      <w:r w:rsidR="00446B62">
        <w:rPr>
          <w:rFonts w:ascii="Times New Roman" w:hAnsi="Times New Roman"/>
          <w:sz w:val="28"/>
          <w:szCs w:val="28"/>
        </w:rPr>
        <w:t xml:space="preserve"> </w:t>
      </w:r>
      <w:r w:rsidRPr="00672945">
        <w:rPr>
          <w:rFonts w:ascii="Times New Roman" w:hAnsi="Times New Roman"/>
          <w:sz w:val="28"/>
          <w:szCs w:val="28"/>
        </w:rPr>
        <w:t>функций органов местного самоуправления</w:t>
      </w:r>
    </w:p>
    <w:p w:rsidR="00C842F1" w:rsidRPr="00672945" w:rsidRDefault="00C842F1" w:rsidP="00B57918">
      <w:pPr>
        <w:autoSpaceDE w:val="0"/>
        <w:autoSpaceDN w:val="0"/>
        <w:adjustRightInd w:val="0"/>
        <w:ind w:firstLine="709"/>
        <w:jc w:val="both"/>
        <w:rPr>
          <w:rFonts w:ascii="Times New Roman" w:hAnsi="Times New Roman"/>
          <w:b/>
          <w:bCs/>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на обеспечение выполнения функций:</w:t>
      </w:r>
    </w:p>
    <w:p w:rsidR="00C842F1" w:rsidRPr="00672945" w:rsidRDefault="00C842F1" w:rsidP="00B57918">
      <w:pPr>
        <w:autoSpaceDE w:val="0"/>
        <w:autoSpaceDN w:val="0"/>
        <w:adjustRightInd w:val="0"/>
        <w:ind w:firstLine="709"/>
        <w:jc w:val="both"/>
        <w:rPr>
          <w:rFonts w:ascii="Times New Roman" w:hAnsi="Times New Roman"/>
          <w:b/>
          <w:bCs/>
          <w:sz w:val="28"/>
          <w:szCs w:val="28"/>
        </w:rPr>
      </w:pPr>
      <w:r w:rsidRPr="00672945">
        <w:rPr>
          <w:rFonts w:ascii="Times New Roman" w:hAnsi="Times New Roman"/>
          <w:sz w:val="28"/>
          <w:szCs w:val="28"/>
        </w:rPr>
        <w:t>аппаратов органов местного самоуправления;</w:t>
      </w:r>
    </w:p>
    <w:p w:rsidR="00C842F1" w:rsidRPr="00672945" w:rsidRDefault="00C842F1" w:rsidP="00B5791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аппаратов органов законодательной (представительной) и исполнительной  власти Тоншаевского муниципального района Нижегородской области;</w:t>
      </w:r>
    </w:p>
    <w:p w:rsidR="00C842F1" w:rsidRPr="00672945" w:rsidRDefault="00C842F1" w:rsidP="00B5791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аппаратов органов финансово-бюджетного надзор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1 01000 Высшее должностное лицо Тоншаевского муниципального района</w:t>
      </w:r>
    </w:p>
    <w:p w:rsidR="00C842F1" w:rsidRPr="00672945" w:rsidRDefault="00C842F1" w:rsidP="00B57918">
      <w:pPr>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плату труда, с учетом начислений, главы администрации Тоншаевского муниципального района и иные выплаты.</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1 03000 Председатель Земского собрания Тоншаевского муниципального района</w:t>
      </w:r>
    </w:p>
    <w:p w:rsidR="00C842F1" w:rsidRPr="00672945" w:rsidRDefault="00C842F1" w:rsidP="00B57918">
      <w:pPr>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плату труда, с учетом начислений, Председателя Земского собрания Тоншаевского муниципального района и иные выплаты.</w:t>
      </w:r>
    </w:p>
    <w:p w:rsidR="00446B62" w:rsidRDefault="003D289C" w:rsidP="00B57918">
      <w:pPr>
        <w:autoSpaceDE w:val="0"/>
        <w:autoSpaceDN w:val="0"/>
        <w:adjustRightInd w:val="0"/>
        <w:ind w:firstLine="540"/>
        <w:jc w:val="center"/>
        <w:rPr>
          <w:rFonts w:ascii="Times New Roman" w:hAnsi="Times New Roman"/>
          <w:sz w:val="28"/>
          <w:szCs w:val="28"/>
        </w:rPr>
      </w:pPr>
      <w:r w:rsidRPr="00672945">
        <w:rPr>
          <w:rFonts w:ascii="Times New Roman" w:hAnsi="Times New Roman"/>
          <w:sz w:val="28"/>
          <w:szCs w:val="28"/>
        </w:rPr>
        <w:t>66.0.01.5550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федерального бюджета на поощрение муниципальных управленческих команд</w:t>
      </w:r>
    </w:p>
    <w:p w:rsidR="003D289C" w:rsidRPr="00672945" w:rsidRDefault="003D289C" w:rsidP="00B57918">
      <w:pPr>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ощрение муниципальных управленческих команд</w:t>
      </w:r>
      <w:r w:rsidRPr="00672945">
        <w:rPr>
          <w:rFonts w:ascii="Times New Roman" w:hAnsi="Times New Roman"/>
          <w:sz w:val="28"/>
          <w:szCs w:val="28"/>
        </w:rPr>
        <w:cr/>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1 73040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t>По данной целевой статье отражаются расходы районного бюджета за счет субвенции областного бюджета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w:t>
      </w:r>
      <w:proofErr w:type="gramEnd"/>
      <w:r w:rsidRPr="00672945">
        <w:rPr>
          <w:rFonts w:ascii="Times New Roman" w:hAnsi="Times New Roman"/>
          <w:sz w:val="28"/>
          <w:szCs w:val="28"/>
        </w:rPr>
        <w:t xml:space="preserve"> их прав".</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1.73060  субвенция по опеке совершеннолетних граждан за счет средств областного бюдже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венции областного бюджета на осуществление полномочий по опеке совершеннолетних граждан</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66.0.01.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 xml:space="preserve"> По данной целевой статье отражаются расходы районного бюджета на повышение минимального размера оплаты труд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2 00000 Муниципальные учреждения</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02.00580  Мероприятия по профилактике, диагностике и лечению </w:t>
      </w:r>
      <w:proofErr w:type="spellStart"/>
      <w:r w:rsidRPr="00672945">
        <w:rPr>
          <w:rFonts w:ascii="Times New Roman" w:hAnsi="Times New Roman"/>
          <w:sz w:val="28"/>
          <w:szCs w:val="28"/>
        </w:rPr>
        <w:t>короновируса</w:t>
      </w:r>
      <w:proofErr w:type="spellEnd"/>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мероприятия по профилактике, диагностике и лечению </w:t>
      </w:r>
      <w:proofErr w:type="spellStart"/>
      <w:r w:rsidRPr="00672945">
        <w:rPr>
          <w:rFonts w:ascii="Times New Roman" w:hAnsi="Times New Roman"/>
          <w:sz w:val="28"/>
          <w:szCs w:val="28"/>
        </w:rPr>
        <w:t>короновируса</w:t>
      </w:r>
      <w:proofErr w:type="spellEnd"/>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2 00590 Расходы на обеспечение деятельности муниципальных учреждений</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ятельности муниципальных казенных учреждений и на предоставление субсидий муниципальным бюджетным учреждениям, подведомственным органам исполнительной власти Тоншаевского муниципального района, в том числе многофункциональные центры, учреждения по обеспечению  хозяйственного обслуживания.</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2.21000  Расход средств за счет средств Фонда поддержки территорий</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редств Фонда поддержки территорий</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2 45210 Централизованная бухгалтерия ОМСУ</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ятельности муниципального казенного учреждения централизованная бухгалтерия по обслуживанию органов местного самоуправления</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2.74500  прочие расходы МФЦ за счет иных межбюджетных трансферто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рочие расходы МФЦ за счет иных межбюджетных трансферто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66.0.02.S2190  Субсидия на повышение минимального </w:t>
      </w:r>
      <w:proofErr w:type="gramStart"/>
      <w:r w:rsidRPr="00672945">
        <w:rPr>
          <w:rFonts w:ascii="Times New Roman" w:hAnsi="Times New Roman"/>
          <w:sz w:val="28"/>
          <w:szCs w:val="28"/>
        </w:rPr>
        <w:t>размера оплаты труда</w:t>
      </w:r>
      <w:proofErr w:type="gramEnd"/>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вышение минимального размера оплаты труд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 0 03 00000 Межбюджетные трансферты из областного бюджета муниципальному району, передаваемые в рамках </w:t>
      </w:r>
      <w:proofErr w:type="spellStart"/>
      <w:r w:rsidRPr="00672945">
        <w:rPr>
          <w:rFonts w:ascii="Times New Roman" w:hAnsi="Times New Roman"/>
          <w:sz w:val="28"/>
          <w:szCs w:val="28"/>
        </w:rPr>
        <w:t>непрограммных</w:t>
      </w:r>
      <w:proofErr w:type="spellEnd"/>
      <w:r w:rsidRPr="00672945">
        <w:rPr>
          <w:rFonts w:ascii="Times New Roman" w:hAnsi="Times New Roman"/>
          <w:sz w:val="28"/>
          <w:szCs w:val="28"/>
        </w:rPr>
        <w:t xml:space="preserve"> расход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66.0.03.21000  Средства из резервного фонда Правительства Нижегородской област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редств из резервного фонда Правительства Нижегородской област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22000  Средства фонда поддержки территорий</w:t>
      </w:r>
    </w:p>
    <w:p w:rsidR="003D289C"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редств фонда поддержки территорий</w:t>
      </w:r>
    </w:p>
    <w:p w:rsidR="00C842F1" w:rsidRPr="00672945" w:rsidRDefault="00C842F1" w:rsidP="00B57918">
      <w:pPr>
        <w:autoSpaceDE w:val="0"/>
        <w:autoSpaceDN w:val="0"/>
        <w:adjustRightInd w:val="0"/>
        <w:ind w:firstLine="709"/>
        <w:jc w:val="center"/>
        <w:rPr>
          <w:rFonts w:ascii="Times New Roman" w:hAnsi="Times New Roman"/>
          <w:sz w:val="28"/>
          <w:szCs w:val="28"/>
        </w:rPr>
      </w:pPr>
      <w:r w:rsidRPr="00672945">
        <w:rPr>
          <w:rFonts w:ascii="Times New Roman" w:hAnsi="Times New Roman"/>
          <w:bCs/>
          <w:sz w:val="28"/>
          <w:szCs w:val="28"/>
        </w:rPr>
        <w:t xml:space="preserve">66 0 03 </w:t>
      </w:r>
      <w:r w:rsidRPr="00672945">
        <w:rPr>
          <w:rFonts w:ascii="Times New Roman" w:hAnsi="Times New Roman"/>
          <w:bCs/>
          <w:sz w:val="28"/>
          <w:szCs w:val="28"/>
          <w:lang w:val="en-US"/>
        </w:rPr>
        <w:t>S</w:t>
      </w:r>
      <w:r w:rsidRPr="00672945">
        <w:rPr>
          <w:rFonts w:ascii="Times New Roman" w:hAnsi="Times New Roman"/>
          <w:bCs/>
          <w:sz w:val="28"/>
          <w:szCs w:val="28"/>
        </w:rPr>
        <w:t xml:space="preserve">2050 </w:t>
      </w:r>
      <w:r w:rsidRPr="00672945">
        <w:rPr>
          <w:rFonts w:ascii="Times New Roman" w:hAnsi="Times New Roman"/>
          <w:sz w:val="28"/>
          <w:szCs w:val="28"/>
        </w:rPr>
        <w:t>Субсидии на оказание частичной</w:t>
      </w:r>
      <w:r w:rsidR="00446B62">
        <w:rPr>
          <w:rFonts w:ascii="Times New Roman" w:hAnsi="Times New Roman"/>
          <w:sz w:val="28"/>
          <w:szCs w:val="28"/>
        </w:rPr>
        <w:t xml:space="preserve"> </w:t>
      </w:r>
      <w:r w:rsidRPr="00672945">
        <w:rPr>
          <w:rFonts w:ascii="Times New Roman" w:hAnsi="Times New Roman"/>
          <w:sz w:val="28"/>
          <w:szCs w:val="28"/>
        </w:rPr>
        <w:t>финансовой поддержки районных (городских)</w:t>
      </w:r>
      <w:r w:rsidR="00446B62">
        <w:rPr>
          <w:rFonts w:ascii="Times New Roman" w:hAnsi="Times New Roman"/>
          <w:sz w:val="28"/>
          <w:szCs w:val="28"/>
        </w:rPr>
        <w:t xml:space="preserve"> </w:t>
      </w:r>
      <w:r w:rsidRPr="00672945">
        <w:rPr>
          <w:rFonts w:ascii="Times New Roman" w:hAnsi="Times New Roman"/>
          <w:sz w:val="28"/>
          <w:szCs w:val="28"/>
        </w:rPr>
        <w:t>средств массовой информации</w:t>
      </w:r>
    </w:p>
    <w:p w:rsidR="00C842F1" w:rsidRPr="00672945" w:rsidRDefault="00C842F1" w:rsidP="00B57918">
      <w:pPr>
        <w:widowControl w:val="0"/>
        <w:autoSpaceDE w:val="0"/>
        <w:autoSpaceDN w:val="0"/>
        <w:adjustRightInd w:val="0"/>
        <w:ind w:firstLine="540"/>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сидии областного бюджета и софинансирование муниципальных районов  городских округов Нижегородской области на оказание частичной финансовой поддержки районных (городских) средств массовой информации.</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53910  Субвенция на осуществление Всероссийской сельскохозяйственной перепис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существление Всероссийской сельскохозяйственной перепис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71040  Дотация на предоставление грантов за достижение наилучших показателей</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оставление грантов за достижение наилучших показателей </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72050  Субсидия областного бюджета на поддержку СМИ</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оддержку СМ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72300  Субсидия на обеспечение доступа к системе электронного документооборо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обеспечение доступа к системе электронного документооборота </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03.73050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w:t>
      </w:r>
      <w:r w:rsidRPr="00672945">
        <w:rPr>
          <w:rFonts w:ascii="Times New Roman" w:hAnsi="Times New Roman"/>
          <w:sz w:val="28"/>
          <w:szCs w:val="28"/>
        </w:rPr>
        <w:lastRenderedPageBreak/>
        <w:t>правонарушениях</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73120  Субвенция на ремонт жилых помещений детей сирот</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ремонт жилых помещений детей сирот</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7315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3 73310 Субвенции на осуществление  полномочий</w:t>
      </w:r>
      <w:r w:rsidR="00446B62">
        <w:rPr>
          <w:rFonts w:ascii="Times New Roman" w:hAnsi="Times New Roman"/>
          <w:sz w:val="28"/>
          <w:szCs w:val="28"/>
        </w:rPr>
        <w:t xml:space="preserve"> </w:t>
      </w:r>
      <w:r w:rsidRPr="00672945">
        <w:rPr>
          <w:rFonts w:ascii="Times New Roman" w:hAnsi="Times New Roman"/>
          <w:sz w:val="28"/>
          <w:szCs w:val="28"/>
        </w:rPr>
        <w:t>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C842F1" w:rsidRPr="00672945" w:rsidRDefault="00C842F1" w:rsidP="00B57918">
      <w:pPr>
        <w:autoSpaceDE w:val="0"/>
        <w:autoSpaceDN w:val="0"/>
        <w:adjustRightInd w:val="0"/>
        <w:ind w:firstLine="709"/>
        <w:jc w:val="both"/>
        <w:rPr>
          <w:rFonts w:ascii="Times New Roman" w:hAnsi="Times New Roman"/>
          <w:sz w:val="28"/>
          <w:szCs w:val="28"/>
        </w:rPr>
      </w:pPr>
      <w:proofErr w:type="gramStart"/>
      <w:r w:rsidRPr="00672945">
        <w:rPr>
          <w:rFonts w:ascii="Times New Roman" w:hAnsi="Times New Roman"/>
          <w:sz w:val="28"/>
          <w:szCs w:val="28"/>
        </w:rPr>
        <w:t>По данной целевой статье отражаются расходы районного бюджета за счет субвенций областного бюджета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 до 2020 года.</w:t>
      </w:r>
      <w:proofErr w:type="gramEnd"/>
    </w:p>
    <w:p w:rsidR="00446B62" w:rsidRDefault="00C842F1" w:rsidP="00B57918">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3.R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2945">
        <w:rPr>
          <w:rFonts w:ascii="Times New Roman" w:hAnsi="Times New Roman"/>
          <w:sz w:val="28"/>
          <w:szCs w:val="28"/>
        </w:rPr>
        <w:t>фед</w:t>
      </w:r>
      <w:proofErr w:type="spellEnd"/>
      <w:r w:rsidRPr="00672945">
        <w:rPr>
          <w:rFonts w:ascii="Times New Roman" w:hAnsi="Times New Roman"/>
          <w:sz w:val="28"/>
          <w:szCs w:val="28"/>
        </w:rPr>
        <w:t>. бюджет).</w:t>
      </w:r>
    </w:p>
    <w:p w:rsidR="00C842F1" w:rsidRPr="00672945" w:rsidRDefault="00C842F1" w:rsidP="00B57918">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w:t>
      </w:r>
      <w:r w:rsidRPr="00672945">
        <w:rPr>
          <w:rFonts w:ascii="Times New Roman" w:hAnsi="Times New Roman"/>
          <w:sz w:val="28"/>
          <w:szCs w:val="28"/>
        </w:rPr>
        <w:tab/>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2945">
        <w:rPr>
          <w:rFonts w:ascii="Times New Roman" w:hAnsi="Times New Roman"/>
          <w:sz w:val="28"/>
          <w:szCs w:val="28"/>
        </w:rPr>
        <w:t>фед</w:t>
      </w:r>
      <w:proofErr w:type="spellEnd"/>
      <w:r w:rsidRPr="00672945">
        <w:rPr>
          <w:rFonts w:ascii="Times New Roman" w:hAnsi="Times New Roman"/>
          <w:sz w:val="28"/>
          <w:szCs w:val="28"/>
        </w:rPr>
        <w:t>. бюджет).</w:t>
      </w:r>
      <w:r w:rsidRPr="00672945">
        <w:rPr>
          <w:rFonts w:ascii="Times New Roman" w:hAnsi="Times New Roman"/>
          <w:sz w:val="28"/>
          <w:szCs w:val="28"/>
        </w:rPr>
        <w:cr/>
      </w:r>
      <w:r w:rsidRPr="00672945">
        <w:rPr>
          <w:rFonts w:ascii="Times New Roman" w:hAnsi="Times New Roman"/>
          <w:sz w:val="28"/>
          <w:szCs w:val="28"/>
        </w:rPr>
        <w:lastRenderedPageBreak/>
        <w:t>66.0.03.S2300  Софинансирование субсидии на обеспечение доступа к системе электронного документооборота</w:t>
      </w:r>
    </w:p>
    <w:p w:rsidR="00C842F1" w:rsidRPr="00672945" w:rsidRDefault="00C842F1" w:rsidP="00B5791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доступа к системе электронного документооборота</w:t>
      </w:r>
    </w:p>
    <w:p w:rsidR="00C842F1" w:rsidRPr="00672945" w:rsidRDefault="00C842F1" w:rsidP="00B57918">
      <w:pPr>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4 00000 Обеспечение подготовки и проведения выбор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4 02010 Проведение муниципальных выборов</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униципальных выбор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0000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непрограммные расходы</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чие непрограммные расходы</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 0 05 02030 Содержание, капитальный ремонт дорог </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общего пользования в границах поселений </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на содержание, капитальный ремонт дорог общего пользования в границах поселений</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0303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 xml:space="preserve">рочие мероприятия в </w:t>
      </w:r>
      <w:proofErr w:type="spellStart"/>
      <w:r w:rsidRPr="00672945">
        <w:rPr>
          <w:rFonts w:ascii="Times New Roman" w:hAnsi="Times New Roman"/>
          <w:sz w:val="28"/>
          <w:szCs w:val="28"/>
        </w:rPr>
        <w:t>областижилищного</w:t>
      </w:r>
      <w:proofErr w:type="spellEnd"/>
      <w:r w:rsidRPr="00672945">
        <w:rPr>
          <w:rFonts w:ascii="Times New Roman" w:hAnsi="Times New Roman"/>
          <w:sz w:val="28"/>
          <w:szCs w:val="28"/>
        </w:rPr>
        <w:t xml:space="preserve"> хозяйств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на прочие мероприятия в области жилищного хозяйств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0405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мероприятия по благоустройству</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чие мероприятия по благоустройству</w:t>
      </w:r>
    </w:p>
    <w:p w:rsidR="00672945" w:rsidRPr="00672945" w:rsidRDefault="00672945"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04010 Уличное освещение</w:t>
      </w:r>
    </w:p>
    <w:p w:rsidR="00672945" w:rsidRPr="00672945" w:rsidRDefault="00672945" w:rsidP="00B57918">
      <w:pPr>
        <w:autoSpaceDE w:val="0"/>
        <w:autoSpaceDN w:val="0"/>
        <w:adjustRightInd w:val="0"/>
        <w:ind w:firstLine="709"/>
        <w:jc w:val="both"/>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уличное освещение</w:t>
      </w:r>
    </w:p>
    <w:p w:rsidR="00672945" w:rsidRPr="00672945" w:rsidRDefault="00672945"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04030 Озеленение территорий</w:t>
      </w:r>
    </w:p>
    <w:p w:rsidR="00672945" w:rsidRPr="00672945" w:rsidRDefault="00672945" w:rsidP="00B57918">
      <w:pPr>
        <w:autoSpaceDE w:val="0"/>
        <w:autoSpaceDN w:val="0"/>
        <w:adjustRightInd w:val="0"/>
        <w:ind w:firstLine="709"/>
        <w:jc w:val="both"/>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озеленение территорий</w:t>
      </w:r>
    </w:p>
    <w:p w:rsidR="00672945" w:rsidRPr="00672945" w:rsidRDefault="00672945"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04040 Содержание мест захоронений</w:t>
      </w:r>
    </w:p>
    <w:p w:rsidR="00672945" w:rsidRPr="00672945" w:rsidRDefault="00672945" w:rsidP="00B57918">
      <w:pPr>
        <w:autoSpaceDE w:val="0"/>
        <w:autoSpaceDN w:val="0"/>
        <w:adjustRightInd w:val="0"/>
        <w:ind w:firstLine="709"/>
        <w:jc w:val="both"/>
        <w:outlineLvl w:val="0"/>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консолидированного бюджета  на содержание мест захоронений</w:t>
      </w:r>
    </w:p>
    <w:p w:rsidR="00672945" w:rsidRPr="00672945" w:rsidRDefault="00672945"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0503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мероприятия в области коммунального хозяйства</w:t>
      </w:r>
    </w:p>
    <w:p w:rsidR="00672945" w:rsidRPr="00672945" w:rsidRDefault="00672945" w:rsidP="00B57918">
      <w:pPr>
        <w:autoSpaceDE w:val="0"/>
        <w:autoSpaceDN w:val="0"/>
        <w:adjustRightInd w:val="0"/>
        <w:ind w:firstLine="709"/>
        <w:jc w:val="both"/>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мероприятия в области коммунального хозяйства</w:t>
      </w:r>
    </w:p>
    <w:p w:rsidR="00672945" w:rsidRPr="00672945" w:rsidRDefault="00672945"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20300 Субсидия МУП на финансовое обеспечение затрат по ремонту и содержанию муниципального имущества, находящегося в муниципальной собственности</w:t>
      </w:r>
    </w:p>
    <w:p w:rsidR="00672945" w:rsidRPr="00672945" w:rsidRDefault="00672945"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финансовое обеспечение затрат по ремонту и содержанию муниципального имущества, находящегося в муниципальной собственност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0503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мероприятия в области</w:t>
      </w:r>
      <w:r w:rsidR="00446B62">
        <w:rPr>
          <w:rFonts w:ascii="Times New Roman" w:hAnsi="Times New Roman"/>
          <w:sz w:val="28"/>
          <w:szCs w:val="28"/>
        </w:rPr>
        <w:t xml:space="preserve"> </w:t>
      </w:r>
      <w:r w:rsidRPr="00672945">
        <w:rPr>
          <w:rFonts w:ascii="Times New Roman" w:hAnsi="Times New Roman"/>
          <w:sz w:val="28"/>
          <w:szCs w:val="28"/>
        </w:rPr>
        <w:t>коммунального хозяйств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на прочие мероприятия в области коммунального хозяйств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05000 Резервный фонд администрации Тоншаевского муниципального район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здание резервного фонда администрации Тоншаевского муниципального района</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0600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из поселений в муниципальный район</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иные межбюджетные трансферты из </w:t>
      </w:r>
      <w:r w:rsidR="00446B62">
        <w:rPr>
          <w:rFonts w:ascii="Times New Roman" w:hAnsi="Times New Roman"/>
          <w:sz w:val="28"/>
          <w:szCs w:val="28"/>
        </w:rPr>
        <w:t>поселений в муниципальный район</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20500 Субсидии на компенсацию части затрат по оказанию услуг населению по перевозкам пассажирским транспортом по тарифам, регулируемым Правительством</w:t>
      </w:r>
      <w:r w:rsidR="00446B62">
        <w:rPr>
          <w:rFonts w:ascii="Times New Roman" w:hAnsi="Times New Roman"/>
          <w:sz w:val="28"/>
          <w:szCs w:val="28"/>
        </w:rPr>
        <w:t xml:space="preserve"> </w:t>
      </w:r>
      <w:r w:rsidRPr="00672945">
        <w:rPr>
          <w:rFonts w:ascii="Times New Roman" w:hAnsi="Times New Roman"/>
          <w:sz w:val="28"/>
          <w:szCs w:val="28"/>
        </w:rPr>
        <w:t>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p w:rsidR="00C842F1" w:rsidRPr="00672945" w:rsidRDefault="00C842F1" w:rsidP="00B5791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w:t>
      </w:r>
      <w:proofErr w:type="gramStart"/>
      <w:r w:rsidRPr="00672945">
        <w:rPr>
          <w:rFonts w:ascii="Times New Roman" w:hAnsi="Times New Roman"/>
          <w:sz w:val="28"/>
          <w:szCs w:val="28"/>
        </w:rPr>
        <w:t>на предоставление субсидий организациям автомобильного транспорта на компенсацию части затрат по оказанию услуг населению по перевозкам автомобильным транспортом по тарифам</w:t>
      </w:r>
      <w:proofErr w:type="gramEnd"/>
      <w:r w:rsidRPr="00672945">
        <w:rPr>
          <w:rFonts w:ascii="Times New Roman" w:hAnsi="Times New Roman"/>
          <w:sz w:val="28"/>
          <w:szCs w:val="28"/>
        </w:rPr>
        <w:t xml:space="preserve">, регулируемым Правительством Нижегородской области, на возмещение выпадающих доходов, возникающих от </w:t>
      </w:r>
      <w:r w:rsidRPr="00672945">
        <w:rPr>
          <w:rFonts w:ascii="Times New Roman" w:hAnsi="Times New Roman"/>
          <w:sz w:val="28"/>
          <w:szCs w:val="28"/>
        </w:rPr>
        <w:lastRenderedPageBreak/>
        <w:t>перевозки пассажирским транспортом льготных категорий граждан, учащихся, студентов.</w:t>
      </w:r>
    </w:p>
    <w:p w:rsidR="00C842F1" w:rsidRPr="00672945" w:rsidRDefault="00C842F1" w:rsidP="00B57918">
      <w:pPr>
        <w:widowControl w:val="0"/>
        <w:autoSpaceDE w:val="0"/>
        <w:autoSpaceDN w:val="0"/>
        <w:adjustRightInd w:val="0"/>
        <w:ind w:firstLine="709"/>
        <w:jc w:val="center"/>
        <w:rPr>
          <w:rFonts w:ascii="Times New Roman" w:hAnsi="Times New Roman"/>
          <w:bCs/>
          <w:sz w:val="28"/>
          <w:szCs w:val="28"/>
        </w:rPr>
      </w:pPr>
      <w:r w:rsidRPr="00672945">
        <w:rPr>
          <w:rFonts w:ascii="Times New Roman" w:hAnsi="Times New Roman"/>
          <w:bCs/>
          <w:sz w:val="28"/>
          <w:szCs w:val="28"/>
        </w:rPr>
        <w:t>66 0 05 20600 Субсидии на компенсацию части затрат по оказанию услуг бань</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субсидий организациям коммунального хозяйства на компенсацию части затрат по оказанию услуг бань</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0700  выплаты на реконструкцию РАСЦО</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латы на реконструкцию РАСЦО</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0800  Другие выплаты в области национальной экономики</w:t>
      </w:r>
    </w:p>
    <w:p w:rsidR="00C842F1" w:rsidRPr="00672945" w:rsidRDefault="00C842F1" w:rsidP="00B57918">
      <w:pPr>
        <w:widowControl w:val="0"/>
        <w:autoSpaceDE w:val="0"/>
        <w:autoSpaceDN w:val="0"/>
        <w:adjustRightInd w:val="0"/>
        <w:ind w:firstLine="709"/>
        <w:jc w:val="both"/>
        <w:rPr>
          <w:rFonts w:ascii="Times New Roman" w:hAnsi="Times New Roman"/>
          <w:bCs/>
          <w:sz w:val="28"/>
          <w:szCs w:val="28"/>
        </w:rPr>
      </w:pPr>
      <w:r w:rsidRPr="00672945">
        <w:rPr>
          <w:rFonts w:ascii="Times New Roman" w:hAnsi="Times New Roman"/>
          <w:sz w:val="28"/>
          <w:szCs w:val="28"/>
        </w:rPr>
        <w:t>По данной целевой статье отражаются расходы районного бюджета на выплаты в области национальной экономики</w:t>
      </w:r>
    </w:p>
    <w:p w:rsidR="00446B62"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0900  Расходы по возврату отрицательных трансфертов в областной бюджет</w:t>
      </w:r>
    </w:p>
    <w:p w:rsidR="00446B62"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асходы по возврату отрицательных трансфертов в областной бюджет</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25090 Мероприятия в области строительства,</w:t>
      </w:r>
      <w:r w:rsidR="00446B62">
        <w:rPr>
          <w:rFonts w:ascii="Times New Roman" w:hAnsi="Times New Roman"/>
          <w:sz w:val="28"/>
          <w:szCs w:val="28"/>
        </w:rPr>
        <w:t xml:space="preserve"> </w:t>
      </w:r>
      <w:r w:rsidRPr="00672945">
        <w:rPr>
          <w:rFonts w:ascii="Times New Roman" w:hAnsi="Times New Roman"/>
          <w:sz w:val="28"/>
          <w:szCs w:val="28"/>
        </w:rPr>
        <w:t>архитектуры и градостроительства</w:t>
      </w:r>
    </w:p>
    <w:p w:rsidR="00C842F1" w:rsidRPr="00672945" w:rsidRDefault="00C842F1" w:rsidP="00B57918">
      <w:pPr>
        <w:pStyle w:val="ConsPlusNormal"/>
        <w:spacing w:after="200" w:line="276" w:lineRule="auto"/>
        <w:ind w:firstLine="709"/>
        <w:jc w:val="both"/>
        <w:rPr>
          <w:rFonts w:ascii="Times New Roman" w:hAnsi="Times New Roman" w:cs="Times New Roman"/>
          <w:bCs/>
          <w:sz w:val="28"/>
          <w:szCs w:val="28"/>
        </w:rPr>
      </w:pPr>
      <w:r w:rsidRPr="00672945">
        <w:rPr>
          <w:rFonts w:ascii="Times New Roman" w:hAnsi="Times New Roman" w:cs="Times New Roman"/>
          <w:sz w:val="28"/>
          <w:szCs w:val="28"/>
        </w:rPr>
        <w:t>По данной целевой статье отражаются расходы районного бюджета на осуществление мероприятий в области строительства, архитектуры и градостроительства.</w:t>
      </w:r>
    </w:p>
    <w:p w:rsidR="00C842F1" w:rsidRPr="00672945" w:rsidRDefault="00C842F1" w:rsidP="00B57918">
      <w:pPr>
        <w:widowControl w:val="0"/>
        <w:autoSpaceDE w:val="0"/>
        <w:autoSpaceDN w:val="0"/>
        <w:adjustRightInd w:val="0"/>
        <w:ind w:firstLine="709"/>
        <w:jc w:val="center"/>
        <w:rPr>
          <w:rFonts w:ascii="Times New Roman" w:hAnsi="Times New Roman"/>
          <w:bCs/>
          <w:sz w:val="28"/>
          <w:szCs w:val="28"/>
        </w:rPr>
      </w:pPr>
      <w:r w:rsidRPr="00672945">
        <w:rPr>
          <w:rFonts w:ascii="Times New Roman" w:hAnsi="Times New Roman"/>
          <w:bCs/>
          <w:sz w:val="28"/>
          <w:szCs w:val="28"/>
        </w:rPr>
        <w:t>66 0 05 25020</w:t>
      </w:r>
      <w:proofErr w:type="gramStart"/>
      <w:r w:rsidRPr="00672945">
        <w:rPr>
          <w:rFonts w:ascii="Times New Roman" w:hAnsi="Times New Roman"/>
          <w:bCs/>
          <w:sz w:val="28"/>
          <w:szCs w:val="28"/>
        </w:rPr>
        <w:t xml:space="preserve"> П</w:t>
      </w:r>
      <w:proofErr w:type="gramEnd"/>
      <w:r w:rsidRPr="00672945">
        <w:rPr>
          <w:rFonts w:ascii="Times New Roman" w:hAnsi="Times New Roman"/>
          <w:bCs/>
          <w:sz w:val="28"/>
          <w:szCs w:val="28"/>
        </w:rPr>
        <w:t>рочие выплаты по обязательствам</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и бюджетов поселений на прочие выплаты по обязательствам, которые не вошли в вышестоящие целевые стать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bCs/>
          <w:sz w:val="28"/>
          <w:szCs w:val="28"/>
        </w:rPr>
        <w:t xml:space="preserve">66 0 05 25270 </w:t>
      </w:r>
      <w:r w:rsidRPr="00672945">
        <w:rPr>
          <w:rFonts w:ascii="Times New Roman" w:hAnsi="Times New Roman"/>
          <w:sz w:val="28"/>
          <w:szCs w:val="28"/>
        </w:rPr>
        <w:t xml:space="preserve">Развитие кадрового потенциала работников бюджетной сферы Тоншаевского муниципального района </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bCs/>
          <w:sz w:val="28"/>
          <w:szCs w:val="28"/>
        </w:rPr>
        <w:t>По данной целевой статье отражаются расходы районного бюджета на проведение мероприятий по возмещению расходов по уплате процентов за приобретенное жилье работникам бюджетной сферы</w:t>
      </w:r>
    </w:p>
    <w:p w:rsidR="00C842F1" w:rsidRPr="00672945" w:rsidRDefault="00C842F1" w:rsidP="00B57918">
      <w:pPr>
        <w:widowControl w:val="0"/>
        <w:autoSpaceDE w:val="0"/>
        <w:autoSpaceDN w:val="0"/>
        <w:adjustRightInd w:val="0"/>
        <w:ind w:firstLine="709"/>
        <w:jc w:val="center"/>
        <w:rPr>
          <w:rFonts w:ascii="Times New Roman" w:hAnsi="Times New Roman"/>
          <w:bCs/>
          <w:sz w:val="28"/>
          <w:szCs w:val="28"/>
        </w:rPr>
      </w:pPr>
      <w:r w:rsidRPr="00672945">
        <w:rPr>
          <w:rFonts w:ascii="Times New Roman" w:hAnsi="Times New Roman"/>
          <w:bCs/>
          <w:sz w:val="28"/>
          <w:szCs w:val="28"/>
        </w:rPr>
        <w:t>66 0  05 25280 Мероприятия в области социальной политики</w:t>
      </w:r>
    </w:p>
    <w:p w:rsidR="00C842F1" w:rsidRPr="00672945" w:rsidRDefault="00C842F1" w:rsidP="00B57918">
      <w:pPr>
        <w:widowControl w:val="0"/>
        <w:autoSpaceDE w:val="0"/>
        <w:autoSpaceDN w:val="0"/>
        <w:adjustRightInd w:val="0"/>
        <w:ind w:firstLine="709"/>
        <w:jc w:val="both"/>
        <w:rPr>
          <w:rFonts w:ascii="Times New Roman" w:hAnsi="Times New Roman"/>
          <w:bCs/>
          <w:sz w:val="28"/>
          <w:szCs w:val="28"/>
        </w:rPr>
      </w:pPr>
      <w:r w:rsidRPr="00672945">
        <w:rPr>
          <w:rFonts w:ascii="Times New Roman" w:hAnsi="Times New Roman"/>
          <w:bCs/>
          <w:sz w:val="28"/>
          <w:szCs w:val="28"/>
        </w:rPr>
        <w:lastRenderedPageBreak/>
        <w:t>По данной целевой статье отражаются расходы районного бюджета на проведение мероприятий в области социальной политики</w:t>
      </w:r>
    </w:p>
    <w:p w:rsidR="00C842F1" w:rsidRPr="00672945" w:rsidRDefault="00C842F1" w:rsidP="00B57918">
      <w:pPr>
        <w:widowControl w:val="0"/>
        <w:autoSpaceDE w:val="0"/>
        <w:autoSpaceDN w:val="0"/>
        <w:adjustRightInd w:val="0"/>
        <w:ind w:firstLine="709"/>
        <w:jc w:val="center"/>
        <w:rPr>
          <w:rFonts w:ascii="Times New Roman" w:hAnsi="Times New Roman"/>
          <w:bCs/>
          <w:sz w:val="28"/>
          <w:szCs w:val="28"/>
        </w:rPr>
      </w:pPr>
      <w:r w:rsidRPr="00672945">
        <w:rPr>
          <w:rFonts w:ascii="Times New Roman" w:hAnsi="Times New Roman"/>
          <w:bCs/>
          <w:sz w:val="28"/>
          <w:szCs w:val="28"/>
        </w:rPr>
        <w:t>66 0 05 25290 Пенсия за выслугу лет за замещение должностей муниципальных служащих</w:t>
      </w:r>
    </w:p>
    <w:p w:rsidR="00C842F1" w:rsidRPr="00672945" w:rsidRDefault="00C842F1" w:rsidP="00B57918">
      <w:pPr>
        <w:widowControl w:val="0"/>
        <w:autoSpaceDE w:val="0"/>
        <w:autoSpaceDN w:val="0"/>
        <w:adjustRightInd w:val="0"/>
        <w:ind w:firstLine="709"/>
        <w:jc w:val="both"/>
        <w:rPr>
          <w:rFonts w:ascii="Times New Roman" w:hAnsi="Times New Roman"/>
          <w:bCs/>
          <w:sz w:val="28"/>
          <w:szCs w:val="28"/>
        </w:rPr>
      </w:pPr>
      <w:r w:rsidRPr="00672945">
        <w:rPr>
          <w:rFonts w:ascii="Times New Roman" w:hAnsi="Times New Roman"/>
          <w:bCs/>
          <w:sz w:val="28"/>
          <w:szCs w:val="28"/>
        </w:rPr>
        <w:t>По данной целевой статье отражаются расходы районного бюджета на выплату пенсий за выслугу лет за замещение должностей муниципальных служащих</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25850 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p w:rsidR="00C842F1" w:rsidRPr="00672945" w:rsidRDefault="00C842F1" w:rsidP="00B57918">
      <w:pPr>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едоставление субсидии в виде взноса в некоммерческую организацию "Фонд капитального ремонта многоквартирных домов, расположенных на территории Нижегородской области" в целях обеспечения административно-хозяйственной деятельности Фонд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 0 05 51200 Субвенции на реализацию переданных</w:t>
      </w:r>
      <w:r w:rsidR="00446B62">
        <w:rPr>
          <w:rFonts w:ascii="Times New Roman" w:hAnsi="Times New Roman"/>
          <w:sz w:val="28"/>
          <w:szCs w:val="28"/>
        </w:rPr>
        <w:t xml:space="preserve"> </w:t>
      </w:r>
      <w:r w:rsidRPr="00672945">
        <w:rPr>
          <w:rFonts w:ascii="Times New Roman" w:hAnsi="Times New Roman"/>
          <w:sz w:val="28"/>
          <w:szCs w:val="28"/>
        </w:rPr>
        <w:t>исполнительно-распорядительным органам муниципальных</w:t>
      </w:r>
      <w:r w:rsidR="00446B62">
        <w:rPr>
          <w:rFonts w:ascii="Times New Roman" w:hAnsi="Times New Roman"/>
          <w:sz w:val="28"/>
          <w:szCs w:val="28"/>
        </w:rPr>
        <w:t xml:space="preserve"> </w:t>
      </w:r>
      <w:r w:rsidRPr="00672945">
        <w:rPr>
          <w:rFonts w:ascii="Times New Roman" w:hAnsi="Times New Roman"/>
          <w:sz w:val="28"/>
          <w:szCs w:val="28"/>
        </w:rPr>
        <w:t>образований Нижегородской области государственных</w:t>
      </w:r>
      <w:r w:rsidR="00446B62">
        <w:rPr>
          <w:rFonts w:ascii="Times New Roman" w:hAnsi="Times New Roman"/>
          <w:sz w:val="28"/>
          <w:szCs w:val="28"/>
        </w:rPr>
        <w:t xml:space="preserve"> </w:t>
      </w:r>
      <w:r w:rsidRPr="00672945">
        <w:rPr>
          <w:rFonts w:ascii="Times New Roman" w:hAnsi="Times New Roman"/>
          <w:sz w:val="28"/>
          <w:szCs w:val="28"/>
        </w:rPr>
        <w:t>полномочий по составлению (изменению, дополнению)</w:t>
      </w:r>
      <w:r w:rsidR="00446B62">
        <w:rPr>
          <w:rFonts w:ascii="Times New Roman" w:hAnsi="Times New Roman"/>
          <w:sz w:val="28"/>
          <w:szCs w:val="28"/>
        </w:rPr>
        <w:t xml:space="preserve"> </w:t>
      </w:r>
      <w:r w:rsidRPr="00672945">
        <w:rPr>
          <w:rFonts w:ascii="Times New Roman" w:hAnsi="Times New Roman"/>
          <w:sz w:val="28"/>
          <w:szCs w:val="28"/>
        </w:rPr>
        <w:t>списков кандидатов в присяжные заседатели федеральных</w:t>
      </w:r>
      <w:r w:rsidR="00446B62">
        <w:rPr>
          <w:rFonts w:ascii="Times New Roman" w:hAnsi="Times New Roman"/>
          <w:sz w:val="28"/>
          <w:szCs w:val="28"/>
        </w:rPr>
        <w:t xml:space="preserve"> </w:t>
      </w:r>
      <w:r w:rsidRPr="00672945">
        <w:rPr>
          <w:rFonts w:ascii="Times New Roman" w:hAnsi="Times New Roman"/>
          <w:sz w:val="28"/>
          <w:szCs w:val="28"/>
        </w:rPr>
        <w:t>судов общей юрисдикции в Российской Федера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за счет субвенции федераль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05.26000  Мероприятия по </w:t>
      </w:r>
      <w:proofErr w:type="spellStart"/>
      <w:r w:rsidRPr="00672945">
        <w:rPr>
          <w:rFonts w:ascii="Times New Roman" w:hAnsi="Times New Roman"/>
          <w:sz w:val="28"/>
          <w:szCs w:val="28"/>
        </w:rPr>
        <w:t>противокоррупционным</w:t>
      </w:r>
      <w:proofErr w:type="spellEnd"/>
      <w:r w:rsidRPr="00672945">
        <w:rPr>
          <w:rFonts w:ascii="Times New Roman" w:hAnsi="Times New Roman"/>
          <w:sz w:val="28"/>
          <w:szCs w:val="28"/>
        </w:rPr>
        <w:t xml:space="preserve"> действиям</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оведение мероприятий по </w:t>
      </w:r>
      <w:proofErr w:type="spellStart"/>
      <w:r w:rsidRPr="00672945">
        <w:rPr>
          <w:rFonts w:ascii="Times New Roman" w:hAnsi="Times New Roman"/>
          <w:sz w:val="28"/>
          <w:szCs w:val="28"/>
        </w:rPr>
        <w:t>противокоррупционным</w:t>
      </w:r>
      <w:proofErr w:type="spellEnd"/>
      <w:r w:rsidRPr="00672945">
        <w:rPr>
          <w:rFonts w:ascii="Times New Roman" w:hAnsi="Times New Roman"/>
          <w:sz w:val="28"/>
          <w:szCs w:val="28"/>
        </w:rPr>
        <w:t xml:space="preserve"> действиям</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7000  Процентные платежи по муниципальному долгу</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роцентные платежи по кредитам кредитных организаций в валюте Российской Федера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 xml:space="preserve">уплата процентов за пользование бюджетными кредитами, полученными из областного бюджета для строительства, реконструкции, капитального ремонта, ремонта и </w:t>
      </w:r>
      <w:proofErr w:type="gramStart"/>
      <w:r w:rsidRPr="00672945">
        <w:rPr>
          <w:rFonts w:ascii="Times New Roman" w:hAnsi="Times New Roman"/>
          <w:sz w:val="28"/>
          <w:szCs w:val="28"/>
        </w:rPr>
        <w:t>содержания</w:t>
      </w:r>
      <w:proofErr w:type="gramEnd"/>
      <w:r w:rsidRPr="00672945">
        <w:rPr>
          <w:rFonts w:ascii="Times New Roman" w:hAnsi="Times New Roman"/>
          <w:sz w:val="28"/>
          <w:szCs w:val="28"/>
        </w:rPr>
        <w:t xml:space="preserve"> автомобильных дорог общего пользования (за исключением автомобильных дорог федерального значения);</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уплата процентов за пользование бюджетным кредитом, полученным из областного бюджета для частичного покрытия дефицита бюджета Тоншаевского муниципального район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8010  Мероприятия в области использования водных объектов</w:t>
      </w:r>
    </w:p>
    <w:p w:rsidR="009A57BA"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ведение мероприятий в области использования водных объекто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S2600  Субсидия на реализацию проекта по поддержке местных инициатив за счет средств областного бюджета и софинансирование районного бюдже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роекта по поддержке местных инициатив за счет средств областного бюджета и софинансирование районного бюджет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1100  Другие выплаты в области национальной безопасности и правоохранительной деятельности</w:t>
      </w:r>
    </w:p>
    <w:p w:rsidR="00C842F1" w:rsidRPr="00672945" w:rsidRDefault="00C842F1" w:rsidP="00B57918">
      <w:pPr>
        <w:widowControl w:val="0"/>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выплаты в области национальной безопасности и правоохранительной деятельности</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05.24100  Предоставление социальных выплат граждан на оплату расходов, связанных со строительством индивидуального жилого дом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проценты по ипотеке).</w:t>
      </w:r>
    </w:p>
    <w:p w:rsidR="009A57BA"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оставление социальных выплат граждан на оплату расходов, связанных со строительством индивидуального жилого дома </w:t>
      </w:r>
      <w:proofErr w:type="gramStart"/>
      <w:r w:rsidRPr="00672945">
        <w:rPr>
          <w:rFonts w:ascii="Times New Roman" w:hAnsi="Times New Roman"/>
          <w:sz w:val="28"/>
          <w:szCs w:val="28"/>
        </w:rPr>
        <w:t xml:space="preserve">( </w:t>
      </w:r>
      <w:proofErr w:type="gramEnd"/>
      <w:r w:rsidRPr="00672945">
        <w:rPr>
          <w:rFonts w:ascii="Times New Roman" w:hAnsi="Times New Roman"/>
          <w:sz w:val="28"/>
          <w:szCs w:val="28"/>
        </w:rPr>
        <w:t>проценты по ипотеке).</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05.24200  Предоставление социальных </w:t>
      </w:r>
      <w:proofErr w:type="gramStart"/>
      <w:r w:rsidRPr="00672945">
        <w:rPr>
          <w:rFonts w:ascii="Times New Roman" w:hAnsi="Times New Roman"/>
          <w:sz w:val="28"/>
          <w:szCs w:val="28"/>
        </w:rPr>
        <w:t>выплат граждан</w:t>
      </w:r>
      <w:proofErr w:type="gramEnd"/>
      <w:r w:rsidRPr="00672945">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оставление социальных </w:t>
      </w:r>
      <w:proofErr w:type="gramStart"/>
      <w:r w:rsidRPr="00672945">
        <w:rPr>
          <w:rFonts w:ascii="Times New Roman" w:hAnsi="Times New Roman"/>
          <w:sz w:val="28"/>
          <w:szCs w:val="28"/>
        </w:rPr>
        <w:t>выплат граждан</w:t>
      </w:r>
      <w:proofErr w:type="gramEnd"/>
      <w:r w:rsidRPr="00672945">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66.0.05.2502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выплаты по обязательствам</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чие выплаты по обязательствам</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5090  Мероприятия в области строительства, архитектуры и градостроительств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мероприятия в области строительства, архитектуры и градостроительств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525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расходы в области сбора, удаления отходов и очистки сточных вод</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чие расходы в области сбора, удаления отходов и очистки сточных вод</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2526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мероприятия в области массового спор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прочие мероприятия в области массового спорт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51200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446B62" w:rsidRDefault="00C842F1"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51350  Субвенция на обеспечение ветеранов жилыми помещениями за счет средств федерального бюджета в соответствии ФЗ-5 от 12.01.2019</w:t>
      </w:r>
    </w:p>
    <w:p w:rsidR="00826BCE" w:rsidRDefault="00826BCE" w:rsidP="00B57918">
      <w:pPr>
        <w:autoSpaceDE w:val="0"/>
        <w:autoSpaceDN w:val="0"/>
        <w:adjustRightInd w:val="0"/>
        <w:ind w:firstLine="709"/>
        <w:jc w:val="center"/>
        <w:outlineLvl w:val="0"/>
        <w:rPr>
          <w:rFonts w:ascii="Times New Roman" w:hAnsi="Times New Roman"/>
          <w:sz w:val="28"/>
          <w:szCs w:val="28"/>
        </w:rPr>
      </w:pPr>
    </w:p>
    <w:p w:rsidR="00B57918" w:rsidRDefault="00C842F1" w:rsidP="00B57918">
      <w:pPr>
        <w:autoSpaceDE w:val="0"/>
        <w:autoSpaceDN w:val="0"/>
        <w:adjustRightInd w:val="0"/>
        <w:ind w:firstLine="709"/>
        <w:outlineLvl w:val="0"/>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обеспечение ветеранов жилыми помещениями за счет средств федерального бюджета в соответствии ФЗ-5 от 12.01.2019</w:t>
      </w:r>
    </w:p>
    <w:p w:rsidR="00B57918" w:rsidRDefault="00C842F1"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72210  Субсидия на ремонт автомобильных дорог общего пользования местного значения за счет средств областного бюджета</w:t>
      </w:r>
    </w:p>
    <w:p w:rsidR="00826BCE" w:rsidRDefault="00C842F1"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lastRenderedPageBreak/>
        <w:t>По данной целевой статье отражаются расходы районного бюджета на ремонт автомобильных дорог общего пользования местного значения за счет средств областного бюджета</w:t>
      </w:r>
    </w:p>
    <w:p w:rsidR="009A57BA" w:rsidRDefault="00C842F1"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05.72600  Субсидия на поддержку местных инициатив</w:t>
      </w:r>
    </w:p>
    <w:p w:rsidR="00672945" w:rsidRPr="00672945" w:rsidRDefault="00C842F1" w:rsidP="00B57918">
      <w:pPr>
        <w:autoSpaceDE w:val="0"/>
        <w:autoSpaceDN w:val="0"/>
        <w:adjustRightInd w:val="0"/>
        <w:ind w:firstLine="709"/>
        <w:outlineLvl w:val="0"/>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оддержку местных инициатив</w:t>
      </w:r>
      <w:r w:rsidRPr="00672945">
        <w:rPr>
          <w:rFonts w:ascii="Times New Roman" w:hAnsi="Times New Roman"/>
          <w:sz w:val="28"/>
          <w:szCs w:val="28"/>
        </w:rPr>
        <w:cr/>
      </w:r>
      <w:r w:rsidR="00672945" w:rsidRPr="00672945">
        <w:rPr>
          <w:rFonts w:ascii="Times New Roman" w:hAnsi="Times New Roman"/>
          <w:sz w:val="28"/>
          <w:szCs w:val="28"/>
        </w:rPr>
        <w:t>66005S2600 Софинансирование по поддержке местных инициатив</w:t>
      </w:r>
    </w:p>
    <w:p w:rsidR="00672945" w:rsidRPr="00672945" w:rsidRDefault="00672945"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консолидированного бюджета на софинансирование по поддержке местных инициатив</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7480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на предоставление грантов на награждение победителей на звание "Лучшее муниципальное образование в сфере благоустройства и дорожной деятельност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редоставление грантов на награждение победителей на звание "Лучшее муниципальное образование в сфере благоустройства и дорожной деятельности"</w:t>
      </w:r>
    </w:p>
    <w:p w:rsidR="00B57918"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S2210  Софинансирование субсидии на ремонт автомобильных дорог</w:t>
      </w:r>
    </w:p>
    <w:p w:rsidR="009A57BA"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офинансирование субсидии на ремонт автомобильных дорог</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S2450  Субсидия на строительство, реконструкцию, проектно-изыскательные работы и разработку проектно-сметной документации объектов капитального строительств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строительство, реконструкцию, проектно-изыскательные работы и разработку проектно-сметной документации объектов капитального строительств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05.S9601  Средства резервного фонда администрации на софинансирование по капитальному ремонту МКД</w:t>
      </w:r>
      <w:r w:rsidRPr="00672945">
        <w:rPr>
          <w:rFonts w:ascii="Times New Roman" w:hAnsi="Times New Roman"/>
          <w:sz w:val="28"/>
          <w:szCs w:val="28"/>
        </w:rPr>
        <w:cr/>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средства резервного фонда администрации на софинансирование по капитальному ремонту МКД</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G6.S268A  Субсидии на реализацию мероприятий по сокращению доли загрязненных сточных вод за счет средств областного бюдже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lastRenderedPageBreak/>
        <w:t xml:space="preserve"> По данной целевой статье отражаются расходы районного бюджета на реализацию мероприятий по сокращению доли загрязненных сточных вод за счет средств областного бюджета</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 xml:space="preserve">66.0.G6.5013A  Софинансирование </w:t>
      </w:r>
      <w:proofErr w:type="spellStart"/>
      <w:r w:rsidRPr="00672945">
        <w:rPr>
          <w:rFonts w:ascii="Times New Roman" w:hAnsi="Times New Roman"/>
          <w:sz w:val="28"/>
          <w:szCs w:val="28"/>
        </w:rPr>
        <w:t>псд</w:t>
      </w:r>
      <w:proofErr w:type="spellEnd"/>
      <w:r w:rsidRPr="00672945">
        <w:rPr>
          <w:rFonts w:ascii="Times New Roman" w:hAnsi="Times New Roman"/>
          <w:sz w:val="28"/>
          <w:szCs w:val="28"/>
        </w:rPr>
        <w:t xml:space="preserve"> по очистным</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софинансирование </w:t>
      </w:r>
      <w:proofErr w:type="spellStart"/>
      <w:r w:rsidRPr="00672945">
        <w:rPr>
          <w:rFonts w:ascii="Times New Roman" w:hAnsi="Times New Roman"/>
          <w:sz w:val="28"/>
          <w:szCs w:val="28"/>
        </w:rPr>
        <w:t>псд</w:t>
      </w:r>
      <w:proofErr w:type="spellEnd"/>
      <w:r w:rsidRPr="00672945">
        <w:rPr>
          <w:rFonts w:ascii="Times New Roman" w:hAnsi="Times New Roman"/>
          <w:sz w:val="28"/>
          <w:szCs w:val="28"/>
        </w:rPr>
        <w:t xml:space="preserve"> по </w:t>
      </w:r>
      <w:proofErr w:type="gramStart"/>
      <w:r w:rsidRPr="00672945">
        <w:rPr>
          <w:rFonts w:ascii="Times New Roman" w:hAnsi="Times New Roman"/>
          <w:sz w:val="28"/>
          <w:szCs w:val="28"/>
        </w:rPr>
        <w:t>очистным</w:t>
      </w:r>
      <w:proofErr w:type="gramEnd"/>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W6.21000  Мероприятия по оказанию содействия в подготовке и проведении Общероссийского голосования</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мероприятия по оказанию содействия в подготовке и проведении Общероссийского голосования</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1.0000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 xml:space="preserve">рочие непрограммные расходы по предупреждению распространению, профилактике, диагностике и лечению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рочие непрограммные расходы по предупреждению распространению, профилактике, диагностике и лечению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w:t>
      </w:r>
      <w:proofErr w:type="gramStart"/>
      <w:r w:rsidRPr="00672945">
        <w:rPr>
          <w:rFonts w:ascii="Times New Roman" w:hAnsi="Times New Roman"/>
          <w:sz w:val="28"/>
          <w:szCs w:val="28"/>
        </w:rPr>
        <w:t>1</w:t>
      </w:r>
      <w:proofErr w:type="gramEnd"/>
      <w:r w:rsidRPr="00672945">
        <w:rPr>
          <w:rFonts w:ascii="Times New Roman" w:hAnsi="Times New Roman"/>
          <w:sz w:val="28"/>
          <w:szCs w:val="28"/>
        </w:rPr>
        <w:t xml:space="preserve">.00590  Предупреждение распространения, профилактика, диагностика и лечение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предупреждение распространения, профилактика, диагностика и лечение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r w:rsidRPr="00672945">
        <w:rPr>
          <w:rFonts w:ascii="Times New Roman" w:hAnsi="Times New Roman"/>
          <w:sz w:val="28"/>
          <w:szCs w:val="28"/>
        </w:rPr>
        <w:tab/>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w:t>
      </w:r>
      <w:proofErr w:type="gramStart"/>
      <w:r w:rsidRPr="00672945">
        <w:rPr>
          <w:rFonts w:ascii="Times New Roman" w:hAnsi="Times New Roman"/>
          <w:sz w:val="28"/>
          <w:szCs w:val="28"/>
        </w:rPr>
        <w:t>1</w:t>
      </w:r>
      <w:proofErr w:type="gramEnd"/>
      <w:r w:rsidRPr="00672945">
        <w:rPr>
          <w:rFonts w:ascii="Times New Roman" w:hAnsi="Times New Roman"/>
          <w:sz w:val="28"/>
          <w:szCs w:val="28"/>
        </w:rPr>
        <w:t xml:space="preserve">.04050  Предупреждение распространения, профилактика, диагностика и лечение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упреждение распространения, профилактика, диагностика и лечение от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9A57BA"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1.21000</w:t>
      </w:r>
      <w:proofErr w:type="gramStart"/>
      <w:r w:rsidRPr="00672945">
        <w:rPr>
          <w:rFonts w:ascii="Times New Roman" w:hAnsi="Times New Roman"/>
          <w:sz w:val="28"/>
          <w:szCs w:val="28"/>
        </w:rPr>
        <w:t xml:space="preserve">  И</w:t>
      </w:r>
      <w:proofErr w:type="gramEnd"/>
      <w:r w:rsidRPr="00672945">
        <w:rPr>
          <w:rFonts w:ascii="Times New Roman" w:hAnsi="Times New Roman"/>
          <w:sz w:val="28"/>
          <w:szCs w:val="28"/>
        </w:rPr>
        <w:t>ные межбюджетные трансферты за счет средств резервного фонда Правительства Нижегородской области</w:t>
      </w:r>
    </w:p>
    <w:p w:rsidR="00C842F1" w:rsidRPr="00672945" w:rsidRDefault="00C842F1" w:rsidP="00B57918">
      <w:pPr>
        <w:widowControl w:val="0"/>
        <w:autoSpaceDE w:val="0"/>
        <w:autoSpaceDN w:val="0"/>
        <w:adjustRightInd w:val="0"/>
        <w:ind w:firstLine="709"/>
        <w:rPr>
          <w:rFonts w:ascii="Times New Roman" w:hAnsi="Times New Roman"/>
          <w:sz w:val="28"/>
          <w:szCs w:val="28"/>
        </w:rPr>
      </w:pPr>
      <w:r w:rsidRPr="00672945">
        <w:rPr>
          <w:rFonts w:ascii="Times New Roman" w:hAnsi="Times New Roman"/>
          <w:sz w:val="28"/>
          <w:szCs w:val="28"/>
        </w:rPr>
        <w:t>По данной целевой статье отражаются расходы районного бюджета на иные межбюджетные трансферты за счет средств резервного фонда Правительства Нижегородской области</w:t>
      </w:r>
    </w:p>
    <w:p w:rsidR="00B57918"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lastRenderedPageBreak/>
        <w:t>66.0.С2.00000</w:t>
      </w:r>
      <w:proofErr w:type="gramStart"/>
      <w:r w:rsidRPr="00672945">
        <w:rPr>
          <w:rFonts w:ascii="Times New Roman" w:hAnsi="Times New Roman"/>
          <w:sz w:val="28"/>
          <w:szCs w:val="28"/>
        </w:rPr>
        <w:t xml:space="preserve">  П</w:t>
      </w:r>
      <w:proofErr w:type="gramEnd"/>
      <w:r w:rsidRPr="00672945">
        <w:rPr>
          <w:rFonts w:ascii="Times New Roman" w:hAnsi="Times New Roman"/>
          <w:sz w:val="28"/>
          <w:szCs w:val="28"/>
        </w:rPr>
        <w:t>рочие непрограммные расходы на предотвращение влияния ухудшения экономической ситуации на развитие отраслей экономики, в связи с распространением</w:t>
      </w:r>
      <w:r w:rsidR="00B57918">
        <w:rPr>
          <w:rFonts w:ascii="Times New Roman" w:hAnsi="Times New Roman"/>
          <w:sz w:val="28"/>
          <w:szCs w:val="28"/>
        </w:rPr>
        <w:t xml:space="preserve"> новой </w:t>
      </w:r>
      <w:proofErr w:type="spellStart"/>
      <w:r w:rsidR="00B57918">
        <w:rPr>
          <w:rFonts w:ascii="Times New Roman" w:hAnsi="Times New Roman"/>
          <w:sz w:val="28"/>
          <w:szCs w:val="28"/>
        </w:rPr>
        <w:t>коронавирусной</w:t>
      </w:r>
      <w:proofErr w:type="spellEnd"/>
      <w:r w:rsidR="00B57918">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редотвращение влияния ухудшения экономической ситуации на развитие отраслей экономики, в связи с распространением новой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w:t>
      </w:r>
      <w:proofErr w:type="gramStart"/>
      <w:r w:rsidRPr="00672945">
        <w:rPr>
          <w:rFonts w:ascii="Times New Roman" w:hAnsi="Times New Roman"/>
          <w:sz w:val="28"/>
          <w:szCs w:val="28"/>
        </w:rPr>
        <w:t>2</w:t>
      </w:r>
      <w:proofErr w:type="gramEnd"/>
      <w:r w:rsidRPr="00672945">
        <w:rPr>
          <w:rFonts w:ascii="Times New Roman" w:hAnsi="Times New Roman"/>
          <w:sz w:val="28"/>
          <w:szCs w:val="28"/>
        </w:rPr>
        <w:t xml:space="preserve">.74190  иные межбюджетные трансферты на возмещение части затрат организаций,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на оплату труда работников за счет средств областного бюдже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части затрат организаций,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на оплату труда работников за счет средств областного бюджета</w:t>
      </w:r>
    </w:p>
    <w:p w:rsidR="00C842F1" w:rsidRPr="00672945" w:rsidRDefault="00C842F1" w:rsidP="00B57918">
      <w:pPr>
        <w:widowControl w:val="0"/>
        <w:autoSpaceDE w:val="0"/>
        <w:autoSpaceDN w:val="0"/>
        <w:adjustRightInd w:val="0"/>
        <w:ind w:firstLine="709"/>
        <w:jc w:val="center"/>
        <w:rPr>
          <w:rFonts w:ascii="Times New Roman" w:hAnsi="Times New Roman"/>
          <w:sz w:val="28"/>
          <w:szCs w:val="28"/>
        </w:rPr>
      </w:pPr>
      <w:r w:rsidRPr="00672945">
        <w:rPr>
          <w:rFonts w:ascii="Times New Roman" w:hAnsi="Times New Roman"/>
          <w:sz w:val="28"/>
          <w:szCs w:val="28"/>
        </w:rPr>
        <w:t>66.0.С</w:t>
      </w:r>
      <w:proofErr w:type="gramStart"/>
      <w:r w:rsidRPr="00672945">
        <w:rPr>
          <w:rFonts w:ascii="Times New Roman" w:hAnsi="Times New Roman"/>
          <w:sz w:val="28"/>
          <w:szCs w:val="28"/>
        </w:rPr>
        <w:t>2</w:t>
      </w:r>
      <w:proofErr w:type="gramEnd"/>
      <w:r w:rsidRPr="00672945">
        <w:rPr>
          <w:rFonts w:ascii="Times New Roman" w:hAnsi="Times New Roman"/>
          <w:sz w:val="28"/>
          <w:szCs w:val="28"/>
        </w:rPr>
        <w:t xml:space="preserve">.74210  иные межбюджетные трансферты на возмещение затрат организаций,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на оплату коммунальных услуг за счет средств областного бюджета</w:t>
      </w:r>
    </w:p>
    <w:p w:rsidR="00C842F1" w:rsidRPr="00672945" w:rsidRDefault="00C842F1" w:rsidP="00B57918">
      <w:pPr>
        <w:widowControl w:val="0"/>
        <w:autoSpaceDE w:val="0"/>
        <w:autoSpaceDN w:val="0"/>
        <w:adjustRightInd w:val="0"/>
        <w:ind w:firstLine="709"/>
        <w:jc w:val="both"/>
        <w:rPr>
          <w:rFonts w:ascii="Times New Roman" w:hAnsi="Times New Roman"/>
          <w:sz w:val="28"/>
          <w:szCs w:val="28"/>
        </w:rPr>
      </w:pPr>
      <w:r w:rsidRPr="00672945">
        <w:rPr>
          <w:rFonts w:ascii="Times New Roman" w:hAnsi="Times New Roman"/>
          <w:sz w:val="28"/>
          <w:szCs w:val="28"/>
        </w:rPr>
        <w:t xml:space="preserve"> По данной целевой статье отражаются расходы районного бюджета на возмещение затрат организаций,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на оплату коммунальных услуг за счет средств областного бюджета</w:t>
      </w:r>
    </w:p>
    <w:p w:rsidR="00B57918" w:rsidRDefault="00C842F1" w:rsidP="00B57918">
      <w:pPr>
        <w:autoSpaceDE w:val="0"/>
        <w:autoSpaceDN w:val="0"/>
        <w:adjustRightInd w:val="0"/>
        <w:ind w:firstLine="709"/>
        <w:jc w:val="center"/>
        <w:outlineLvl w:val="0"/>
        <w:rPr>
          <w:rFonts w:ascii="Times New Roman" w:hAnsi="Times New Roman"/>
          <w:sz w:val="28"/>
          <w:szCs w:val="28"/>
        </w:rPr>
      </w:pPr>
      <w:r w:rsidRPr="00672945">
        <w:rPr>
          <w:rFonts w:ascii="Times New Roman" w:hAnsi="Times New Roman"/>
          <w:sz w:val="28"/>
          <w:szCs w:val="28"/>
        </w:rPr>
        <w:t>66.0.С</w:t>
      </w:r>
      <w:proofErr w:type="gramStart"/>
      <w:r w:rsidRPr="00672945">
        <w:rPr>
          <w:rFonts w:ascii="Times New Roman" w:hAnsi="Times New Roman"/>
          <w:sz w:val="28"/>
          <w:szCs w:val="28"/>
        </w:rPr>
        <w:t>2</w:t>
      </w:r>
      <w:proofErr w:type="gramEnd"/>
      <w:r w:rsidRPr="00672945">
        <w:rPr>
          <w:rFonts w:ascii="Times New Roman" w:hAnsi="Times New Roman"/>
          <w:sz w:val="28"/>
          <w:szCs w:val="28"/>
        </w:rPr>
        <w:t xml:space="preserve">.74220  иные межбюджетные трансферты на поддержку </w:t>
      </w:r>
      <w:proofErr w:type="spellStart"/>
      <w:r w:rsidRPr="00672945">
        <w:rPr>
          <w:rFonts w:ascii="Times New Roman" w:hAnsi="Times New Roman"/>
          <w:sz w:val="28"/>
          <w:szCs w:val="28"/>
        </w:rPr>
        <w:t>самозанятых</w:t>
      </w:r>
      <w:proofErr w:type="spellEnd"/>
      <w:r w:rsidRPr="00672945">
        <w:rPr>
          <w:rFonts w:ascii="Times New Roman" w:hAnsi="Times New Roman"/>
          <w:sz w:val="28"/>
          <w:szCs w:val="28"/>
        </w:rPr>
        <w:t xml:space="preserve"> граждан,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за счет средств областного бюджета</w:t>
      </w:r>
    </w:p>
    <w:p w:rsidR="00B57918" w:rsidRDefault="00C842F1" w:rsidP="00B57918">
      <w:pPr>
        <w:autoSpaceDE w:val="0"/>
        <w:autoSpaceDN w:val="0"/>
        <w:adjustRightInd w:val="0"/>
        <w:ind w:firstLine="709"/>
        <w:jc w:val="both"/>
        <w:outlineLvl w:val="0"/>
        <w:rPr>
          <w:rFonts w:ascii="Times New Roman" w:hAnsi="Times New Roman"/>
          <w:sz w:val="28"/>
          <w:szCs w:val="28"/>
        </w:rPr>
      </w:pPr>
      <w:r w:rsidRPr="00672945">
        <w:rPr>
          <w:rFonts w:ascii="Times New Roman" w:hAnsi="Times New Roman"/>
          <w:sz w:val="28"/>
          <w:szCs w:val="28"/>
        </w:rPr>
        <w:t xml:space="preserve">По данной целевой статье отражаются расходы районного бюджета на поддержку </w:t>
      </w:r>
      <w:proofErr w:type="spellStart"/>
      <w:r w:rsidRPr="00672945">
        <w:rPr>
          <w:rFonts w:ascii="Times New Roman" w:hAnsi="Times New Roman"/>
          <w:sz w:val="28"/>
          <w:szCs w:val="28"/>
        </w:rPr>
        <w:t>самозанятых</w:t>
      </w:r>
      <w:proofErr w:type="spellEnd"/>
      <w:r w:rsidRPr="00672945">
        <w:rPr>
          <w:rFonts w:ascii="Times New Roman" w:hAnsi="Times New Roman"/>
          <w:sz w:val="28"/>
          <w:szCs w:val="28"/>
        </w:rPr>
        <w:t xml:space="preserve"> граждан, пострадавших от распространения </w:t>
      </w:r>
      <w:proofErr w:type="spellStart"/>
      <w:r w:rsidRPr="00672945">
        <w:rPr>
          <w:rFonts w:ascii="Times New Roman" w:hAnsi="Times New Roman"/>
          <w:sz w:val="28"/>
          <w:szCs w:val="28"/>
        </w:rPr>
        <w:t>коронавирусной</w:t>
      </w:r>
      <w:proofErr w:type="spellEnd"/>
      <w:r w:rsidRPr="00672945">
        <w:rPr>
          <w:rFonts w:ascii="Times New Roman" w:hAnsi="Times New Roman"/>
          <w:sz w:val="28"/>
          <w:szCs w:val="28"/>
        </w:rPr>
        <w:t xml:space="preserve"> инфекции за счет средств областного бюджета</w:t>
      </w:r>
    </w:p>
    <w:p w:rsidR="00B57918" w:rsidRDefault="00B57918" w:rsidP="00B57918">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2. Настоящий приказ вступает в силу со дня его подписания</w:t>
      </w:r>
    </w:p>
    <w:p w:rsidR="00B57918" w:rsidRDefault="00B57918" w:rsidP="00B57918">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xml:space="preserve">3. Установить, что изменения, вносимые в порядок </w:t>
      </w:r>
      <w:proofErr w:type="gramStart"/>
      <w:r>
        <w:rPr>
          <w:rFonts w:ascii="Times New Roman" w:hAnsi="Times New Roman"/>
          <w:sz w:val="28"/>
          <w:szCs w:val="28"/>
        </w:rPr>
        <w:t>применения целевых статей расходов классификации расходов бюджетов</w:t>
      </w:r>
      <w:proofErr w:type="gramEnd"/>
      <w:r>
        <w:rPr>
          <w:rFonts w:ascii="Times New Roman" w:hAnsi="Times New Roman"/>
          <w:sz w:val="28"/>
          <w:szCs w:val="28"/>
        </w:rPr>
        <w:t xml:space="preserve"> настоящим приказом, применяются при составлении</w:t>
      </w:r>
      <w:r w:rsidR="00293723">
        <w:rPr>
          <w:rFonts w:ascii="Times New Roman" w:hAnsi="Times New Roman"/>
          <w:sz w:val="28"/>
          <w:szCs w:val="28"/>
        </w:rPr>
        <w:t xml:space="preserve"> раойнного</w:t>
      </w:r>
      <w:r>
        <w:rPr>
          <w:rFonts w:ascii="Times New Roman" w:hAnsi="Times New Roman"/>
          <w:sz w:val="28"/>
          <w:szCs w:val="28"/>
        </w:rPr>
        <w:t xml:space="preserve"> бюджета на 2019 год и на плановый период 2020 и 2021 годов.</w:t>
      </w:r>
    </w:p>
    <w:p w:rsidR="00C842F1" w:rsidRPr="00672945" w:rsidRDefault="00B57918" w:rsidP="00B57918">
      <w:pPr>
        <w:autoSpaceDE w:val="0"/>
        <w:autoSpaceDN w:val="0"/>
        <w:adjustRightInd w:val="0"/>
        <w:ind w:firstLine="709"/>
        <w:jc w:val="both"/>
        <w:outlineLvl w:val="0"/>
        <w:rPr>
          <w:rFonts w:ascii="Times New Roman" w:hAnsi="Times New Roman"/>
          <w:noProof/>
          <w:sz w:val="28"/>
          <w:szCs w:val="28"/>
        </w:rPr>
      </w:pPr>
      <w:r>
        <w:rPr>
          <w:rFonts w:ascii="Times New Roman" w:hAnsi="Times New Roman"/>
          <w:sz w:val="28"/>
          <w:szCs w:val="28"/>
        </w:rPr>
        <w:t>4. Контроль за исполнением настоящего приказа оставляю за собой</w:t>
      </w:r>
      <w:proofErr w:type="gramStart"/>
      <w:r>
        <w:rPr>
          <w:rFonts w:ascii="Times New Roman" w:hAnsi="Times New Roman"/>
          <w:sz w:val="28"/>
          <w:szCs w:val="28"/>
        </w:rPr>
        <w:t xml:space="preserve">  .</w:t>
      </w:r>
      <w:proofErr w:type="gramEnd"/>
      <w:r w:rsidR="00FB57A8" w:rsidRPr="00FB57A8">
        <w:rPr>
          <w:rFonts w:ascii="Times New Roman" w:hAnsi="Times New Roman"/>
          <w:sz w:val="28"/>
          <w:szCs w:val="28"/>
        </w:rPr>
        <w:t xml:space="preserve"> </w:t>
      </w:r>
    </w:p>
    <w:p w:rsidR="000915EC" w:rsidRPr="00672945" w:rsidRDefault="000915EC" w:rsidP="000915EC">
      <w:pPr>
        <w:pStyle w:val="a6"/>
        <w:spacing w:before="0" w:beforeAutospacing="0" w:after="0" w:afterAutospacing="0" w:line="360" w:lineRule="auto"/>
        <w:ind w:firstLine="709"/>
        <w:jc w:val="both"/>
        <w:rPr>
          <w:sz w:val="28"/>
          <w:szCs w:val="28"/>
        </w:rPr>
      </w:pPr>
    </w:p>
    <w:p w:rsidR="00672945" w:rsidRPr="00672945" w:rsidRDefault="000915EC">
      <w:pPr>
        <w:pStyle w:val="a6"/>
        <w:spacing w:before="0" w:beforeAutospacing="0" w:after="0" w:afterAutospacing="0"/>
        <w:jc w:val="both"/>
        <w:rPr>
          <w:sz w:val="28"/>
          <w:szCs w:val="28"/>
        </w:rPr>
      </w:pPr>
      <w:r w:rsidRPr="00672945">
        <w:rPr>
          <w:sz w:val="28"/>
          <w:szCs w:val="28"/>
        </w:rPr>
        <w:t xml:space="preserve">Начальник управления финансов:                   </w:t>
      </w:r>
      <w:r w:rsidRPr="00672945">
        <w:rPr>
          <w:sz w:val="28"/>
          <w:szCs w:val="28"/>
        </w:rPr>
        <w:tab/>
        <w:t xml:space="preserve">           </w:t>
      </w:r>
      <w:r w:rsidR="00093164" w:rsidRPr="00672945">
        <w:rPr>
          <w:sz w:val="28"/>
          <w:szCs w:val="28"/>
        </w:rPr>
        <w:t xml:space="preserve">       </w:t>
      </w:r>
      <w:r w:rsidRPr="00672945">
        <w:rPr>
          <w:sz w:val="28"/>
          <w:szCs w:val="28"/>
        </w:rPr>
        <w:t xml:space="preserve">      Н.В.Куликова</w:t>
      </w:r>
    </w:p>
    <w:sectPr w:rsidR="00672945" w:rsidRPr="00672945" w:rsidSect="0025053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08"/>
  <w:drawingGridHorizontalSpacing w:val="110"/>
  <w:displayHorizontalDrawingGridEvery w:val="2"/>
  <w:characterSpacingControl w:val="doNotCompress"/>
  <w:compat/>
  <w:rsids>
    <w:rsidRoot w:val="006D5588"/>
    <w:rsid w:val="00026035"/>
    <w:rsid w:val="0002728A"/>
    <w:rsid w:val="000515FE"/>
    <w:rsid w:val="00051ECA"/>
    <w:rsid w:val="00061CBC"/>
    <w:rsid w:val="000915EC"/>
    <w:rsid w:val="00093164"/>
    <w:rsid w:val="000B7794"/>
    <w:rsid w:val="000E25F6"/>
    <w:rsid w:val="000E67B6"/>
    <w:rsid w:val="000F247A"/>
    <w:rsid w:val="001544BB"/>
    <w:rsid w:val="00170401"/>
    <w:rsid w:val="00175201"/>
    <w:rsid w:val="00181D89"/>
    <w:rsid w:val="001823AB"/>
    <w:rsid w:val="001E3D9F"/>
    <w:rsid w:val="001F0BFA"/>
    <w:rsid w:val="001F65EC"/>
    <w:rsid w:val="002129B6"/>
    <w:rsid w:val="00215963"/>
    <w:rsid w:val="0025053D"/>
    <w:rsid w:val="002834E8"/>
    <w:rsid w:val="00293723"/>
    <w:rsid w:val="002C63A6"/>
    <w:rsid w:val="002F51F3"/>
    <w:rsid w:val="002F6590"/>
    <w:rsid w:val="00303CAF"/>
    <w:rsid w:val="0033651D"/>
    <w:rsid w:val="00392B1D"/>
    <w:rsid w:val="003B318E"/>
    <w:rsid w:val="003D289C"/>
    <w:rsid w:val="003F5CB7"/>
    <w:rsid w:val="0041186B"/>
    <w:rsid w:val="00433542"/>
    <w:rsid w:val="00446B62"/>
    <w:rsid w:val="00455205"/>
    <w:rsid w:val="004645BE"/>
    <w:rsid w:val="00483FEA"/>
    <w:rsid w:val="0049499B"/>
    <w:rsid w:val="004A345A"/>
    <w:rsid w:val="004A42AD"/>
    <w:rsid w:val="004B25FC"/>
    <w:rsid w:val="004B58A2"/>
    <w:rsid w:val="00516E75"/>
    <w:rsid w:val="005223FA"/>
    <w:rsid w:val="00530625"/>
    <w:rsid w:val="00534159"/>
    <w:rsid w:val="0056266A"/>
    <w:rsid w:val="00571709"/>
    <w:rsid w:val="005737F6"/>
    <w:rsid w:val="005B3D0B"/>
    <w:rsid w:val="005F1386"/>
    <w:rsid w:val="00620527"/>
    <w:rsid w:val="0062574C"/>
    <w:rsid w:val="006300D9"/>
    <w:rsid w:val="00667938"/>
    <w:rsid w:val="00672945"/>
    <w:rsid w:val="006767D6"/>
    <w:rsid w:val="006C5BB8"/>
    <w:rsid w:val="006D5588"/>
    <w:rsid w:val="006F1E47"/>
    <w:rsid w:val="006F3451"/>
    <w:rsid w:val="00702370"/>
    <w:rsid w:val="00710E27"/>
    <w:rsid w:val="00733672"/>
    <w:rsid w:val="007432F4"/>
    <w:rsid w:val="0078324E"/>
    <w:rsid w:val="007B2AEC"/>
    <w:rsid w:val="007C6172"/>
    <w:rsid w:val="007F08DF"/>
    <w:rsid w:val="007F559A"/>
    <w:rsid w:val="008149AF"/>
    <w:rsid w:val="00826BCE"/>
    <w:rsid w:val="0083120A"/>
    <w:rsid w:val="00840C5B"/>
    <w:rsid w:val="00847E9C"/>
    <w:rsid w:val="008770AC"/>
    <w:rsid w:val="008C5447"/>
    <w:rsid w:val="008E65EF"/>
    <w:rsid w:val="009059B8"/>
    <w:rsid w:val="00923219"/>
    <w:rsid w:val="009305AE"/>
    <w:rsid w:val="00931D1C"/>
    <w:rsid w:val="00955462"/>
    <w:rsid w:val="009A57BA"/>
    <w:rsid w:val="009E3E0C"/>
    <w:rsid w:val="00A16287"/>
    <w:rsid w:val="00A17D64"/>
    <w:rsid w:val="00A27FEF"/>
    <w:rsid w:val="00A31A8D"/>
    <w:rsid w:val="00A41D74"/>
    <w:rsid w:val="00A50517"/>
    <w:rsid w:val="00A641F4"/>
    <w:rsid w:val="00A76BE9"/>
    <w:rsid w:val="00A800D6"/>
    <w:rsid w:val="00AA3353"/>
    <w:rsid w:val="00AB66B1"/>
    <w:rsid w:val="00AD4D2B"/>
    <w:rsid w:val="00AE4610"/>
    <w:rsid w:val="00AF0ED9"/>
    <w:rsid w:val="00B276CC"/>
    <w:rsid w:val="00B57918"/>
    <w:rsid w:val="00B632C6"/>
    <w:rsid w:val="00B738CD"/>
    <w:rsid w:val="00BA06C0"/>
    <w:rsid w:val="00BB07EF"/>
    <w:rsid w:val="00BB1379"/>
    <w:rsid w:val="00BE6A30"/>
    <w:rsid w:val="00C07814"/>
    <w:rsid w:val="00C123CF"/>
    <w:rsid w:val="00C178E1"/>
    <w:rsid w:val="00C27E99"/>
    <w:rsid w:val="00C352EB"/>
    <w:rsid w:val="00C842F1"/>
    <w:rsid w:val="00C93796"/>
    <w:rsid w:val="00C96445"/>
    <w:rsid w:val="00CA51C3"/>
    <w:rsid w:val="00CD266D"/>
    <w:rsid w:val="00CD3DE6"/>
    <w:rsid w:val="00CF7A66"/>
    <w:rsid w:val="00D001F6"/>
    <w:rsid w:val="00D12B7F"/>
    <w:rsid w:val="00D27F09"/>
    <w:rsid w:val="00D34472"/>
    <w:rsid w:val="00D421F7"/>
    <w:rsid w:val="00D55A7B"/>
    <w:rsid w:val="00D76343"/>
    <w:rsid w:val="00D80C46"/>
    <w:rsid w:val="00D92150"/>
    <w:rsid w:val="00DB1059"/>
    <w:rsid w:val="00DE0252"/>
    <w:rsid w:val="00DE2FC0"/>
    <w:rsid w:val="00E308D2"/>
    <w:rsid w:val="00E31332"/>
    <w:rsid w:val="00E35532"/>
    <w:rsid w:val="00E63958"/>
    <w:rsid w:val="00E72333"/>
    <w:rsid w:val="00E731CA"/>
    <w:rsid w:val="00E81A6E"/>
    <w:rsid w:val="00E81B11"/>
    <w:rsid w:val="00ED74FA"/>
    <w:rsid w:val="00EF1B98"/>
    <w:rsid w:val="00F24E39"/>
    <w:rsid w:val="00F510DD"/>
    <w:rsid w:val="00F73CB1"/>
    <w:rsid w:val="00F8499A"/>
    <w:rsid w:val="00F9017B"/>
    <w:rsid w:val="00FA5981"/>
    <w:rsid w:val="00FA771E"/>
    <w:rsid w:val="00FB57A8"/>
    <w:rsid w:val="00FF2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6D558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5588"/>
    <w:rPr>
      <w:rFonts w:ascii="Tahoma" w:hAnsi="Tahoma" w:cs="Tahoma"/>
      <w:sz w:val="16"/>
      <w:szCs w:val="16"/>
    </w:rPr>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6D5588"/>
    <w:rPr>
      <w:rFonts w:ascii="Cambria" w:eastAsia="Times New Roman" w:hAnsi="Cambria" w:cs="Times New Roman"/>
      <w:b/>
      <w:bCs/>
      <w:color w:val="4F81BD"/>
      <w:sz w:val="26"/>
      <w:szCs w:val="2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styleId="a8">
    <w:name w:val="header"/>
    <w:basedOn w:val="a"/>
    <w:link w:val="a9"/>
    <w:rsid w:val="00C842F1"/>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C842F1"/>
    <w:rPr>
      <w:rFonts w:ascii="Times New Roman" w:eastAsia="Times New Roman" w:hAnsi="Times New Roman"/>
      <w:sz w:val="28"/>
    </w:rPr>
  </w:style>
  <w:style w:type="paragraph" w:styleId="aa">
    <w:name w:val="footer"/>
    <w:basedOn w:val="a"/>
    <w:link w:val="ab"/>
    <w:rsid w:val="00C842F1"/>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Нижний колонтитул Знак"/>
    <w:basedOn w:val="a0"/>
    <w:link w:val="aa"/>
    <w:rsid w:val="00C842F1"/>
    <w:rPr>
      <w:rFonts w:ascii="Times New Roman" w:eastAsia="Times New Roman" w:hAnsi="Times New Roman"/>
      <w:sz w:val="28"/>
    </w:rPr>
  </w:style>
  <w:style w:type="character" w:styleId="ac">
    <w:name w:val="Hyperlink"/>
    <w:rsid w:val="00C842F1"/>
    <w:rPr>
      <w:dstrike w:val="0"/>
      <w:color w:val="auto"/>
      <w:u w:val="none"/>
      <w:vertAlign w:val="baseline"/>
    </w:rPr>
  </w:style>
  <w:style w:type="character" w:styleId="ad">
    <w:name w:val="page number"/>
    <w:basedOn w:val="a0"/>
    <w:rsid w:val="00C842F1"/>
  </w:style>
  <w:style w:type="paragraph" w:styleId="21">
    <w:name w:val="Body Text Indent 2"/>
    <w:basedOn w:val="a"/>
    <w:link w:val="22"/>
    <w:rsid w:val="00C842F1"/>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842F1"/>
    <w:rPr>
      <w:rFonts w:ascii="Times New Roman" w:eastAsia="Times New Roman" w:hAnsi="Times New Roman"/>
      <w:sz w:val="28"/>
    </w:rPr>
  </w:style>
  <w:style w:type="paragraph" w:styleId="3">
    <w:name w:val="Body Text Indent 3"/>
    <w:basedOn w:val="a"/>
    <w:link w:val="30"/>
    <w:rsid w:val="00C842F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842F1"/>
    <w:rPr>
      <w:rFonts w:ascii="Times New Roman" w:eastAsia="Times New Roman" w:hAnsi="Times New Roman"/>
      <w:sz w:val="16"/>
      <w:szCs w:val="16"/>
    </w:rPr>
  </w:style>
  <w:style w:type="paragraph" w:styleId="ae">
    <w:name w:val="Body Text"/>
    <w:basedOn w:val="a"/>
    <w:link w:val="af"/>
    <w:rsid w:val="00C842F1"/>
    <w:pPr>
      <w:spacing w:after="120" w:line="240" w:lineRule="auto"/>
    </w:pPr>
    <w:rPr>
      <w:rFonts w:ascii="Times New Roman" w:eastAsia="Times New Roman" w:hAnsi="Times New Roman"/>
      <w:sz w:val="28"/>
      <w:szCs w:val="20"/>
      <w:lang w:eastAsia="ru-RU"/>
    </w:rPr>
  </w:style>
  <w:style w:type="character" w:customStyle="1" w:styleId="af">
    <w:name w:val="Основной текст Знак"/>
    <w:basedOn w:val="a0"/>
    <w:link w:val="ae"/>
    <w:rsid w:val="00C842F1"/>
    <w:rPr>
      <w:rFonts w:ascii="Times New Roman" w:eastAsia="Times New Roman" w:hAnsi="Times New Roman"/>
      <w:sz w:val="28"/>
    </w:rPr>
  </w:style>
  <w:style w:type="paragraph" w:customStyle="1" w:styleId="Courier12">
    <w:name w:val="Courier12"/>
    <w:basedOn w:val="a"/>
    <w:rsid w:val="00C842F1"/>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ConsPlusNormal">
    <w:name w:val="ConsPlusNormal"/>
    <w:rsid w:val="00C842F1"/>
    <w:pPr>
      <w:widowControl w:val="0"/>
      <w:autoSpaceDE w:val="0"/>
      <w:autoSpaceDN w:val="0"/>
      <w:adjustRightInd w:val="0"/>
      <w:ind w:firstLine="720"/>
    </w:pPr>
    <w:rPr>
      <w:rFonts w:ascii="Arial" w:eastAsia="Times New Roman" w:hAnsi="Arial" w:cs="Arial"/>
    </w:rPr>
  </w:style>
  <w:style w:type="character" w:customStyle="1" w:styleId="4">
    <w:name w:val="Основной текст (4)_"/>
    <w:link w:val="40"/>
    <w:rsid w:val="00C842F1"/>
    <w:rPr>
      <w:rFonts w:eastAsia="Arial Unicode MS"/>
      <w:b/>
      <w:bCs/>
      <w:sz w:val="27"/>
      <w:szCs w:val="27"/>
      <w:shd w:val="clear" w:color="auto" w:fill="FFFFFF"/>
    </w:rPr>
  </w:style>
  <w:style w:type="paragraph" w:customStyle="1" w:styleId="40">
    <w:name w:val="Основной текст (4)"/>
    <w:basedOn w:val="a"/>
    <w:link w:val="4"/>
    <w:rsid w:val="00C842F1"/>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C842F1"/>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C842F1"/>
    <w:pPr>
      <w:widowControl w:val="0"/>
      <w:autoSpaceDE w:val="0"/>
      <w:autoSpaceDN w:val="0"/>
      <w:adjustRightInd w:val="0"/>
    </w:pPr>
    <w:rPr>
      <w:rFonts w:eastAsia="Times New Roman" w:cs="Calibri"/>
      <w:sz w:val="22"/>
      <w:szCs w:val="22"/>
    </w:rPr>
  </w:style>
  <w:style w:type="paragraph" w:customStyle="1" w:styleId="af1">
    <w:name w:val="Знак Знак Знак Знак Знак Знак Знак Знак Знак"/>
    <w:basedOn w:val="a"/>
    <w:rsid w:val="00C842F1"/>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Знак Знак"/>
    <w:basedOn w:val="a"/>
    <w:rsid w:val="00C842F1"/>
    <w:pPr>
      <w:spacing w:before="100" w:beforeAutospacing="1" w:after="100" w:afterAutospacing="1" w:line="240" w:lineRule="auto"/>
    </w:pPr>
    <w:rPr>
      <w:rFonts w:ascii="Tahoma" w:eastAsia="Times New Roman" w:hAnsi="Tahoma"/>
      <w:sz w:val="20"/>
      <w:szCs w:val="20"/>
      <w:lang w:val="en-US"/>
    </w:rPr>
  </w:style>
  <w:style w:type="paragraph" w:customStyle="1" w:styleId="af2">
    <w:name w:val="Знак Знак Знак Знак"/>
    <w:basedOn w:val="a"/>
    <w:rsid w:val="00C842F1"/>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w:basedOn w:val="a"/>
    <w:rsid w:val="00C842F1"/>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6759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2903ABCFA20944C22387CDED081BF5A31A42FA6E9085DRFw8L"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hyperlink" Target="consultantplus://offline/ref=B7B8C86BA7067AF69D758874688CA9084382903ABCFA20944C22387CDED081BF5A31A42FA6E9085DRFw8L" TargetMode="Externa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A85D-2D17-4128-93BF-66FAB98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6</Pages>
  <Words>18570</Words>
  <Characters>10585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15</cp:revision>
  <cp:lastPrinted>2021-02-18T12:26:00Z</cp:lastPrinted>
  <dcterms:created xsi:type="dcterms:W3CDTF">2021-02-18T07:32:00Z</dcterms:created>
  <dcterms:modified xsi:type="dcterms:W3CDTF">2021-02-18T12:28:00Z</dcterms:modified>
</cp:coreProperties>
</file>